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C9C" w14:textId="77777777" w:rsidR="00B4379C" w:rsidRPr="006D34A9" w:rsidRDefault="00B4379C" w:rsidP="005F3E1A">
      <w:pPr>
        <w:jc w:val="right"/>
        <w:rPr>
          <w:rFonts w:ascii="ＭＳ ゴシック" w:eastAsia="ＭＳ ゴシック" w:hAnsi="ＭＳ ゴシック"/>
          <w:sz w:val="24"/>
        </w:rPr>
      </w:pPr>
    </w:p>
    <w:p w14:paraId="43492DD3" w14:textId="77777777" w:rsidR="00B4379C" w:rsidRPr="006D34A9" w:rsidRDefault="00B4379C" w:rsidP="005F3E1A">
      <w:pPr>
        <w:jc w:val="right"/>
        <w:rPr>
          <w:rFonts w:ascii="ＭＳ ゴシック" w:eastAsia="ＭＳ ゴシック" w:hAnsi="ＭＳ ゴシック"/>
          <w:sz w:val="24"/>
        </w:rPr>
      </w:pPr>
    </w:p>
    <w:p w14:paraId="696FD77C" w14:textId="77777777" w:rsidR="00B4379C" w:rsidRPr="006D34A9" w:rsidRDefault="00B4379C" w:rsidP="005F3E1A">
      <w:pPr>
        <w:jc w:val="right"/>
        <w:rPr>
          <w:rFonts w:ascii="ＭＳ ゴシック" w:eastAsia="ＭＳ ゴシック" w:hAnsi="ＭＳ ゴシック"/>
          <w:sz w:val="22"/>
          <w:szCs w:val="22"/>
        </w:rPr>
      </w:pPr>
      <w:r w:rsidRPr="006D3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日</w:t>
      </w:r>
    </w:p>
    <w:p w14:paraId="02AA961A" w14:textId="15336560" w:rsidR="00B4379C" w:rsidRPr="006D34A9" w:rsidRDefault="001E659A" w:rsidP="000F5FAE">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九州</w:t>
      </w:r>
      <w:r w:rsidR="00B4379C" w:rsidRPr="006D34A9">
        <w:rPr>
          <w:rFonts w:ascii="ＭＳ ゴシック" w:eastAsia="ＭＳ ゴシック" w:hAnsi="ＭＳ ゴシック" w:hint="eastAsia"/>
          <w:sz w:val="28"/>
          <w:szCs w:val="28"/>
        </w:rPr>
        <w:t>経済産業局長　宛</w:t>
      </w:r>
    </w:p>
    <w:p w14:paraId="654D260E" w14:textId="77777777" w:rsidR="00B4379C" w:rsidRPr="00DD391D" w:rsidRDefault="00B4379C" w:rsidP="00242CD2">
      <w:pPr>
        <w:rPr>
          <w:rFonts w:ascii="ＭＳ ゴシック" w:eastAsia="ＭＳ ゴシック" w:hAnsi="ＭＳ ゴシック"/>
        </w:rPr>
      </w:pPr>
    </w:p>
    <w:p w14:paraId="5BB9D349" w14:textId="77777777" w:rsidR="00B4379C" w:rsidRPr="006D34A9" w:rsidRDefault="00B4379C" w:rsidP="00B323A8">
      <w:pPr>
        <w:wordWrap w:val="0"/>
        <w:ind w:rightChars="-13" w:right="-27"/>
        <w:jc w:val="right"/>
        <w:rPr>
          <w:rFonts w:ascii="ＭＳ ゴシック" w:eastAsia="ＭＳ ゴシック" w:hAnsi="ＭＳ ゴシック"/>
        </w:rPr>
      </w:pPr>
      <w:r>
        <w:rPr>
          <w:rFonts w:ascii="ＭＳ ゴシック" w:eastAsia="ＭＳ ゴシック" w:hAnsi="ＭＳ ゴシック" w:hint="eastAsia"/>
        </w:rPr>
        <w:t xml:space="preserve">　　</w:t>
      </w:r>
      <w:r w:rsidRPr="006D34A9">
        <w:rPr>
          <w:rFonts w:ascii="ＭＳ ゴシック" w:eastAsia="ＭＳ ゴシック" w:hAnsi="ＭＳ ゴシック" w:hint="eastAsia"/>
        </w:rPr>
        <w:t xml:space="preserve">所属機関名又は事務所名：　　　　　　　　　</w:t>
      </w:r>
    </w:p>
    <w:p w14:paraId="02EB6D17" w14:textId="77777777" w:rsidR="00B4379C" w:rsidRPr="006D34A9" w:rsidRDefault="00B4379C" w:rsidP="00F23FDE">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CC4CF78" w14:textId="77777777" w:rsidR="00B4379C" w:rsidRPr="006D34A9" w:rsidRDefault="00B4379C" w:rsidP="00F23FDE">
      <w:pPr>
        <w:ind w:firstLineChars="1541" w:firstLine="3236"/>
        <w:jc w:val="right"/>
        <w:rPr>
          <w:rFonts w:ascii="ＭＳ ゴシック" w:eastAsia="ＭＳ ゴシック" w:hAnsi="ＭＳ ゴシック"/>
          <w:u w:val="single"/>
        </w:rPr>
      </w:pPr>
    </w:p>
    <w:p w14:paraId="4557E658" w14:textId="77777777" w:rsidR="00B4379C" w:rsidRPr="00B323A8" w:rsidRDefault="00B4379C" w:rsidP="00B323A8">
      <w:pPr>
        <w:wordWrap w:val="0"/>
        <w:ind w:rightChars="593" w:right="1245"/>
        <w:jc w:val="right"/>
        <w:rPr>
          <w:rFonts w:ascii="ＭＳ ゴシック" w:eastAsia="ＭＳ ゴシック" w:hAnsi="ＭＳ ゴシック"/>
        </w:rPr>
      </w:pPr>
      <w:r w:rsidRPr="00B323A8">
        <w:rPr>
          <w:rFonts w:ascii="ＭＳ ゴシック" w:eastAsia="ＭＳ ゴシック" w:hAnsi="ＭＳ ゴシック" w:hint="eastAsia"/>
        </w:rPr>
        <w:t>申請者氏名：</w:t>
      </w:r>
      <w:r>
        <w:rPr>
          <w:rFonts w:ascii="ＭＳ ゴシック" w:eastAsia="ＭＳ ゴシック" w:hAnsi="ＭＳ ゴシック" w:hint="eastAsia"/>
        </w:rPr>
        <w:t xml:space="preserve">　　　　　　　　　</w:t>
      </w:r>
    </w:p>
    <w:p w14:paraId="582C8DD7" w14:textId="77777777" w:rsidR="00B4379C" w:rsidRPr="006D34A9" w:rsidRDefault="00B4379C" w:rsidP="007877BB">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61431CF" w14:textId="77777777" w:rsidR="007D5256" w:rsidRDefault="007D5256" w:rsidP="00356413">
      <w:pPr>
        <w:ind w:firstLineChars="13" w:firstLine="31"/>
        <w:jc w:val="center"/>
        <w:rPr>
          <w:rFonts w:ascii="ＭＳ ゴシック" w:eastAsia="ＭＳ ゴシック" w:hAnsi="ＭＳ ゴシック"/>
          <w:sz w:val="24"/>
        </w:rPr>
      </w:pPr>
    </w:p>
    <w:p w14:paraId="46A1D586" w14:textId="77777777" w:rsidR="007D5256" w:rsidRDefault="007D5256" w:rsidP="00356413">
      <w:pPr>
        <w:ind w:firstLineChars="13" w:firstLine="31"/>
        <w:jc w:val="center"/>
        <w:rPr>
          <w:rFonts w:ascii="ＭＳ ゴシック" w:eastAsia="ＭＳ ゴシック" w:hAnsi="ＭＳ ゴシック"/>
          <w:sz w:val="24"/>
        </w:rPr>
      </w:pPr>
    </w:p>
    <w:p w14:paraId="063B8D16" w14:textId="77777777" w:rsidR="004B21C0" w:rsidRDefault="004B21C0" w:rsidP="00356413">
      <w:pPr>
        <w:ind w:firstLineChars="13" w:firstLine="31"/>
        <w:jc w:val="center"/>
        <w:rPr>
          <w:rFonts w:ascii="ＭＳ ゴシック" w:eastAsia="ＭＳ ゴシック" w:hAnsi="ＭＳ ゴシック"/>
          <w:sz w:val="24"/>
        </w:rPr>
      </w:pPr>
    </w:p>
    <w:p w14:paraId="0434D89B" w14:textId="2F29895D" w:rsidR="00356413" w:rsidRPr="006D34A9" w:rsidRDefault="00356413" w:rsidP="00356413">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令和８年</w:t>
      </w:r>
      <w:r w:rsidRPr="006D34A9">
        <w:rPr>
          <w:rFonts w:ascii="ＭＳ ゴシック" w:eastAsia="ＭＳ ゴシック" w:hAnsi="ＭＳ ゴシック" w:hint="eastAsia"/>
          <w:sz w:val="24"/>
        </w:rPr>
        <w:t>度</w:t>
      </w:r>
      <w:r w:rsidR="00D272DD">
        <w:rPr>
          <w:rFonts w:ascii="ＭＳ ゴシック" w:eastAsia="ＭＳ ゴシック" w:hAnsi="ＭＳ ゴシック" w:hint="eastAsia"/>
          <w:sz w:val="24"/>
        </w:rPr>
        <w:t>「</w:t>
      </w:r>
      <w:r w:rsidRPr="006D34A9">
        <w:rPr>
          <w:rFonts w:ascii="ＭＳ ゴシック" w:eastAsia="ＭＳ ゴシック" w:hAnsi="ＭＳ ゴシック" w:hint="eastAsia"/>
          <w:sz w:val="24"/>
        </w:rPr>
        <w:t>中小企業・小規模事業者ワンストップ総合支援事業</w:t>
      </w:r>
    </w:p>
    <w:p w14:paraId="7A665320" w14:textId="6A02B6E5" w:rsidR="00356413" w:rsidRDefault="00356413" w:rsidP="00356413">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w:t>
      </w:r>
      <w:r w:rsidRPr="009B1ACE">
        <w:rPr>
          <w:rFonts w:ascii="ＭＳ ゴシック" w:eastAsia="ＭＳ ゴシック" w:hAnsi="ＭＳ ゴシック" w:hint="eastAsia"/>
          <w:sz w:val="24"/>
        </w:rPr>
        <w:t>よろず支援拠点生産性向上支援センター</w:t>
      </w:r>
      <w:r w:rsidR="0095534E">
        <w:rPr>
          <w:rFonts w:ascii="ＭＳ ゴシック" w:eastAsia="ＭＳ ゴシック" w:hAnsi="ＭＳ ゴシック" w:hint="eastAsia"/>
          <w:sz w:val="24"/>
        </w:rPr>
        <w:t>事業における</w:t>
      </w:r>
      <w:r w:rsidRPr="009B1ACE">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w:t>
      </w:r>
      <w:r w:rsidR="00D272DD">
        <w:rPr>
          <w:rFonts w:ascii="ＭＳ ゴシック" w:eastAsia="ＭＳ ゴシック" w:hAnsi="ＭＳ ゴシック" w:hint="eastAsia"/>
          <w:sz w:val="24"/>
        </w:rPr>
        <w:t>」</w:t>
      </w:r>
    </w:p>
    <w:p w14:paraId="00C78DF2" w14:textId="0CF150DF" w:rsidR="00B4379C" w:rsidRPr="004B21C0" w:rsidRDefault="00356413" w:rsidP="004B21C0">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に係る応募申請書</w:t>
      </w:r>
    </w:p>
    <w:p w14:paraId="029D3FAE" w14:textId="77777777" w:rsidR="00B4379C" w:rsidRPr="007877BB" w:rsidRDefault="00B4379C" w:rsidP="00242CD2">
      <w:pPr>
        <w:rPr>
          <w:rFonts w:ascii="ＭＳ ゴシック" w:eastAsia="ＭＳ ゴシック" w:hAnsi="ＭＳ ゴシック"/>
        </w:rPr>
      </w:pPr>
    </w:p>
    <w:p w14:paraId="66025C19" w14:textId="77777777" w:rsidR="00B4379C" w:rsidRPr="006D34A9" w:rsidRDefault="00B4379C" w:rsidP="00242CD2">
      <w:pPr>
        <w:ind w:leftChars="171" w:left="359" w:firstLineChars="13" w:firstLine="31"/>
        <w:jc w:val="center"/>
        <w:rPr>
          <w:rFonts w:ascii="ＭＳ ゴシック" w:eastAsia="ＭＳ ゴシック" w:hAnsi="ＭＳ ゴシック"/>
          <w:sz w:val="24"/>
        </w:rPr>
      </w:pPr>
    </w:p>
    <w:p w14:paraId="03942179" w14:textId="63FF2FD9" w:rsidR="00B4379C" w:rsidRPr="006D34A9" w:rsidRDefault="008C081D" w:rsidP="00317418">
      <w:pPr>
        <w:ind w:firstLineChars="100" w:firstLine="240"/>
        <w:jc w:val="left"/>
        <w:rPr>
          <w:rFonts w:ascii="ＭＳ ゴシック" w:eastAsia="ＭＳ ゴシック" w:hAnsi="ＭＳ ゴシック"/>
          <w:sz w:val="24"/>
        </w:rPr>
      </w:pPr>
      <w:r w:rsidRPr="008C081D">
        <w:rPr>
          <w:rFonts w:ascii="ＭＳ ゴシック" w:eastAsia="ＭＳ ゴシック" w:hAnsi="ＭＳ ゴシック" w:hint="eastAsia"/>
          <w:sz w:val="24"/>
        </w:rPr>
        <w:t>令和８年度「中小企業・小規模事業者ワンストップ総合支援事業（</w:t>
      </w:r>
      <w:r w:rsidR="00690A36">
        <w:rPr>
          <w:rFonts w:ascii="ＭＳ ゴシック" w:eastAsia="ＭＳ ゴシック" w:hAnsi="ＭＳ ゴシック" w:hint="eastAsia"/>
          <w:sz w:val="24"/>
        </w:rPr>
        <w:t>よろず支援拠点</w:t>
      </w:r>
      <w:r w:rsidRPr="008C081D">
        <w:rPr>
          <w:rFonts w:ascii="ＭＳ ゴシック" w:eastAsia="ＭＳ ゴシック" w:hAnsi="ＭＳ ゴシック" w:hint="eastAsia"/>
          <w:sz w:val="24"/>
        </w:rPr>
        <w:t>生産性向上支援センター事業）」の実施に向け</w:t>
      </w:r>
      <w:r w:rsidR="00B4379C" w:rsidRPr="006D34A9">
        <w:rPr>
          <w:rFonts w:ascii="ＭＳ ゴシック" w:eastAsia="ＭＳ ゴシック" w:hAnsi="ＭＳ ゴシック" w:hint="eastAsia"/>
          <w:sz w:val="24"/>
        </w:rPr>
        <w:t>、下記の書類を添えて応募いたします。</w:t>
      </w:r>
    </w:p>
    <w:p w14:paraId="64D4D222"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538E3E83" w14:textId="77777777" w:rsidR="00B4379C" w:rsidRPr="002F21F7" w:rsidRDefault="00B4379C" w:rsidP="00242CD2">
      <w:pPr>
        <w:ind w:leftChars="171" w:left="359" w:firstLineChars="150" w:firstLine="360"/>
        <w:rPr>
          <w:rFonts w:ascii="ＭＳ ゴシック" w:eastAsia="ＭＳ ゴシック" w:hAnsi="ＭＳ ゴシック"/>
          <w:sz w:val="24"/>
        </w:rPr>
      </w:pPr>
    </w:p>
    <w:p w14:paraId="13011177" w14:textId="77777777" w:rsidR="00B4379C" w:rsidRPr="006D34A9" w:rsidRDefault="00B4379C" w:rsidP="00A91D82">
      <w:pPr>
        <w:jc w:val="center"/>
        <w:rPr>
          <w:rFonts w:ascii="ＭＳ ゴシック" w:eastAsia="ＭＳ ゴシック" w:hAnsi="ＭＳ ゴシック"/>
          <w:sz w:val="24"/>
        </w:rPr>
      </w:pPr>
      <w:r w:rsidRPr="006D34A9">
        <w:rPr>
          <w:rFonts w:ascii="ＭＳ ゴシック" w:eastAsia="ＭＳ ゴシック" w:hAnsi="ＭＳ ゴシック" w:hint="eastAsia"/>
          <w:sz w:val="24"/>
        </w:rPr>
        <w:t>記</w:t>
      </w:r>
    </w:p>
    <w:p w14:paraId="2B07CEF5"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659B66D7" w14:textId="5E3AB1E4"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１）</w:t>
      </w:r>
      <w:r w:rsidR="002F21F7" w:rsidRPr="002F21F7">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応募申請書（様式１）</w:t>
      </w:r>
    </w:p>
    <w:p w14:paraId="15C53E25"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２）</w:t>
      </w:r>
      <w:r>
        <w:rPr>
          <w:rFonts w:ascii="ＭＳ ゴシック" w:eastAsia="ＭＳ ゴシック" w:hAnsi="ＭＳ ゴシック"/>
          <w:sz w:val="24"/>
        </w:rPr>
        <w:tab/>
      </w:r>
      <w:r w:rsidRPr="006D34A9">
        <w:rPr>
          <w:rFonts w:ascii="ＭＳ ゴシック" w:eastAsia="ＭＳ ゴシック" w:hAnsi="ＭＳ ゴシック" w:hint="eastAsia"/>
          <w:sz w:val="24"/>
        </w:rPr>
        <w:t>暴力団排除に関する誓約書（様式</w:t>
      </w:r>
      <w:r>
        <w:rPr>
          <w:rFonts w:ascii="ＭＳ ゴシック" w:eastAsia="ＭＳ ゴシック" w:hAnsi="ＭＳ ゴシック" w:hint="eastAsia"/>
          <w:sz w:val="24"/>
        </w:rPr>
        <w:t>２</w:t>
      </w:r>
      <w:r w:rsidRPr="006D34A9">
        <w:rPr>
          <w:rFonts w:ascii="ＭＳ ゴシック" w:eastAsia="ＭＳ ゴシック" w:hAnsi="ＭＳ ゴシック" w:hint="eastAsia"/>
          <w:sz w:val="24"/>
        </w:rPr>
        <w:t>）</w:t>
      </w:r>
    </w:p>
    <w:p w14:paraId="4AEDC478"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３）その他添付書類</w:t>
      </w:r>
    </w:p>
    <w:p w14:paraId="1E96FDD2" w14:textId="77777777" w:rsidR="00B4379C" w:rsidRPr="006D34A9" w:rsidRDefault="00B4379C" w:rsidP="006C694C">
      <w:pPr>
        <w:rPr>
          <w:rFonts w:ascii="ＭＳ ゴシック" w:eastAsia="ＭＳ ゴシック" w:hAnsi="ＭＳ ゴシック"/>
          <w:sz w:val="24"/>
        </w:rPr>
      </w:pPr>
    </w:p>
    <w:p w14:paraId="21942D0B" w14:textId="77777777" w:rsidR="00B4379C" w:rsidRPr="006D34A9" w:rsidRDefault="00B4379C" w:rsidP="00EA164B">
      <w:pPr>
        <w:ind w:firstLineChars="500" w:firstLine="1200"/>
        <w:rPr>
          <w:rFonts w:ascii="ＭＳ ゴシック" w:eastAsia="ＭＳ ゴシック" w:hAnsi="ＭＳ ゴシック"/>
          <w:sz w:val="24"/>
        </w:rPr>
      </w:pPr>
    </w:p>
    <w:p w14:paraId="4C90CAF9" w14:textId="77777777" w:rsidR="00B4379C" w:rsidRDefault="00B4379C" w:rsidP="00242CD2">
      <w:pPr>
        <w:ind w:right="44"/>
        <w:jc w:val="right"/>
        <w:rPr>
          <w:rFonts w:ascii="ＭＳ ゴシック" w:eastAsia="ＭＳ ゴシック" w:hAnsi="ＭＳ ゴシック"/>
          <w:sz w:val="24"/>
        </w:rPr>
        <w:sectPr w:rsidR="00B4379C" w:rsidSect="00B4379C">
          <w:headerReference w:type="default" r:id="rId8"/>
          <w:footerReference w:type="even" r:id="rId9"/>
          <w:footerReference w:type="default" r:id="rId10"/>
          <w:type w:val="nextColumn"/>
          <w:pgSz w:w="11906" w:h="16838" w:code="9"/>
          <w:pgMar w:top="1134" w:right="1077" w:bottom="1134" w:left="1077" w:header="851" w:footer="567" w:gutter="0"/>
          <w:cols w:space="425"/>
          <w:docGrid w:type="linesAndChars" w:linePitch="353"/>
        </w:sectPr>
      </w:pPr>
    </w:p>
    <w:p w14:paraId="69C79356" w14:textId="77777777" w:rsidR="00B4379C" w:rsidRPr="006D34A9" w:rsidRDefault="00B4379C" w:rsidP="00242CD2">
      <w:pPr>
        <w:ind w:right="44"/>
        <w:jc w:val="right"/>
        <w:rPr>
          <w:rFonts w:ascii="ＭＳ ゴシック" w:eastAsia="ＭＳ ゴシック" w:hAnsi="ＭＳ ゴシック"/>
          <w:sz w:val="24"/>
        </w:rPr>
      </w:pPr>
      <w:r w:rsidRPr="006D34A9">
        <w:rPr>
          <w:rFonts w:ascii="ＭＳ ゴシック" w:eastAsia="ＭＳ ゴシック" w:hAnsi="ＭＳ ゴシック" w:hint="eastAsia"/>
          <w:sz w:val="24"/>
        </w:rPr>
        <w:lastRenderedPageBreak/>
        <w:t>（様式１）</w:t>
      </w:r>
    </w:p>
    <w:p w14:paraId="286C4520" w14:textId="6224734F" w:rsidR="00B4379C" w:rsidRPr="006D34A9" w:rsidRDefault="002F21F7" w:rsidP="00E04A32">
      <w:pPr>
        <w:ind w:right="44"/>
        <w:jc w:val="center"/>
        <w:rPr>
          <w:rFonts w:ascii="ＭＳ ゴシック" w:eastAsia="ＭＳ ゴシック" w:hAnsi="ＭＳ ゴシック"/>
          <w:b/>
          <w:sz w:val="32"/>
          <w:szCs w:val="32"/>
        </w:rPr>
      </w:pPr>
      <w:r w:rsidRPr="002F21F7">
        <w:rPr>
          <w:rFonts w:ascii="ＭＳ ゴシック" w:eastAsia="ＭＳ ゴシック" w:hAnsi="ＭＳ ゴシック" w:hint="eastAsia"/>
          <w:b/>
          <w:sz w:val="32"/>
          <w:szCs w:val="32"/>
        </w:rPr>
        <w:t>生産性向上支援統括サポーター</w:t>
      </w:r>
      <w:r>
        <w:rPr>
          <w:rFonts w:ascii="ＭＳ ゴシック" w:eastAsia="ＭＳ ゴシック" w:hAnsi="ＭＳ ゴシック" w:hint="eastAsia"/>
          <w:b/>
          <w:sz w:val="32"/>
          <w:szCs w:val="32"/>
        </w:rPr>
        <w:t xml:space="preserve">　</w:t>
      </w:r>
      <w:r w:rsidR="00B4379C" w:rsidRPr="006D34A9">
        <w:rPr>
          <w:rFonts w:ascii="ＭＳ ゴシック" w:eastAsia="ＭＳ ゴシック" w:hAnsi="ＭＳ ゴシック" w:hint="eastAsia"/>
          <w:b/>
          <w:sz w:val="32"/>
          <w:szCs w:val="32"/>
        </w:rPr>
        <w:t>応募申請書</w:t>
      </w:r>
    </w:p>
    <w:p w14:paraId="5CA4B244"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本様式は、</w:t>
      </w:r>
      <w:r w:rsidRPr="006D34A9">
        <w:rPr>
          <w:rFonts w:ascii="ＭＳ ゴシック" w:eastAsia="ＭＳ ゴシック" w:hAnsi="ＭＳ ゴシック" w:hint="eastAsia"/>
          <w:szCs w:val="21"/>
          <w:u w:val="single"/>
        </w:rPr>
        <w:t>応募者自身に記入していただく様式です。</w:t>
      </w:r>
    </w:p>
    <w:p w14:paraId="3557CC25"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の項目については、</w:t>
      </w:r>
      <w:r w:rsidRPr="006D34A9">
        <w:rPr>
          <w:rFonts w:ascii="ＭＳ ゴシック" w:eastAsia="ＭＳ ゴシック" w:hAnsi="ＭＳ ゴシック" w:hint="eastAsia"/>
          <w:szCs w:val="21"/>
          <w:u w:val="single"/>
        </w:rPr>
        <w:t>本応募に関する連絡先を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B4379C" w:rsidRPr="006D34A9" w14:paraId="47680A30"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043F816F"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13553893"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所属機関名又は事務所名</w:t>
            </w:r>
          </w:p>
        </w:tc>
      </w:tr>
      <w:tr w:rsidR="00B4379C" w:rsidRPr="006D34A9" w14:paraId="5053A54D"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7D5BA269"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氏　　名</w:t>
            </w:r>
          </w:p>
          <w:p w14:paraId="3F728138" w14:textId="77777777" w:rsidR="00B4379C" w:rsidRPr="006D34A9" w:rsidRDefault="00B4379C" w:rsidP="00653CDB">
            <w:pPr>
              <w:pStyle w:val="af1"/>
              <w:rPr>
                <w:rFonts w:ascii="ＭＳ ゴシック" w:eastAsia="ＭＳ ゴシック" w:hAnsi="ＭＳ ゴシック"/>
              </w:rPr>
            </w:pPr>
          </w:p>
          <w:p w14:paraId="26D40A8D" w14:textId="77777777" w:rsidR="00B4379C" w:rsidRPr="006D34A9" w:rsidRDefault="00B4379C" w:rsidP="00653CDB">
            <w:pPr>
              <w:pStyle w:val="af1"/>
              <w:rPr>
                <w:rFonts w:ascii="ＭＳ ゴシック" w:eastAsia="ＭＳ ゴシック" w:hAnsi="ＭＳ ゴシック"/>
              </w:rPr>
            </w:pPr>
          </w:p>
          <w:p w14:paraId="2FA58875" w14:textId="77777777" w:rsidR="00B4379C" w:rsidRDefault="00B4379C" w:rsidP="00653CDB">
            <w:pPr>
              <w:pStyle w:val="af1"/>
              <w:ind w:firstLineChars="100" w:firstLine="194"/>
              <w:rPr>
                <w:rFonts w:ascii="ＭＳ ゴシック" w:eastAsia="ＭＳ ゴシック" w:hAnsi="ＭＳ ゴシック"/>
                <w:spacing w:val="-8"/>
              </w:rPr>
            </w:pPr>
            <w:r w:rsidRPr="006D34A9">
              <w:rPr>
                <w:rFonts w:ascii="ＭＳ ゴシック" w:eastAsia="ＭＳ ゴシック" w:hAnsi="ＭＳ ゴシック" w:hint="eastAsia"/>
                <w:spacing w:val="-8"/>
              </w:rPr>
              <w:t>生年月日　　年　　月　　日生（　　歳）</w:t>
            </w:r>
          </w:p>
          <w:p w14:paraId="7C70C40C" w14:textId="77777777" w:rsidR="00B4379C" w:rsidRPr="006D34A9" w:rsidRDefault="00B4379C"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0D1DEE82" w14:textId="77777777" w:rsidR="00B4379C" w:rsidRPr="005E3A83" w:rsidRDefault="00B4379C" w:rsidP="00653CDB">
            <w:pPr>
              <w:pStyle w:val="af1"/>
              <w:rPr>
                <w:rFonts w:ascii="ＭＳ ゴシック" w:eastAsia="ＭＳ ゴシック" w:hAnsi="ＭＳ ゴシック"/>
              </w:rPr>
            </w:pPr>
          </w:p>
        </w:tc>
      </w:tr>
      <w:tr w:rsidR="00B4379C" w:rsidRPr="006D34A9" w14:paraId="0B3A94BE" w14:textId="77777777" w:rsidTr="000822D9">
        <w:trPr>
          <w:cantSplit/>
          <w:trHeight w:val="247"/>
        </w:trPr>
        <w:tc>
          <w:tcPr>
            <w:tcW w:w="2146" w:type="pct"/>
            <w:gridSpan w:val="3"/>
            <w:vMerge/>
            <w:tcBorders>
              <w:left w:val="single" w:sz="8" w:space="0" w:color="auto"/>
              <w:right w:val="single" w:sz="4" w:space="0" w:color="000000"/>
            </w:tcBorders>
          </w:tcPr>
          <w:p w14:paraId="33F95E07"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00991155"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役　職</w:t>
            </w:r>
          </w:p>
        </w:tc>
      </w:tr>
      <w:tr w:rsidR="00B4379C" w:rsidRPr="006D34A9" w14:paraId="55B39B2B"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168EC9A"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1149C267" w14:textId="77777777" w:rsidR="00B4379C" w:rsidRPr="006D34A9" w:rsidRDefault="00B4379C" w:rsidP="00653CDB">
            <w:pPr>
              <w:pStyle w:val="af1"/>
              <w:rPr>
                <w:rFonts w:ascii="ＭＳ ゴシック" w:eastAsia="ＭＳ ゴシック" w:hAnsi="ＭＳ ゴシック"/>
              </w:rPr>
            </w:pPr>
          </w:p>
        </w:tc>
      </w:tr>
      <w:tr w:rsidR="00B4379C" w:rsidRPr="006D34A9" w14:paraId="5A374A30"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654B1D6" w14:textId="77777777" w:rsidR="00B4379C" w:rsidRPr="006D34A9" w:rsidRDefault="00B4379C" w:rsidP="00EA164B">
            <w:pPr>
              <w:pStyle w:val="af1"/>
              <w:rPr>
                <w:rFonts w:ascii="ＭＳ ゴシック" w:eastAsia="ＭＳ ゴシック" w:hAnsi="ＭＳ ゴシック"/>
                <w:bCs/>
              </w:rPr>
            </w:pPr>
            <w:r w:rsidRPr="006D34A9">
              <w:rPr>
                <w:rFonts w:ascii="ＭＳ ゴシック" w:eastAsia="ＭＳ ゴシック" w:hAnsi="ＭＳ ゴシック" w:hint="eastAsia"/>
                <w:bCs/>
              </w:rPr>
              <w:t>※住所：〒</w:t>
            </w:r>
          </w:p>
        </w:tc>
      </w:tr>
      <w:tr w:rsidR="00B4379C" w:rsidRPr="006D34A9" w14:paraId="4AC42F2B"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25FF6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電話番号：</w:t>
            </w:r>
          </w:p>
        </w:tc>
      </w:tr>
      <w:tr w:rsidR="00B4379C" w:rsidRPr="006D34A9" w14:paraId="69F3270E"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3525E2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メールアドレス：</w:t>
            </w:r>
          </w:p>
        </w:tc>
      </w:tr>
      <w:tr w:rsidR="00B4379C" w:rsidRPr="006D34A9" w14:paraId="76A60317"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02E2DF6" w14:textId="09A70D58" w:rsidR="00B4379C" w:rsidRPr="006D34A9" w:rsidRDefault="00B4379C" w:rsidP="009A57C1">
            <w:pPr>
              <w:pStyle w:val="af1"/>
              <w:rPr>
                <w:rFonts w:ascii="ＭＳ ゴシック" w:eastAsia="ＭＳ ゴシック" w:hAnsi="ＭＳ ゴシック"/>
                <w:bCs/>
              </w:rPr>
            </w:pPr>
            <w:r w:rsidRPr="006D34A9">
              <w:rPr>
                <w:rFonts w:ascii="ＭＳ ゴシック" w:eastAsia="ＭＳ ゴシック" w:hAnsi="ＭＳ ゴシック" w:hint="eastAsia"/>
                <w:bCs/>
              </w:rPr>
              <w:t>主な資格</w:t>
            </w:r>
          </w:p>
        </w:tc>
      </w:tr>
      <w:tr w:rsidR="00B4379C" w:rsidRPr="006D34A9" w14:paraId="569704B2"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59D1898E" w14:textId="77777777" w:rsidR="00B4379C" w:rsidRPr="006D34A9" w:rsidRDefault="00B4379C" w:rsidP="00653CDB">
            <w:pPr>
              <w:pStyle w:val="af1"/>
              <w:rPr>
                <w:rFonts w:ascii="ＭＳ ゴシック" w:eastAsia="ＭＳ ゴシック" w:hAnsi="ＭＳ ゴシック"/>
                <w:bCs/>
              </w:rPr>
            </w:pPr>
          </w:p>
        </w:tc>
      </w:tr>
      <w:tr w:rsidR="00B4379C" w:rsidRPr="006D34A9" w14:paraId="4DE00D49"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7A9C0105" w14:textId="0DD05507" w:rsidR="00B4379C" w:rsidRPr="006D34A9" w:rsidRDefault="003E0CC3" w:rsidP="00653CDB">
            <w:pPr>
              <w:pStyle w:val="af1"/>
              <w:rPr>
                <w:rFonts w:ascii="ＭＳ ゴシック" w:eastAsia="ＭＳ ゴシック" w:hAnsi="ＭＳ ゴシック"/>
              </w:rPr>
            </w:pPr>
            <w:r>
              <w:rPr>
                <w:rFonts w:ascii="ＭＳ ゴシック" w:eastAsia="ＭＳ ゴシック" w:hAnsi="ＭＳ ゴシック" w:hint="eastAsia"/>
              </w:rPr>
              <w:t>経歴</w:t>
            </w:r>
          </w:p>
        </w:tc>
      </w:tr>
      <w:tr w:rsidR="00B4379C" w:rsidRPr="006D34A9" w14:paraId="0E74A77F" w14:textId="77777777" w:rsidTr="00443772">
        <w:trPr>
          <w:trHeight w:hRule="exact" w:val="276"/>
        </w:trPr>
        <w:tc>
          <w:tcPr>
            <w:tcW w:w="891" w:type="pct"/>
            <w:tcBorders>
              <w:top w:val="dotted" w:sz="4" w:space="0" w:color="auto"/>
              <w:left w:val="single" w:sz="8" w:space="0" w:color="auto"/>
              <w:bottom w:val="nil"/>
              <w:right w:val="nil"/>
            </w:tcBorders>
          </w:tcPr>
          <w:p w14:paraId="276A75B9" w14:textId="77777777"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3A3309A2"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53055402" w14:textId="0D8D83A4"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w:t>
            </w:r>
            <w:r w:rsidR="00443772">
              <w:rPr>
                <w:rFonts w:ascii="ＭＳ ゴシック" w:eastAsia="ＭＳ ゴシック" w:hAnsi="ＭＳ ゴシック" w:hint="eastAsia"/>
                <w:bCs/>
              </w:rPr>
              <w:t>職歴</w:t>
            </w:r>
            <w:r w:rsidRPr="006D34A9">
              <w:rPr>
                <w:rFonts w:ascii="ＭＳ ゴシック" w:eastAsia="ＭＳ ゴシック" w:hAnsi="ＭＳ ゴシック" w:hint="eastAsia"/>
                <w:bCs/>
              </w:rPr>
              <w:t>）</w:t>
            </w:r>
          </w:p>
        </w:tc>
      </w:tr>
      <w:tr w:rsidR="00B4458F" w:rsidRPr="006D34A9" w14:paraId="20B8AB59"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06F2F6F" w14:textId="4552B095"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647B6713" w14:textId="104D2C2B"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6D2E351E" w14:textId="0ED6EC59" w:rsidR="00B4458F" w:rsidRPr="006D34A9" w:rsidRDefault="00B4458F" w:rsidP="00B4458F">
            <w:pPr>
              <w:pStyle w:val="af1"/>
              <w:jc w:val="right"/>
              <w:rPr>
                <w:rFonts w:ascii="ＭＳ ゴシック" w:eastAsia="ＭＳ ゴシック" w:hAnsi="ＭＳ ゴシック"/>
              </w:rPr>
            </w:pPr>
          </w:p>
        </w:tc>
      </w:tr>
      <w:tr w:rsidR="00B4458F" w:rsidRPr="006D34A9" w14:paraId="011167F4"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4A73A7"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3F4390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1E00001F" w14:textId="010BD52B" w:rsidR="00B4458F" w:rsidRPr="006D34A9" w:rsidRDefault="00B4458F" w:rsidP="00B4458F">
            <w:pPr>
              <w:pStyle w:val="af1"/>
              <w:jc w:val="left"/>
              <w:rPr>
                <w:rFonts w:ascii="ＭＳ ゴシック" w:eastAsia="ＭＳ ゴシック" w:hAnsi="ＭＳ ゴシック"/>
              </w:rPr>
            </w:pPr>
          </w:p>
        </w:tc>
      </w:tr>
      <w:tr w:rsidR="00B4458F" w:rsidRPr="006D34A9" w14:paraId="6B95D017"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13CDA21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2CFBA1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62243F5"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261D17D5"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6D5CE422"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1FA8EE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2EC7127D"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6D7A486A" w14:textId="77777777" w:rsidTr="003E0CC3">
        <w:trPr>
          <w:trHeight w:hRule="exact" w:val="266"/>
        </w:trPr>
        <w:tc>
          <w:tcPr>
            <w:tcW w:w="891" w:type="pct"/>
            <w:tcBorders>
              <w:top w:val="nil"/>
              <w:left w:val="single" w:sz="8" w:space="0" w:color="auto"/>
              <w:bottom w:val="dotted" w:sz="4" w:space="0" w:color="000000"/>
              <w:right w:val="dotted" w:sz="4" w:space="0" w:color="000000"/>
            </w:tcBorders>
          </w:tcPr>
          <w:p w14:paraId="452818BA"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4962F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065D3C7"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1852F795" w14:textId="77777777" w:rsidTr="00B4458F">
        <w:trPr>
          <w:trHeight w:hRule="exact" w:val="288"/>
        </w:trPr>
        <w:tc>
          <w:tcPr>
            <w:tcW w:w="891" w:type="pct"/>
            <w:tcBorders>
              <w:top w:val="dotted" w:sz="4" w:space="0" w:color="000000"/>
              <w:left w:val="single" w:sz="8" w:space="0" w:color="auto"/>
              <w:bottom w:val="single" w:sz="8" w:space="0" w:color="auto"/>
              <w:right w:val="dotted" w:sz="4" w:space="0" w:color="000000"/>
            </w:tcBorders>
          </w:tcPr>
          <w:p w14:paraId="0739038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dotted" w:sz="4" w:space="0" w:color="000000"/>
              <w:left w:val="nil"/>
              <w:bottom w:val="single" w:sz="8" w:space="0" w:color="auto"/>
              <w:right w:val="dotted" w:sz="4" w:space="0" w:color="000000"/>
            </w:tcBorders>
          </w:tcPr>
          <w:p w14:paraId="3148C648"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single" w:sz="8" w:space="0" w:color="auto"/>
              <w:right w:val="single" w:sz="8" w:space="0" w:color="auto"/>
            </w:tcBorders>
          </w:tcPr>
          <w:p w14:paraId="4FEB7E23" w14:textId="77777777" w:rsidR="00B4458F" w:rsidRPr="006D34A9" w:rsidRDefault="00B4458F" w:rsidP="00B4458F">
            <w:pPr>
              <w:pStyle w:val="af1"/>
              <w:jc w:val="left"/>
              <w:rPr>
                <w:rFonts w:ascii="ＭＳ ゴシック" w:eastAsia="ＭＳ ゴシック" w:hAnsi="ＭＳ ゴシック"/>
              </w:rPr>
            </w:pPr>
          </w:p>
        </w:tc>
      </w:tr>
    </w:tbl>
    <w:p w14:paraId="41F0D410" w14:textId="77777777" w:rsidR="00B4379C" w:rsidRDefault="00B437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6D34A9" w14:paraId="3D99B793" w14:textId="77777777" w:rsidTr="00030EF8">
        <w:trPr>
          <w:trHeight w:val="657"/>
        </w:trPr>
        <w:tc>
          <w:tcPr>
            <w:tcW w:w="5000" w:type="pct"/>
            <w:tcBorders>
              <w:top w:val="single" w:sz="4" w:space="0" w:color="auto"/>
              <w:left w:val="single" w:sz="8" w:space="0" w:color="auto"/>
              <w:bottom w:val="single" w:sz="4" w:space="0" w:color="auto"/>
              <w:right w:val="single" w:sz="8" w:space="0" w:color="auto"/>
            </w:tcBorders>
          </w:tcPr>
          <w:p w14:paraId="62201FDF" w14:textId="5AFB7164" w:rsidR="00B4379C" w:rsidRPr="00AC1B7E" w:rsidRDefault="00B4379C" w:rsidP="00AC1B7E">
            <w:pPr>
              <w:ind w:right="44"/>
              <w:rPr>
                <w:rFonts w:ascii="ＭＳ ゴシック" w:eastAsia="ＭＳ ゴシック" w:hAnsi="ＭＳ ゴシック"/>
              </w:rPr>
            </w:pPr>
            <w:r w:rsidRPr="00AC1B7E">
              <w:rPr>
                <w:rFonts w:ascii="ＭＳ ゴシック" w:eastAsia="ＭＳ ゴシック" w:hAnsi="ＭＳ ゴシック" w:hint="eastAsia"/>
              </w:rPr>
              <w:t>（</w:t>
            </w:r>
            <w:r w:rsidR="005F1ED2">
              <w:rPr>
                <w:rFonts w:ascii="ＭＳ ゴシック" w:eastAsia="ＭＳ ゴシック" w:hAnsi="ＭＳ ゴシック" w:hint="eastAsia"/>
              </w:rPr>
              <w:t>１</w:t>
            </w:r>
            <w:r w:rsidRPr="00AC1B7E">
              <w:rPr>
                <w:rFonts w:ascii="ＭＳ ゴシック" w:eastAsia="ＭＳ ゴシック" w:hAnsi="ＭＳ ゴシック" w:hint="eastAsia"/>
              </w:rPr>
              <w:t>）</w:t>
            </w:r>
            <w:r w:rsidR="00443772" w:rsidRPr="00443772">
              <w:rPr>
                <w:rFonts w:ascii="ＭＳ ゴシック" w:eastAsia="ＭＳ ゴシック" w:hAnsi="ＭＳ ゴシック" w:hint="eastAsia"/>
              </w:rPr>
              <w:t>生産性向上支援統括サポーター</w:t>
            </w:r>
            <w:r w:rsidRPr="00AC1B7E">
              <w:rPr>
                <w:rFonts w:ascii="ＭＳ ゴシック" w:eastAsia="ＭＳ ゴシック" w:hAnsi="ＭＳ ゴシック" w:hint="eastAsia"/>
              </w:rPr>
              <w:t>となった場合に本事業に従事できる日数について</w:t>
            </w:r>
          </w:p>
          <w:p w14:paraId="5323B96F" w14:textId="78038064" w:rsidR="00DD07B3" w:rsidRDefault="00B4379C" w:rsidP="00DD07B3">
            <w:pPr>
              <w:ind w:right="44"/>
              <w:rPr>
                <w:rFonts w:ascii="ＭＳ ゴシック" w:eastAsia="ＭＳ ゴシック" w:hAnsi="ＭＳ ゴシック"/>
              </w:rPr>
            </w:pPr>
            <w:r>
              <w:rPr>
                <w:rFonts w:ascii="ＭＳ ゴシック" w:eastAsia="ＭＳ ゴシック" w:hAnsi="ＭＳ ゴシック" w:hint="eastAsia"/>
              </w:rPr>
              <w:t xml:space="preserve">　　</w:t>
            </w:r>
            <w:r w:rsidRPr="00AC1B7E">
              <w:rPr>
                <w:rFonts w:ascii="ＭＳ ゴシック" w:eastAsia="ＭＳ ゴシック" w:hAnsi="ＭＳ ゴシック" w:hint="eastAsia"/>
              </w:rPr>
              <w:t>週　　　程度、年間　　　日</w:t>
            </w:r>
            <w:r w:rsidR="006A7634">
              <w:rPr>
                <w:rFonts w:ascii="ＭＳ ゴシック" w:eastAsia="ＭＳ ゴシック" w:hAnsi="ＭＳ ゴシック" w:hint="eastAsia"/>
              </w:rPr>
              <w:t xml:space="preserve">　</w:t>
            </w:r>
          </w:p>
          <w:p w14:paraId="4A01CF33" w14:textId="77777777" w:rsidR="006A7634" w:rsidRDefault="006A7634" w:rsidP="006A7634">
            <w:pPr>
              <w:ind w:right="44"/>
              <w:rPr>
                <w:rFonts w:ascii="ＭＳ ゴシック" w:eastAsia="ＭＳ ゴシック" w:hAnsi="ＭＳ ゴシック"/>
              </w:rPr>
            </w:pPr>
            <w:r>
              <w:rPr>
                <w:rFonts w:ascii="ＭＳ ゴシック" w:eastAsia="ＭＳ ゴシック" w:hAnsi="ＭＳ ゴシック" w:hint="eastAsia"/>
              </w:rPr>
              <w:t xml:space="preserve">　　</w:t>
            </w:r>
            <w:r w:rsidRPr="005A26C6">
              <w:rPr>
                <w:rFonts w:ascii="ＭＳ ゴシック" w:eastAsia="ＭＳ ゴシック" w:hAnsi="ＭＳ ゴシック" w:hint="eastAsia"/>
                <w:b/>
                <w:bCs/>
              </w:rPr>
              <w:t>※週５日勤務できない場合、必ず以下にチェックをつけること</w:t>
            </w:r>
            <w:r>
              <w:rPr>
                <w:rFonts w:ascii="ＭＳ ゴシック" w:eastAsia="ＭＳ ゴシック" w:hAnsi="ＭＳ ゴシック" w:hint="eastAsia"/>
              </w:rPr>
              <w:t>。</w:t>
            </w:r>
          </w:p>
          <w:p w14:paraId="0573914C" w14:textId="61B8C685" w:rsidR="00D46EEA" w:rsidRPr="00BA15E9" w:rsidRDefault="00000000" w:rsidP="006A7634">
            <w:pPr>
              <w:ind w:right="44" w:firstLineChars="300" w:firstLine="630"/>
              <w:rPr>
                <w:rFonts w:ascii="ＭＳ ゴシック" w:eastAsia="ＭＳ ゴシック" w:hAnsi="ＭＳ ゴシック"/>
              </w:rPr>
            </w:pPr>
            <w:sdt>
              <w:sdtPr>
                <w:rPr>
                  <w:rFonts w:ascii="ＭＳ ゴシック" w:eastAsia="ＭＳ ゴシック" w:hAnsi="ＭＳ ゴシック" w:hint="eastAsia"/>
                </w:rPr>
                <w:id w:val="-1916387836"/>
                <w14:checkbox>
                  <w14:checked w14:val="0"/>
                  <w14:checkedState w14:val="2611" w14:font="ＭＳ Ｐゴシック"/>
                  <w14:uncheckedState w14:val="2610" w14:font="ＭＳ ゴシック"/>
                </w14:checkbox>
              </w:sdtPr>
              <w:sdtContent>
                <w:r w:rsidR="006A7634">
                  <w:rPr>
                    <w:rFonts w:ascii="ＭＳ ゴシック" w:eastAsia="ＭＳ ゴシック" w:hAnsi="ＭＳ ゴシック" w:hint="eastAsia"/>
                  </w:rPr>
                  <w:t>☐</w:t>
                </w:r>
              </w:sdtContent>
            </w:sdt>
            <w:r w:rsidR="006A7634">
              <w:rPr>
                <w:rFonts w:ascii="ＭＳ ゴシック" w:eastAsia="ＭＳ ゴシック" w:hAnsi="ＭＳ ゴシック" w:hint="eastAsia"/>
              </w:rPr>
              <w:t xml:space="preserve">　</w:t>
            </w:r>
            <w:r w:rsidR="006A7634" w:rsidRPr="00BA15E9">
              <w:rPr>
                <w:rFonts w:ascii="ＭＳ ゴシック" w:eastAsia="ＭＳ ゴシック" w:hAnsi="ＭＳ ゴシック" w:hint="eastAsia"/>
              </w:rPr>
              <w:t>週５日勤務に劣らないパフォーマンスを出すように</w:t>
            </w:r>
            <w:r w:rsidR="00FB7B94">
              <w:rPr>
                <w:rFonts w:ascii="ＭＳ ゴシック" w:eastAsia="ＭＳ ゴシック" w:hAnsi="ＭＳ ゴシック" w:hint="eastAsia"/>
              </w:rPr>
              <w:t>工夫する</w:t>
            </w:r>
            <w:r w:rsidR="006A7634" w:rsidRPr="00BA15E9">
              <w:rPr>
                <w:rFonts w:ascii="ＭＳ ゴシック" w:eastAsia="ＭＳ ゴシック" w:hAnsi="ＭＳ ゴシック" w:hint="eastAsia"/>
              </w:rPr>
              <w:t>こととします。</w:t>
            </w:r>
          </w:p>
        </w:tc>
      </w:tr>
      <w:tr w:rsidR="00B4379C" w:rsidRPr="006D34A9" w14:paraId="34522256"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4D244743" w14:textId="444DB6BB" w:rsidR="00B4379C" w:rsidRDefault="00B4379C" w:rsidP="00AC1B7E">
            <w:pPr>
              <w:ind w:right="44"/>
              <w:rPr>
                <w:rFonts w:ascii="ＭＳ ゴシック" w:eastAsia="ＭＳ ゴシック" w:hAnsi="ＭＳ ゴシック"/>
              </w:rPr>
            </w:pPr>
            <w:r>
              <w:rPr>
                <w:rFonts w:ascii="ＭＳ ゴシック" w:eastAsia="ＭＳ ゴシック" w:hAnsi="ＭＳ ゴシック" w:hint="eastAsia"/>
              </w:rPr>
              <w:t>（</w:t>
            </w:r>
            <w:r w:rsidR="005F1ED2">
              <w:rPr>
                <w:rFonts w:ascii="ＭＳ ゴシック" w:eastAsia="ＭＳ ゴシック" w:hAnsi="ＭＳ ゴシック" w:hint="eastAsia"/>
              </w:rPr>
              <w:t>２</w:t>
            </w:r>
            <w:r>
              <w:rPr>
                <w:rFonts w:ascii="ＭＳ ゴシック" w:eastAsia="ＭＳ ゴシック" w:hAnsi="ＭＳ ゴシック" w:hint="eastAsia"/>
              </w:rPr>
              <w:t>）応募資格について（該当するものにチェックをつけること。複数選択可）</w:t>
            </w:r>
          </w:p>
          <w:tbl>
            <w:tblPr>
              <w:tblStyle w:val="a8"/>
              <w:tblW w:w="9671" w:type="dxa"/>
              <w:tblLook w:val="04A0" w:firstRow="1" w:lastRow="0" w:firstColumn="1" w:lastColumn="0" w:noHBand="0" w:noVBand="1"/>
            </w:tblPr>
            <w:tblGrid>
              <w:gridCol w:w="599"/>
              <w:gridCol w:w="9072"/>
            </w:tblGrid>
            <w:tr w:rsidR="00B4379C" w14:paraId="1395C00A" w14:textId="77777777" w:rsidTr="000822D9">
              <w:tc>
                <w:tcPr>
                  <w:tcW w:w="599" w:type="dxa"/>
                </w:tcPr>
                <w:p w14:paraId="03CEAC69" w14:textId="4B719561" w:rsidR="00B4379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5A26C6">
                        <w:rPr>
                          <w:rFonts w:ascii="ＭＳ ゴシック" w:eastAsia="ＭＳ ゴシック" w:hAnsi="ＭＳ ゴシック" w:hint="eastAsia"/>
                        </w:rPr>
                        <w:t>☐</w:t>
                      </w:r>
                    </w:sdtContent>
                  </w:sdt>
                </w:p>
              </w:tc>
              <w:tc>
                <w:tcPr>
                  <w:tcW w:w="9072" w:type="dxa"/>
                </w:tcPr>
                <w:p w14:paraId="2AB8EE2B" w14:textId="7F4BF6DF" w:rsidR="00B4379C" w:rsidRDefault="00B4379C" w:rsidP="00030EF8">
                  <w:pPr>
                    <w:ind w:right="44"/>
                    <w:rPr>
                      <w:rFonts w:ascii="ＭＳ ゴシック" w:eastAsia="ＭＳ ゴシック" w:hAnsi="ＭＳ ゴシック"/>
                    </w:rPr>
                  </w:pPr>
                  <w:r w:rsidRPr="00030EF8">
                    <w:rPr>
                      <w:rFonts w:ascii="ＭＳ ゴシック" w:eastAsia="ＭＳ ゴシック" w:hAnsi="ＭＳ ゴシック" w:hint="eastAsia"/>
                    </w:rPr>
                    <w:t>①</w:t>
                  </w:r>
                  <w:r w:rsidRPr="00030EF8">
                    <w:rPr>
                      <w:rFonts w:ascii="ＭＳ ゴシック" w:eastAsia="ＭＳ ゴシック" w:hAnsi="ＭＳ ゴシック" w:hint="eastAsia"/>
                    </w:rPr>
                    <w:tab/>
                  </w:r>
                  <w:r w:rsidR="00AC6C7B" w:rsidRPr="00030EF8">
                    <w:rPr>
                      <w:rFonts w:ascii="ＭＳ ゴシック" w:eastAsia="ＭＳ ゴシック" w:hAnsi="ＭＳ ゴシック" w:hint="eastAsia"/>
                    </w:rPr>
                    <w:t>会社等の</w:t>
                  </w:r>
                  <w:r w:rsidR="00964ADA">
                    <w:rPr>
                      <w:rFonts w:ascii="ＭＳ ゴシック" w:eastAsia="ＭＳ ゴシック" w:hAnsi="ＭＳ ゴシック" w:hint="eastAsia"/>
                    </w:rPr>
                    <w:t>工場長、</w:t>
                  </w:r>
                  <w:r w:rsidR="004D1837">
                    <w:rPr>
                      <w:rFonts w:ascii="ＭＳ ゴシック" w:eastAsia="ＭＳ ゴシック" w:hAnsi="ＭＳ ゴシック" w:hint="eastAsia"/>
                    </w:rPr>
                    <w:t>部長、課長等</w:t>
                  </w:r>
                  <w:r w:rsidR="00DE4FE2">
                    <w:rPr>
                      <w:rFonts w:ascii="ＭＳ ゴシック" w:eastAsia="ＭＳ ゴシック" w:hAnsi="ＭＳ ゴシック" w:hint="eastAsia"/>
                    </w:rPr>
                    <w:t>の立場で</w:t>
                  </w:r>
                  <w:r w:rsidR="00AC6C7B" w:rsidRPr="00030EF8">
                    <w:rPr>
                      <w:rFonts w:ascii="ＭＳ ゴシック" w:eastAsia="ＭＳ ゴシック" w:hAnsi="ＭＳ ゴシック" w:hint="eastAsia"/>
                    </w:rPr>
                    <w:t>、</w:t>
                  </w:r>
                  <w:r w:rsidR="004D1837">
                    <w:rPr>
                      <w:rFonts w:ascii="ＭＳ ゴシック" w:eastAsia="ＭＳ ゴシック" w:hAnsi="ＭＳ ゴシック" w:hint="eastAsia"/>
                    </w:rPr>
                    <w:t>マネジメント</w:t>
                  </w:r>
                  <w:r w:rsidR="00AC6C7B" w:rsidRPr="00030EF8">
                    <w:rPr>
                      <w:rFonts w:ascii="ＭＳ ゴシック" w:eastAsia="ＭＳ ゴシック" w:hAnsi="ＭＳ ゴシック" w:hint="eastAsia"/>
                    </w:rPr>
                    <w:t>実務経験を有する者</w:t>
                  </w:r>
                </w:p>
              </w:tc>
            </w:tr>
            <w:tr w:rsidR="004D1837" w14:paraId="09DDF9F7" w14:textId="77777777" w:rsidTr="000822D9">
              <w:tc>
                <w:tcPr>
                  <w:tcW w:w="599" w:type="dxa"/>
                </w:tcPr>
                <w:p w14:paraId="7AC0C864" w14:textId="331A85B3"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0D4AC2C" w14:textId="3B801856" w:rsidR="004D1837" w:rsidRPr="00030EF8"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②</w:t>
                  </w:r>
                  <w:r w:rsidRPr="00030EF8">
                    <w:rPr>
                      <w:rFonts w:ascii="ＭＳ ゴシック" w:eastAsia="ＭＳ ゴシック" w:hAnsi="ＭＳ ゴシック" w:hint="eastAsia"/>
                    </w:rPr>
                    <w:t>会社等の</w:t>
                  </w:r>
                  <w:r>
                    <w:rPr>
                      <w:rFonts w:ascii="ＭＳ ゴシック" w:eastAsia="ＭＳ ゴシック" w:hAnsi="ＭＳ ゴシック" w:hint="eastAsia"/>
                    </w:rPr>
                    <w:t>製造現場</w:t>
                  </w:r>
                  <w:r w:rsidR="0005305B">
                    <w:rPr>
                      <w:rFonts w:ascii="ＭＳ ゴシック" w:eastAsia="ＭＳ ゴシック" w:hAnsi="ＭＳ ゴシック" w:hint="eastAsia"/>
                    </w:rPr>
                    <w:t>、</w:t>
                  </w:r>
                  <w:r w:rsidR="00DE4FE2">
                    <w:rPr>
                      <w:rFonts w:ascii="ＭＳ ゴシック" w:eastAsia="ＭＳ ゴシック" w:hAnsi="ＭＳ ゴシック" w:hint="eastAsia"/>
                    </w:rPr>
                    <w:t>バックヤード</w:t>
                  </w:r>
                  <w:r w:rsidR="0005305B">
                    <w:rPr>
                      <w:rFonts w:ascii="ＭＳ ゴシック" w:eastAsia="ＭＳ ゴシック" w:hAnsi="ＭＳ ゴシック" w:hint="eastAsia"/>
                    </w:rPr>
                    <w:t>等</w:t>
                  </w:r>
                  <w:r w:rsidR="00DE4FE2">
                    <w:rPr>
                      <w:rFonts w:ascii="ＭＳ ゴシック" w:eastAsia="ＭＳ ゴシック" w:hAnsi="ＭＳ ゴシック" w:hint="eastAsia"/>
                    </w:rPr>
                    <w:t>において</w:t>
                  </w:r>
                  <w:r w:rsidRPr="00030EF8">
                    <w:rPr>
                      <w:rFonts w:ascii="ＭＳ ゴシック" w:eastAsia="ＭＳ ゴシック" w:hAnsi="ＭＳ ゴシック" w:hint="eastAsia"/>
                    </w:rPr>
                    <w:t>、</w:t>
                  </w:r>
                  <w:r w:rsidR="003A5654" w:rsidRPr="00030EF8">
                    <w:rPr>
                      <w:rFonts w:ascii="ＭＳ ゴシック" w:eastAsia="ＭＳ ゴシック" w:hAnsi="ＭＳ ゴシック" w:hint="eastAsia"/>
                    </w:rPr>
                    <w:tab/>
                  </w:r>
                  <w:r w:rsidR="003A5654">
                    <w:rPr>
                      <w:rFonts w:ascii="ＭＳ ゴシック" w:eastAsia="ＭＳ ゴシック" w:hAnsi="ＭＳ ゴシック" w:hint="eastAsia"/>
                    </w:rPr>
                    <w:t>生産性向上（</w:t>
                  </w:r>
                  <w:r w:rsidR="003A5654" w:rsidRPr="00F777F0">
                    <w:rPr>
                      <w:rFonts w:ascii="ＭＳ ゴシック" w:eastAsia="ＭＳ ゴシック" w:hAnsi="ＭＳ ゴシック" w:hint="eastAsia"/>
                    </w:rPr>
                    <w:t>５</w:t>
                  </w:r>
                  <w:r w:rsidR="003A5654">
                    <w:rPr>
                      <w:rFonts w:ascii="ＭＳ ゴシック" w:eastAsia="ＭＳ ゴシック" w:hAnsi="ＭＳ ゴシック" w:hint="eastAsia"/>
                    </w:rPr>
                    <w:t>Ｓ、</w:t>
                  </w:r>
                  <w:r w:rsidR="003A5654" w:rsidRPr="00F777F0">
                    <w:rPr>
                      <w:rFonts w:ascii="ＭＳ ゴシック" w:eastAsia="ＭＳ ゴシック" w:hAnsi="ＭＳ ゴシック" w:hint="eastAsia"/>
                    </w:rPr>
                    <w:t>工程改善</w:t>
                  </w:r>
                  <w:r w:rsidR="003A5654">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3A5654">
                    <w:rPr>
                      <w:rFonts w:ascii="ＭＳ ゴシック" w:eastAsia="ＭＳ ゴシック" w:hAnsi="ＭＳ ゴシック" w:hint="eastAsia"/>
                    </w:rPr>
                    <w:t>デジタル化等）に関する</w:t>
                  </w:r>
                  <w:r w:rsidRPr="00030EF8">
                    <w:rPr>
                      <w:rFonts w:ascii="ＭＳ ゴシック" w:eastAsia="ＭＳ ゴシック" w:hAnsi="ＭＳ ゴシック" w:hint="eastAsia"/>
                    </w:rPr>
                    <w:t>実務経験を有する者</w:t>
                  </w:r>
                </w:p>
              </w:tc>
            </w:tr>
            <w:tr w:rsidR="004D1837" w14:paraId="3104E9FC" w14:textId="77777777" w:rsidTr="000822D9">
              <w:tc>
                <w:tcPr>
                  <w:tcW w:w="599" w:type="dxa"/>
                </w:tcPr>
                <w:p w14:paraId="5A437DC3" w14:textId="2299F251"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6A3C93F4" w14:textId="276303DD" w:rsidR="004D1837"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③</w:t>
                  </w:r>
                  <w:r w:rsidRPr="00030EF8">
                    <w:rPr>
                      <w:rFonts w:ascii="ＭＳ ゴシック" w:eastAsia="ＭＳ ゴシック" w:hAnsi="ＭＳ ゴシック" w:hint="eastAsia"/>
                    </w:rPr>
                    <w:tab/>
                  </w:r>
                  <w:r>
                    <w:rPr>
                      <w:rFonts w:ascii="ＭＳ ゴシック" w:eastAsia="ＭＳ ゴシック" w:hAnsi="ＭＳ ゴシック" w:hint="eastAsia"/>
                    </w:rPr>
                    <w:t>生産性向上</w:t>
                  </w:r>
                  <w:r w:rsidR="009268CB">
                    <w:rPr>
                      <w:rFonts w:ascii="ＭＳ ゴシック" w:eastAsia="ＭＳ ゴシック" w:hAnsi="ＭＳ ゴシック" w:hint="eastAsia"/>
                    </w:rPr>
                    <w:t>（</w:t>
                  </w:r>
                  <w:r w:rsidR="009268CB" w:rsidRPr="00F777F0">
                    <w:rPr>
                      <w:rFonts w:ascii="ＭＳ ゴシック" w:eastAsia="ＭＳ ゴシック" w:hAnsi="ＭＳ ゴシック" w:hint="eastAsia"/>
                    </w:rPr>
                    <w:t>５</w:t>
                  </w:r>
                  <w:r w:rsidR="009268CB">
                    <w:rPr>
                      <w:rFonts w:ascii="ＭＳ ゴシック" w:eastAsia="ＭＳ ゴシック" w:hAnsi="ＭＳ ゴシック" w:hint="eastAsia"/>
                    </w:rPr>
                    <w:t>Ｓ、</w:t>
                  </w:r>
                  <w:r w:rsidR="009268CB" w:rsidRPr="00F777F0">
                    <w:rPr>
                      <w:rFonts w:ascii="ＭＳ ゴシック" w:eastAsia="ＭＳ ゴシック" w:hAnsi="ＭＳ ゴシック" w:hint="eastAsia"/>
                    </w:rPr>
                    <w:t>工程改善</w:t>
                  </w:r>
                  <w:r w:rsidR="009268CB">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9268CB">
                    <w:rPr>
                      <w:rFonts w:ascii="ＭＳ ゴシック" w:eastAsia="ＭＳ ゴシック" w:hAnsi="ＭＳ ゴシック" w:hint="eastAsia"/>
                    </w:rPr>
                    <w:t>デジタル化等）</w:t>
                  </w:r>
                  <w:r>
                    <w:rPr>
                      <w:rFonts w:ascii="ＭＳ ゴシック" w:eastAsia="ＭＳ ゴシック" w:hAnsi="ＭＳ ゴシック" w:hint="eastAsia"/>
                    </w:rPr>
                    <w:t>に係る</w:t>
                  </w:r>
                  <w:r w:rsidRPr="00030EF8">
                    <w:rPr>
                      <w:rFonts w:ascii="ＭＳ ゴシック" w:eastAsia="ＭＳ ゴシック" w:hAnsi="ＭＳ ゴシック" w:hint="eastAsia"/>
                    </w:rPr>
                    <w:t>中小企業等支援経験を有する者、または、当該分野において相応の実績を有すると認められる</w:t>
                  </w:r>
                  <w:r>
                    <w:rPr>
                      <w:rFonts w:ascii="ＭＳ ゴシック" w:eastAsia="ＭＳ ゴシック" w:hAnsi="ＭＳ ゴシック" w:hint="eastAsia"/>
                    </w:rPr>
                    <w:t>者</w:t>
                  </w:r>
                </w:p>
              </w:tc>
            </w:tr>
            <w:tr w:rsidR="004D1837" w14:paraId="5E2E49A8" w14:textId="77777777" w:rsidTr="000822D9">
              <w:tc>
                <w:tcPr>
                  <w:tcW w:w="599" w:type="dxa"/>
                </w:tcPr>
                <w:p w14:paraId="01DEEADB" w14:textId="77777777"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FE48E27" w14:textId="505FC4F8" w:rsidR="004D1837" w:rsidRDefault="00386C91" w:rsidP="004D1837">
                  <w:pPr>
                    <w:ind w:right="44"/>
                    <w:rPr>
                      <w:rFonts w:ascii="ＭＳ ゴシック" w:eastAsia="ＭＳ ゴシック" w:hAnsi="ＭＳ ゴシック"/>
                    </w:rPr>
                  </w:pPr>
                  <w:r>
                    <w:rPr>
                      <w:rFonts w:ascii="ＭＳ ゴシック" w:eastAsia="ＭＳ ゴシック" w:hAnsi="ＭＳ ゴシック" w:hint="eastAsia"/>
                    </w:rPr>
                    <w:t>④</w:t>
                  </w:r>
                  <w:r w:rsidR="004D1837" w:rsidRPr="00030EF8">
                    <w:rPr>
                      <w:rFonts w:ascii="ＭＳ ゴシック" w:eastAsia="ＭＳ ゴシック" w:hAnsi="ＭＳ ゴシック" w:hint="eastAsia"/>
                    </w:rPr>
                    <w:t>上記①～</w:t>
                  </w:r>
                  <w:r>
                    <w:rPr>
                      <w:rFonts w:ascii="ＭＳ ゴシック" w:eastAsia="ＭＳ ゴシック" w:hAnsi="ＭＳ ゴシック" w:hint="eastAsia"/>
                    </w:rPr>
                    <w:t>③</w:t>
                  </w:r>
                  <w:r w:rsidR="004D1837" w:rsidRPr="00030EF8">
                    <w:rPr>
                      <w:rFonts w:ascii="ＭＳ ゴシック" w:eastAsia="ＭＳ ゴシック" w:hAnsi="ＭＳ ゴシック" w:hint="eastAsia"/>
                    </w:rPr>
                    <w:t>に準ずる能力を有する者</w:t>
                  </w:r>
                </w:p>
              </w:tc>
            </w:tr>
          </w:tbl>
          <w:p w14:paraId="30CC9A8F" w14:textId="77777777" w:rsidR="00B4379C" w:rsidRPr="00AC1B7E" w:rsidRDefault="00B4379C" w:rsidP="00AC1B7E">
            <w:pPr>
              <w:ind w:right="44"/>
              <w:rPr>
                <w:rFonts w:ascii="ＭＳ ゴシック" w:eastAsia="ＭＳ ゴシック" w:hAnsi="ＭＳ ゴシック"/>
              </w:rPr>
            </w:pPr>
          </w:p>
        </w:tc>
      </w:tr>
    </w:tbl>
    <w:p w14:paraId="4DFC1488" w14:textId="77777777" w:rsidR="00B4379C" w:rsidRDefault="00B4379C"/>
    <w:p w14:paraId="5AAC96B2" w14:textId="77777777" w:rsidR="00B4379C" w:rsidRDefault="00B4379C">
      <w:pPr>
        <w:widowControl/>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9C31AB" w14:paraId="1861DCA1"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2A1E1D15" w14:textId="6CD676A2" w:rsidR="00B4379C" w:rsidRPr="00F53FA7"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w:t>
            </w:r>
            <w:r w:rsidR="005F1ED2">
              <w:rPr>
                <w:rFonts w:ascii="ＭＳ ゴシック" w:eastAsia="ＭＳ ゴシック" w:hAnsi="ＭＳ ゴシック" w:hint="eastAsia"/>
              </w:rPr>
              <w:t>３</w:t>
            </w:r>
            <w:r w:rsidRPr="00F53FA7">
              <w:rPr>
                <w:rFonts w:ascii="ＭＳ ゴシック" w:eastAsia="ＭＳ ゴシック" w:hAnsi="ＭＳ ゴシック" w:hint="eastAsia"/>
              </w:rPr>
              <w:t>）</w:t>
            </w:r>
            <w:r>
              <w:rPr>
                <w:rFonts w:ascii="ＭＳ ゴシック" w:eastAsia="ＭＳ ゴシック" w:hAnsi="ＭＳ ゴシック" w:hint="eastAsia"/>
              </w:rPr>
              <w:t>自己ＰＲ</w:t>
            </w:r>
          </w:p>
          <w:p w14:paraId="3C2FFF4C" w14:textId="654EC721" w:rsidR="00B4379C" w:rsidRPr="006D34A9" w:rsidRDefault="00B4379C" w:rsidP="002B31F2">
            <w:pPr>
              <w:ind w:right="44"/>
              <w:rPr>
                <w:rFonts w:ascii="ＭＳ ゴシック" w:eastAsia="ＭＳ ゴシック" w:hAnsi="ＭＳ ゴシック"/>
              </w:rPr>
            </w:pPr>
            <w:r w:rsidRPr="002B31F2">
              <w:rPr>
                <w:rFonts w:ascii="ＭＳ ゴシック" w:eastAsia="ＭＳ ゴシック" w:hAnsi="ＭＳ ゴシック" w:hint="eastAsia"/>
              </w:rPr>
              <w:t>①</w:t>
            </w:r>
            <w:r w:rsidR="0075482C">
              <w:rPr>
                <w:rFonts w:ascii="ＭＳ ゴシック" w:eastAsia="ＭＳ ゴシック" w:hAnsi="ＭＳ ゴシック" w:hint="eastAsia"/>
              </w:rPr>
              <w:t>過去に、</w:t>
            </w:r>
            <w:r w:rsidR="0075482C" w:rsidRPr="00030EF8">
              <w:rPr>
                <w:rFonts w:ascii="ＭＳ ゴシック" w:eastAsia="ＭＳ ゴシック" w:hAnsi="ＭＳ ゴシック" w:hint="eastAsia"/>
              </w:rPr>
              <w:t>会社等の</w:t>
            </w:r>
            <w:r w:rsidR="0075482C">
              <w:rPr>
                <w:rFonts w:ascii="ＭＳ ゴシック" w:eastAsia="ＭＳ ゴシック" w:hAnsi="ＭＳ ゴシック" w:hint="eastAsia"/>
              </w:rPr>
              <w:t>工場長、部長、課長等の立場で</w:t>
            </w:r>
            <w:r w:rsidR="0075482C" w:rsidRPr="00030EF8">
              <w:rPr>
                <w:rFonts w:ascii="ＭＳ ゴシック" w:eastAsia="ＭＳ ゴシック" w:hAnsi="ＭＳ ゴシック" w:hint="eastAsia"/>
              </w:rPr>
              <w:t>、</w:t>
            </w:r>
            <w:r w:rsidR="00C0121B">
              <w:rPr>
                <w:rFonts w:ascii="ＭＳ ゴシック" w:eastAsia="ＭＳ ゴシック" w:hAnsi="ＭＳ ゴシック" w:hint="eastAsia"/>
              </w:rPr>
              <w:t>組織の</w:t>
            </w:r>
            <w:r w:rsidR="0075482C">
              <w:rPr>
                <w:rFonts w:ascii="ＭＳ ゴシック" w:eastAsia="ＭＳ ゴシック" w:hAnsi="ＭＳ ゴシック" w:hint="eastAsia"/>
              </w:rPr>
              <w:t>マネジメント</w:t>
            </w:r>
            <w:r w:rsidR="00C0121B">
              <w:rPr>
                <w:rFonts w:ascii="ＭＳ ゴシック" w:eastAsia="ＭＳ ゴシック" w:hAnsi="ＭＳ ゴシック" w:hint="eastAsia"/>
              </w:rPr>
              <w:t>に取り組んだ経験があれば、その内容を1</w:t>
            </w:r>
            <w:r w:rsidR="00C0121B">
              <w:rPr>
                <w:rFonts w:ascii="ＭＳ ゴシック" w:eastAsia="ＭＳ ゴシック" w:hAnsi="ＭＳ ゴシック"/>
              </w:rPr>
              <w:t>,000</w:t>
            </w:r>
            <w:r w:rsidR="00C0121B">
              <w:rPr>
                <w:rFonts w:ascii="ＭＳ ゴシック" w:eastAsia="ＭＳ ゴシック" w:hAnsi="ＭＳ ゴシック" w:hint="eastAsia"/>
              </w:rPr>
              <w:t>字程度で</w:t>
            </w:r>
            <w:r w:rsidR="009C31AB">
              <w:rPr>
                <w:rFonts w:ascii="ＭＳ ゴシック" w:eastAsia="ＭＳ ゴシック" w:hAnsi="ＭＳ ゴシック" w:hint="eastAsia"/>
              </w:rPr>
              <w:t>具体的に</w:t>
            </w:r>
            <w:r w:rsidR="00C0121B" w:rsidRPr="005824FA">
              <w:rPr>
                <w:rFonts w:ascii="ＭＳ ゴシック" w:eastAsia="ＭＳ ゴシック" w:hAnsi="ＭＳ ゴシック" w:hint="eastAsia"/>
              </w:rPr>
              <w:t>記載してください。</w:t>
            </w:r>
            <w:r w:rsidR="00C0121B">
              <w:rPr>
                <w:rFonts w:ascii="ＭＳ ゴシック" w:eastAsia="ＭＳ ゴシック" w:hAnsi="ＭＳ ゴシック" w:hint="eastAsia"/>
              </w:rPr>
              <w:t>特に、</w:t>
            </w:r>
            <w:r w:rsidR="009C31AB">
              <w:rPr>
                <w:rFonts w:ascii="ＭＳ ゴシック" w:eastAsia="ＭＳ ゴシック" w:hAnsi="ＭＳ ゴシック" w:hint="eastAsia"/>
              </w:rPr>
              <w:t>異なる</w:t>
            </w:r>
            <w:r w:rsidR="00E006FF">
              <w:rPr>
                <w:rFonts w:ascii="ＭＳ ゴシック" w:eastAsia="ＭＳ ゴシック" w:hAnsi="ＭＳ ゴシック" w:hint="eastAsia"/>
              </w:rPr>
              <w:t>バックグラウンド</w:t>
            </w:r>
            <w:r w:rsidR="00F11CA9">
              <w:rPr>
                <w:rFonts w:ascii="ＭＳ ゴシック" w:eastAsia="ＭＳ ゴシック" w:hAnsi="ＭＳ ゴシック" w:hint="eastAsia"/>
              </w:rPr>
              <w:t>・</w:t>
            </w:r>
            <w:r w:rsidR="009C31AB">
              <w:rPr>
                <w:rFonts w:ascii="ＭＳ ゴシック" w:eastAsia="ＭＳ ゴシック" w:hAnsi="ＭＳ ゴシック" w:hint="eastAsia"/>
              </w:rPr>
              <w:t>事情を有する複数の</w:t>
            </w:r>
            <w:r w:rsidR="00E006FF">
              <w:rPr>
                <w:rFonts w:ascii="ＭＳ ゴシック" w:eastAsia="ＭＳ ゴシック" w:hAnsi="ＭＳ ゴシック" w:hint="eastAsia"/>
              </w:rPr>
              <w:t>部下を</w:t>
            </w:r>
            <w:r w:rsidR="009C31AB">
              <w:rPr>
                <w:rFonts w:ascii="ＭＳ ゴシック" w:eastAsia="ＭＳ ゴシック" w:hAnsi="ＭＳ ゴシック" w:hint="eastAsia"/>
              </w:rPr>
              <w:t>マネジメントした経験があれば、具体的に記載してください。</w:t>
            </w:r>
          </w:p>
        </w:tc>
      </w:tr>
      <w:tr w:rsidR="0075482C" w:rsidRPr="006D34A9" w14:paraId="691B6F50"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403EDD7F" w14:textId="77777777" w:rsidR="0075482C" w:rsidRDefault="0075482C" w:rsidP="00F53FA7">
            <w:pPr>
              <w:ind w:right="44"/>
              <w:rPr>
                <w:rFonts w:ascii="ＭＳ ゴシック" w:eastAsia="ＭＳ ゴシック" w:hAnsi="ＭＳ ゴシック"/>
              </w:rPr>
            </w:pPr>
          </w:p>
          <w:p w14:paraId="6FFEFB7D" w14:textId="77777777" w:rsidR="0075482C" w:rsidRPr="00F11CA9" w:rsidRDefault="0075482C" w:rsidP="00F53FA7">
            <w:pPr>
              <w:ind w:right="44"/>
              <w:rPr>
                <w:rFonts w:ascii="ＭＳ ゴシック" w:eastAsia="ＭＳ ゴシック" w:hAnsi="ＭＳ ゴシック"/>
              </w:rPr>
            </w:pPr>
          </w:p>
          <w:p w14:paraId="1C37BA15" w14:textId="77777777" w:rsidR="0075482C" w:rsidRDefault="0075482C" w:rsidP="00F53FA7">
            <w:pPr>
              <w:ind w:right="44"/>
              <w:rPr>
                <w:rFonts w:ascii="ＭＳ ゴシック" w:eastAsia="ＭＳ ゴシック" w:hAnsi="ＭＳ ゴシック"/>
              </w:rPr>
            </w:pPr>
          </w:p>
          <w:p w14:paraId="5D10117C" w14:textId="77777777" w:rsidR="0075482C" w:rsidRDefault="0075482C" w:rsidP="00F53FA7">
            <w:pPr>
              <w:ind w:right="44"/>
              <w:rPr>
                <w:rFonts w:ascii="ＭＳ ゴシック" w:eastAsia="ＭＳ ゴシック" w:hAnsi="ＭＳ ゴシック"/>
              </w:rPr>
            </w:pPr>
          </w:p>
          <w:p w14:paraId="42060C5D" w14:textId="77777777" w:rsidR="0075482C" w:rsidRDefault="0075482C" w:rsidP="00F53FA7">
            <w:pPr>
              <w:ind w:right="44"/>
              <w:rPr>
                <w:rFonts w:ascii="ＭＳ ゴシック" w:eastAsia="ＭＳ ゴシック" w:hAnsi="ＭＳ ゴシック"/>
              </w:rPr>
            </w:pPr>
          </w:p>
          <w:p w14:paraId="2E57280D" w14:textId="77777777" w:rsidR="0075482C" w:rsidRDefault="0075482C" w:rsidP="00F53FA7">
            <w:pPr>
              <w:ind w:right="44"/>
              <w:rPr>
                <w:rFonts w:ascii="ＭＳ ゴシック" w:eastAsia="ＭＳ ゴシック" w:hAnsi="ＭＳ ゴシック"/>
              </w:rPr>
            </w:pPr>
          </w:p>
          <w:p w14:paraId="30EF95F5" w14:textId="77777777" w:rsidR="0075482C" w:rsidRDefault="0075482C" w:rsidP="00F53FA7">
            <w:pPr>
              <w:ind w:right="44"/>
              <w:rPr>
                <w:rFonts w:ascii="ＭＳ ゴシック" w:eastAsia="ＭＳ ゴシック" w:hAnsi="ＭＳ ゴシック"/>
              </w:rPr>
            </w:pPr>
          </w:p>
          <w:p w14:paraId="4CDCDD79" w14:textId="77777777" w:rsidR="0075482C" w:rsidRDefault="0075482C" w:rsidP="00F53FA7">
            <w:pPr>
              <w:ind w:right="44"/>
              <w:rPr>
                <w:rFonts w:ascii="ＭＳ ゴシック" w:eastAsia="ＭＳ ゴシック" w:hAnsi="ＭＳ ゴシック"/>
              </w:rPr>
            </w:pPr>
          </w:p>
          <w:p w14:paraId="595B2220" w14:textId="77777777" w:rsidR="0075482C" w:rsidRDefault="0075482C" w:rsidP="00F53FA7">
            <w:pPr>
              <w:ind w:right="44"/>
              <w:rPr>
                <w:rFonts w:ascii="ＭＳ ゴシック" w:eastAsia="ＭＳ ゴシック" w:hAnsi="ＭＳ ゴシック"/>
              </w:rPr>
            </w:pPr>
          </w:p>
          <w:p w14:paraId="56EAC0AE" w14:textId="77777777" w:rsidR="00510C83" w:rsidRDefault="00510C83" w:rsidP="00F53FA7">
            <w:pPr>
              <w:ind w:right="44"/>
              <w:rPr>
                <w:rFonts w:ascii="ＭＳ ゴシック" w:eastAsia="ＭＳ ゴシック" w:hAnsi="ＭＳ ゴシック"/>
              </w:rPr>
            </w:pPr>
          </w:p>
          <w:p w14:paraId="0E3DB437" w14:textId="77777777" w:rsidR="00510C83" w:rsidRDefault="00510C83" w:rsidP="00F53FA7">
            <w:pPr>
              <w:ind w:right="44"/>
              <w:rPr>
                <w:rFonts w:ascii="ＭＳ ゴシック" w:eastAsia="ＭＳ ゴシック" w:hAnsi="ＭＳ ゴシック"/>
              </w:rPr>
            </w:pPr>
          </w:p>
          <w:p w14:paraId="6BB5D8A6" w14:textId="77777777" w:rsidR="00510C83" w:rsidRDefault="00510C83" w:rsidP="00F53FA7">
            <w:pPr>
              <w:ind w:right="44"/>
              <w:rPr>
                <w:rFonts w:ascii="ＭＳ ゴシック" w:eastAsia="ＭＳ ゴシック" w:hAnsi="ＭＳ ゴシック"/>
              </w:rPr>
            </w:pPr>
          </w:p>
          <w:p w14:paraId="0EFA20A7" w14:textId="77777777" w:rsidR="00510C83" w:rsidRDefault="00510C83" w:rsidP="00F53FA7">
            <w:pPr>
              <w:ind w:right="44"/>
              <w:rPr>
                <w:rFonts w:ascii="ＭＳ ゴシック" w:eastAsia="ＭＳ ゴシック" w:hAnsi="ＭＳ ゴシック"/>
              </w:rPr>
            </w:pPr>
          </w:p>
          <w:p w14:paraId="6105E35D" w14:textId="77777777" w:rsidR="0075482C" w:rsidRDefault="0075482C" w:rsidP="00F53FA7">
            <w:pPr>
              <w:ind w:right="44"/>
              <w:rPr>
                <w:rFonts w:ascii="ＭＳ ゴシック" w:eastAsia="ＭＳ ゴシック" w:hAnsi="ＭＳ ゴシック"/>
              </w:rPr>
            </w:pPr>
          </w:p>
          <w:p w14:paraId="50C98D59" w14:textId="77777777" w:rsidR="0075482C" w:rsidRDefault="0075482C" w:rsidP="00F53FA7">
            <w:pPr>
              <w:ind w:right="44"/>
              <w:rPr>
                <w:rFonts w:ascii="ＭＳ ゴシック" w:eastAsia="ＭＳ ゴシック" w:hAnsi="ＭＳ ゴシック"/>
              </w:rPr>
            </w:pPr>
          </w:p>
          <w:p w14:paraId="46212CBB" w14:textId="77777777" w:rsidR="001008C4" w:rsidRDefault="001008C4" w:rsidP="00F53FA7">
            <w:pPr>
              <w:ind w:right="44"/>
              <w:rPr>
                <w:rFonts w:ascii="ＭＳ ゴシック" w:eastAsia="ＭＳ ゴシック" w:hAnsi="ＭＳ ゴシック"/>
              </w:rPr>
            </w:pPr>
          </w:p>
          <w:p w14:paraId="61FE053A" w14:textId="77777777" w:rsidR="0075482C" w:rsidRDefault="0075482C" w:rsidP="00F53FA7">
            <w:pPr>
              <w:ind w:right="44"/>
              <w:rPr>
                <w:rFonts w:ascii="ＭＳ ゴシック" w:eastAsia="ＭＳ ゴシック" w:hAnsi="ＭＳ ゴシック"/>
              </w:rPr>
            </w:pPr>
          </w:p>
        </w:tc>
      </w:tr>
      <w:tr w:rsidR="00B4379C" w:rsidRPr="006D34A9" w14:paraId="2765A995"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2057BA9" w14:textId="43A0E984" w:rsidR="00B4379C" w:rsidRDefault="0075482C" w:rsidP="00F53FA7">
            <w:pPr>
              <w:ind w:right="44"/>
              <w:rPr>
                <w:rFonts w:ascii="ＭＳ ゴシック" w:eastAsia="ＭＳ ゴシック" w:hAnsi="ＭＳ ゴシック"/>
              </w:rPr>
            </w:pPr>
            <w:r>
              <w:rPr>
                <w:rFonts w:ascii="ＭＳ ゴシック" w:eastAsia="ＭＳ ゴシック" w:hAnsi="ＭＳ ゴシック" w:hint="eastAsia"/>
              </w:rPr>
              <w:t>②過去に、自社あるいは支援先企業等の</w:t>
            </w:r>
            <w:r w:rsidRPr="00B92385">
              <w:rPr>
                <w:rFonts w:ascii="ＭＳ ゴシック" w:eastAsia="ＭＳ ゴシック" w:hAnsi="ＭＳ ゴシック" w:hint="eastAsia"/>
              </w:rPr>
              <w:t>生産性向上（５Ｓ、工程改善、省力化、デジタル化等）</w:t>
            </w:r>
            <w:r>
              <w:rPr>
                <w:rFonts w:ascii="ＭＳ ゴシック" w:eastAsia="ＭＳ ゴシック" w:hAnsi="ＭＳ ゴシック" w:hint="eastAsia"/>
              </w:rPr>
              <w:t>に取り組んだ経験があれば、その内容を1</w:t>
            </w:r>
            <w:r>
              <w:rPr>
                <w:rFonts w:ascii="ＭＳ ゴシック" w:eastAsia="ＭＳ ゴシック" w:hAnsi="ＭＳ ゴシック"/>
              </w:rPr>
              <w:t>,000</w:t>
            </w:r>
            <w:r>
              <w:rPr>
                <w:rFonts w:ascii="ＭＳ ゴシック" w:eastAsia="ＭＳ ゴシック" w:hAnsi="ＭＳ ゴシック" w:hint="eastAsia"/>
              </w:rPr>
              <w:t>字程度で具体的に</w:t>
            </w:r>
            <w:r w:rsidRPr="005824FA">
              <w:rPr>
                <w:rFonts w:ascii="ＭＳ ゴシック" w:eastAsia="ＭＳ ゴシック" w:hAnsi="ＭＳ ゴシック" w:hint="eastAsia"/>
              </w:rPr>
              <w:t>記載してください。</w:t>
            </w:r>
          </w:p>
        </w:tc>
      </w:tr>
      <w:tr w:rsidR="00B4379C" w:rsidRPr="006D34A9" w14:paraId="433B3CE6" w14:textId="77777777" w:rsidTr="00362EFF">
        <w:trPr>
          <w:trHeight w:val="1679"/>
        </w:trPr>
        <w:tc>
          <w:tcPr>
            <w:tcW w:w="5000" w:type="pct"/>
            <w:tcBorders>
              <w:top w:val="dashSmallGap" w:sz="4" w:space="0" w:color="auto"/>
              <w:left w:val="single" w:sz="8" w:space="0" w:color="auto"/>
              <w:bottom w:val="single" w:sz="4" w:space="0" w:color="auto"/>
              <w:right w:val="single" w:sz="8" w:space="0" w:color="auto"/>
            </w:tcBorders>
          </w:tcPr>
          <w:p w14:paraId="326A1CD1" w14:textId="77777777" w:rsidR="00A75244" w:rsidRDefault="00A75244" w:rsidP="00A75244">
            <w:pPr>
              <w:ind w:right="44"/>
              <w:rPr>
                <w:rFonts w:ascii="ＭＳ ゴシック" w:eastAsia="ＭＳ ゴシック" w:hAnsi="ＭＳ ゴシック"/>
              </w:rPr>
            </w:pPr>
          </w:p>
          <w:p w14:paraId="2BE0578B" w14:textId="77777777" w:rsidR="00A75244" w:rsidRDefault="00A75244" w:rsidP="00A75244">
            <w:pPr>
              <w:ind w:right="44"/>
              <w:rPr>
                <w:rFonts w:ascii="ＭＳ ゴシック" w:eastAsia="ＭＳ ゴシック" w:hAnsi="ＭＳ ゴシック"/>
              </w:rPr>
            </w:pPr>
          </w:p>
          <w:p w14:paraId="633E7128" w14:textId="77777777" w:rsidR="001008C4" w:rsidRDefault="001008C4" w:rsidP="00A75244">
            <w:pPr>
              <w:ind w:right="44"/>
              <w:rPr>
                <w:rFonts w:ascii="ＭＳ ゴシック" w:eastAsia="ＭＳ ゴシック" w:hAnsi="ＭＳ ゴシック"/>
              </w:rPr>
            </w:pPr>
          </w:p>
          <w:p w14:paraId="588B2C43" w14:textId="77777777" w:rsidR="00A75244" w:rsidRDefault="00A75244" w:rsidP="00A75244">
            <w:pPr>
              <w:ind w:right="44"/>
              <w:rPr>
                <w:rFonts w:ascii="ＭＳ ゴシック" w:eastAsia="ＭＳ ゴシック" w:hAnsi="ＭＳ ゴシック"/>
              </w:rPr>
            </w:pPr>
          </w:p>
          <w:p w14:paraId="6E2DEC17" w14:textId="77777777" w:rsidR="00A75244" w:rsidRDefault="00A75244" w:rsidP="00A75244">
            <w:pPr>
              <w:ind w:right="44"/>
              <w:rPr>
                <w:rFonts w:ascii="ＭＳ ゴシック" w:eastAsia="ＭＳ ゴシック" w:hAnsi="ＭＳ ゴシック"/>
              </w:rPr>
            </w:pPr>
          </w:p>
          <w:p w14:paraId="72C721D1" w14:textId="77777777" w:rsidR="00A75244" w:rsidRDefault="00A75244" w:rsidP="00A75244">
            <w:pPr>
              <w:ind w:right="44"/>
              <w:rPr>
                <w:rFonts w:ascii="ＭＳ ゴシック" w:eastAsia="ＭＳ ゴシック" w:hAnsi="ＭＳ ゴシック"/>
              </w:rPr>
            </w:pPr>
          </w:p>
          <w:p w14:paraId="5C694BAE" w14:textId="77777777" w:rsidR="00A75244" w:rsidRDefault="00A75244" w:rsidP="00A75244">
            <w:pPr>
              <w:ind w:right="44"/>
              <w:rPr>
                <w:rFonts w:ascii="ＭＳ ゴシック" w:eastAsia="ＭＳ ゴシック" w:hAnsi="ＭＳ ゴシック"/>
              </w:rPr>
            </w:pPr>
          </w:p>
          <w:p w14:paraId="4E893CAF" w14:textId="77777777" w:rsidR="00A75244" w:rsidRDefault="00A75244" w:rsidP="00A75244">
            <w:pPr>
              <w:ind w:right="44"/>
              <w:rPr>
                <w:rFonts w:ascii="ＭＳ ゴシック" w:eastAsia="ＭＳ ゴシック" w:hAnsi="ＭＳ ゴシック"/>
              </w:rPr>
            </w:pPr>
          </w:p>
          <w:p w14:paraId="01E9E3B0" w14:textId="77777777" w:rsidR="00A75244" w:rsidRDefault="00A75244" w:rsidP="00A75244">
            <w:pPr>
              <w:ind w:right="44"/>
              <w:rPr>
                <w:rFonts w:ascii="ＭＳ ゴシック" w:eastAsia="ＭＳ ゴシック" w:hAnsi="ＭＳ ゴシック"/>
              </w:rPr>
            </w:pPr>
          </w:p>
          <w:p w14:paraId="04D08FD0" w14:textId="77777777" w:rsidR="00A75244" w:rsidRDefault="00A75244" w:rsidP="00A75244">
            <w:pPr>
              <w:ind w:right="44"/>
              <w:rPr>
                <w:rFonts w:ascii="ＭＳ ゴシック" w:eastAsia="ＭＳ ゴシック" w:hAnsi="ＭＳ ゴシック"/>
              </w:rPr>
            </w:pPr>
          </w:p>
          <w:p w14:paraId="5029CCDF" w14:textId="77777777" w:rsidR="00A75244" w:rsidRDefault="00A75244" w:rsidP="00A75244">
            <w:pPr>
              <w:ind w:right="44"/>
              <w:rPr>
                <w:rFonts w:ascii="ＭＳ ゴシック" w:eastAsia="ＭＳ ゴシック" w:hAnsi="ＭＳ ゴシック"/>
              </w:rPr>
            </w:pPr>
          </w:p>
          <w:p w14:paraId="6EA55B38" w14:textId="77777777" w:rsidR="00A75244" w:rsidRDefault="00A75244" w:rsidP="00A75244">
            <w:pPr>
              <w:ind w:right="44"/>
              <w:rPr>
                <w:rFonts w:ascii="ＭＳ ゴシック" w:eastAsia="ＭＳ ゴシック" w:hAnsi="ＭＳ ゴシック"/>
              </w:rPr>
            </w:pPr>
          </w:p>
          <w:p w14:paraId="5E4EE4A3" w14:textId="77777777" w:rsidR="00510C83" w:rsidRDefault="00510C83" w:rsidP="00A75244">
            <w:pPr>
              <w:ind w:right="44"/>
              <w:rPr>
                <w:rFonts w:ascii="ＭＳ ゴシック" w:eastAsia="ＭＳ ゴシック" w:hAnsi="ＭＳ ゴシック"/>
              </w:rPr>
            </w:pPr>
          </w:p>
          <w:p w14:paraId="680F46BF" w14:textId="77777777" w:rsidR="00510C83" w:rsidRDefault="00510C83" w:rsidP="00A75244">
            <w:pPr>
              <w:ind w:right="44"/>
              <w:rPr>
                <w:rFonts w:ascii="ＭＳ ゴシック" w:eastAsia="ＭＳ ゴシック" w:hAnsi="ＭＳ ゴシック"/>
              </w:rPr>
            </w:pPr>
          </w:p>
          <w:p w14:paraId="58A96A8E" w14:textId="77777777" w:rsidR="00A75244" w:rsidRDefault="00A75244" w:rsidP="00A75244">
            <w:pPr>
              <w:ind w:right="44"/>
              <w:rPr>
                <w:rFonts w:ascii="ＭＳ ゴシック" w:eastAsia="ＭＳ ゴシック" w:hAnsi="ＭＳ ゴシック"/>
              </w:rPr>
            </w:pPr>
          </w:p>
          <w:p w14:paraId="022792E6" w14:textId="77777777" w:rsidR="00B4379C" w:rsidRDefault="00B4379C" w:rsidP="00F53FA7">
            <w:pPr>
              <w:ind w:right="44"/>
              <w:rPr>
                <w:rFonts w:ascii="ＭＳ ゴシック" w:eastAsia="ＭＳ ゴシック" w:hAnsi="ＭＳ ゴシック"/>
              </w:rPr>
            </w:pPr>
          </w:p>
        </w:tc>
      </w:tr>
      <w:tr w:rsidR="00B4379C" w:rsidRPr="006D34A9" w14:paraId="49519DAD" w14:textId="77777777" w:rsidTr="002B31F2">
        <w:trPr>
          <w:trHeight w:val="789"/>
        </w:trPr>
        <w:tc>
          <w:tcPr>
            <w:tcW w:w="5000" w:type="pct"/>
            <w:tcBorders>
              <w:top w:val="single" w:sz="4" w:space="0" w:color="auto"/>
              <w:left w:val="single" w:sz="8" w:space="0" w:color="auto"/>
              <w:bottom w:val="dashSmallGap" w:sz="4" w:space="0" w:color="auto"/>
              <w:right w:val="single" w:sz="8" w:space="0" w:color="auto"/>
            </w:tcBorders>
          </w:tcPr>
          <w:p w14:paraId="529C1800" w14:textId="138B1258" w:rsidR="00B4379C" w:rsidRPr="00254A9C"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③</w:t>
            </w:r>
            <w:r w:rsidR="00193AA4" w:rsidRPr="00193AA4">
              <w:rPr>
                <w:rFonts w:ascii="ＭＳ ゴシック" w:eastAsia="ＭＳ ゴシック" w:hAnsi="ＭＳ ゴシック" w:hint="eastAsia"/>
              </w:rPr>
              <w:tab/>
            </w:r>
            <w:r w:rsidR="00D54E48">
              <w:rPr>
                <w:rFonts w:ascii="ＭＳ ゴシック" w:eastAsia="ＭＳ ゴシック" w:hAnsi="ＭＳ ゴシック" w:hint="eastAsia"/>
              </w:rPr>
              <w:t>自身が詳しくない分野</w:t>
            </w:r>
            <w:r w:rsidR="00254A9C">
              <w:rPr>
                <w:rFonts w:ascii="ＭＳ ゴシック" w:eastAsia="ＭＳ ゴシック" w:hAnsi="ＭＳ ゴシック" w:hint="eastAsia"/>
              </w:rPr>
              <w:t>の業務にも積極的に取り組み、学び続ける意欲・能力</w:t>
            </w:r>
            <w:r w:rsidR="00254A9C" w:rsidRPr="002B31F2">
              <w:rPr>
                <w:rFonts w:ascii="ＭＳ ゴシック" w:eastAsia="ＭＳ ゴシック" w:hAnsi="ＭＳ ゴシック" w:hint="eastAsia"/>
              </w:rPr>
              <w:t>を有して</w:t>
            </w:r>
            <w:r w:rsidR="00254A9C">
              <w:rPr>
                <w:rFonts w:ascii="ＭＳ ゴシック" w:eastAsia="ＭＳ ゴシック" w:hAnsi="ＭＳ ゴシック" w:hint="eastAsia"/>
              </w:rPr>
              <w:t>いるかどうか記載して下さい。</w:t>
            </w:r>
            <w:r w:rsidR="00510C83">
              <w:rPr>
                <w:rFonts w:ascii="ＭＳ ゴシック" w:eastAsia="ＭＳ ゴシック" w:hAnsi="ＭＳ ゴシック" w:hint="eastAsia"/>
              </w:rPr>
              <w:t>過去に、自身が詳しくない分野の業務にも積極的に取り組んだ経験があれば、その内容</w:t>
            </w:r>
            <w:r w:rsidR="00D9674E">
              <w:rPr>
                <w:rFonts w:ascii="ＭＳ ゴシック" w:eastAsia="ＭＳ ゴシック" w:hAnsi="ＭＳ ゴシック" w:hint="eastAsia"/>
              </w:rPr>
              <w:t>を</w:t>
            </w:r>
            <w:r w:rsidR="00510C83">
              <w:rPr>
                <w:rFonts w:ascii="ＭＳ ゴシック" w:eastAsia="ＭＳ ゴシック" w:hAnsi="ＭＳ ゴシック" w:hint="eastAsia"/>
              </w:rPr>
              <w:t>踏まえて</w:t>
            </w:r>
            <w:r w:rsidR="00510C83" w:rsidRPr="005824FA">
              <w:rPr>
                <w:rFonts w:ascii="ＭＳ ゴシック" w:eastAsia="ＭＳ ゴシック" w:hAnsi="ＭＳ ゴシック" w:hint="eastAsia"/>
              </w:rPr>
              <w:t>記載してください。</w:t>
            </w:r>
          </w:p>
        </w:tc>
      </w:tr>
      <w:tr w:rsidR="00B4379C" w:rsidRPr="006D34A9" w14:paraId="316A2469" w14:textId="77777777" w:rsidTr="00362EFF">
        <w:trPr>
          <w:trHeight w:val="1755"/>
        </w:trPr>
        <w:tc>
          <w:tcPr>
            <w:tcW w:w="5000" w:type="pct"/>
            <w:tcBorders>
              <w:top w:val="dashSmallGap" w:sz="4" w:space="0" w:color="auto"/>
              <w:left w:val="single" w:sz="8" w:space="0" w:color="auto"/>
              <w:bottom w:val="single" w:sz="4" w:space="0" w:color="auto"/>
              <w:right w:val="single" w:sz="8" w:space="0" w:color="auto"/>
            </w:tcBorders>
          </w:tcPr>
          <w:p w14:paraId="233DA942" w14:textId="77777777" w:rsidR="00B4379C" w:rsidRDefault="00B4379C" w:rsidP="00F53FA7">
            <w:pPr>
              <w:ind w:right="44"/>
              <w:rPr>
                <w:rFonts w:ascii="ＭＳ ゴシック" w:eastAsia="ＭＳ ゴシック" w:hAnsi="ＭＳ ゴシック"/>
              </w:rPr>
            </w:pPr>
          </w:p>
          <w:p w14:paraId="1A5B0139" w14:textId="77777777" w:rsidR="00510C83" w:rsidRDefault="00510C83" w:rsidP="00F53FA7">
            <w:pPr>
              <w:ind w:right="44"/>
              <w:rPr>
                <w:rFonts w:ascii="ＭＳ ゴシック" w:eastAsia="ＭＳ ゴシック" w:hAnsi="ＭＳ ゴシック"/>
              </w:rPr>
            </w:pPr>
          </w:p>
          <w:p w14:paraId="392A6C01" w14:textId="77777777" w:rsidR="00510C83" w:rsidRDefault="00510C83" w:rsidP="00F53FA7">
            <w:pPr>
              <w:ind w:right="44"/>
              <w:rPr>
                <w:rFonts w:ascii="ＭＳ ゴシック" w:eastAsia="ＭＳ ゴシック" w:hAnsi="ＭＳ ゴシック"/>
              </w:rPr>
            </w:pPr>
          </w:p>
          <w:p w14:paraId="09B5319C" w14:textId="77777777" w:rsidR="00EE0BA4" w:rsidRDefault="00EE0BA4" w:rsidP="00F53FA7">
            <w:pPr>
              <w:ind w:right="44"/>
              <w:rPr>
                <w:rFonts w:ascii="ＭＳ ゴシック" w:eastAsia="ＭＳ ゴシック" w:hAnsi="ＭＳ ゴシック"/>
              </w:rPr>
            </w:pPr>
          </w:p>
          <w:p w14:paraId="26035B1D" w14:textId="77777777" w:rsidR="00510C83" w:rsidRDefault="00510C83" w:rsidP="00F53FA7">
            <w:pPr>
              <w:ind w:right="44"/>
              <w:rPr>
                <w:rFonts w:ascii="ＭＳ ゴシック" w:eastAsia="ＭＳ ゴシック" w:hAnsi="ＭＳ ゴシック"/>
              </w:rPr>
            </w:pPr>
          </w:p>
          <w:p w14:paraId="5B1AE258" w14:textId="77777777" w:rsidR="00510C83" w:rsidRPr="00510C83" w:rsidRDefault="00510C83" w:rsidP="00F53FA7">
            <w:pPr>
              <w:ind w:right="44"/>
              <w:rPr>
                <w:rFonts w:ascii="ＭＳ ゴシック" w:eastAsia="ＭＳ ゴシック" w:hAnsi="ＭＳ ゴシック"/>
              </w:rPr>
            </w:pPr>
          </w:p>
        </w:tc>
      </w:tr>
      <w:tr w:rsidR="00B4379C" w:rsidRPr="006D34A9" w14:paraId="333ECC87" w14:textId="77777777" w:rsidTr="002B31F2">
        <w:trPr>
          <w:trHeight w:val="788"/>
        </w:trPr>
        <w:tc>
          <w:tcPr>
            <w:tcW w:w="5000" w:type="pct"/>
            <w:tcBorders>
              <w:top w:val="single" w:sz="4" w:space="0" w:color="auto"/>
              <w:left w:val="single" w:sz="8" w:space="0" w:color="auto"/>
              <w:bottom w:val="dashSmallGap" w:sz="4" w:space="0" w:color="auto"/>
              <w:right w:val="single" w:sz="8" w:space="0" w:color="auto"/>
            </w:tcBorders>
          </w:tcPr>
          <w:p w14:paraId="50038CD6" w14:textId="6CE1D863" w:rsidR="00B4379C" w:rsidRDefault="00B4379C" w:rsidP="00020DF3">
            <w:pPr>
              <w:ind w:right="44"/>
              <w:rPr>
                <w:rFonts w:ascii="ＭＳ ゴシック" w:eastAsia="ＭＳ ゴシック" w:hAnsi="ＭＳ ゴシック"/>
              </w:rPr>
            </w:pPr>
            <w:r>
              <w:rPr>
                <w:rFonts w:ascii="ＭＳ ゴシック" w:eastAsia="ＭＳ ゴシック" w:hAnsi="ＭＳ ゴシック" w:hint="eastAsia"/>
              </w:rPr>
              <w:t>④</w:t>
            </w:r>
            <w:r w:rsidRPr="002B31F2">
              <w:rPr>
                <w:rFonts w:ascii="ＭＳ ゴシック" w:eastAsia="ＭＳ ゴシック" w:hAnsi="ＭＳ ゴシック" w:hint="eastAsia"/>
              </w:rPr>
              <w:tab/>
            </w:r>
            <w:r w:rsidR="00F7531B" w:rsidRPr="00193AA4">
              <w:rPr>
                <w:rFonts w:ascii="ＭＳ ゴシック" w:eastAsia="ＭＳ ゴシック" w:hAnsi="ＭＳ ゴシック" w:hint="eastAsia"/>
              </w:rPr>
              <w:tab/>
            </w:r>
            <w:r w:rsidR="004F34F4">
              <w:rPr>
                <w:rFonts w:ascii="ＭＳ ゴシック" w:eastAsia="ＭＳ ゴシック" w:hAnsi="ＭＳ ゴシック" w:hint="eastAsia"/>
              </w:rPr>
              <w:t>中小企業支援にあたり、</w:t>
            </w:r>
            <w:r w:rsidR="00F7531B">
              <w:rPr>
                <w:rFonts w:ascii="ＭＳ ゴシック" w:eastAsia="ＭＳ ゴシック" w:hAnsi="ＭＳ ゴシック" w:hint="eastAsia"/>
              </w:rPr>
              <w:t>中小企業</w:t>
            </w:r>
            <w:r w:rsidR="00FC653A">
              <w:rPr>
                <w:rFonts w:ascii="ＭＳ ゴシック" w:eastAsia="ＭＳ ゴシック" w:hAnsi="ＭＳ ゴシック" w:hint="eastAsia"/>
              </w:rPr>
              <w:t>の</w:t>
            </w:r>
            <w:r w:rsidR="00020DF3" w:rsidRPr="00020DF3">
              <w:rPr>
                <w:rFonts w:ascii="ＭＳ ゴシック" w:eastAsia="ＭＳ ゴシック" w:hAnsi="ＭＳ ゴシック" w:hint="eastAsia"/>
              </w:rPr>
              <w:t>現場の実態に合わせた対応</w:t>
            </w:r>
            <w:r w:rsidR="00431124">
              <w:rPr>
                <w:rFonts w:ascii="ＭＳ ゴシック" w:eastAsia="ＭＳ ゴシック" w:hAnsi="ＭＳ ゴシック" w:hint="eastAsia"/>
              </w:rPr>
              <w:t>ができる</w:t>
            </w:r>
            <w:r w:rsidR="00406CD1">
              <w:rPr>
                <w:rFonts w:ascii="ＭＳ ゴシック" w:eastAsia="ＭＳ ゴシック" w:hAnsi="ＭＳ ゴシック" w:hint="eastAsia"/>
              </w:rPr>
              <w:t>柔軟性</w:t>
            </w:r>
            <w:r w:rsidR="004F34F4">
              <w:rPr>
                <w:rFonts w:ascii="ＭＳ ゴシック" w:eastAsia="ＭＳ ゴシック" w:hAnsi="ＭＳ ゴシック" w:hint="eastAsia"/>
              </w:rPr>
              <w:t>を</w:t>
            </w:r>
            <w:r w:rsidR="004F34F4" w:rsidRPr="002B31F2">
              <w:rPr>
                <w:rFonts w:ascii="ＭＳ ゴシック" w:eastAsia="ＭＳ ゴシック" w:hAnsi="ＭＳ ゴシック" w:hint="eastAsia"/>
              </w:rPr>
              <w:t>有して</w:t>
            </w:r>
            <w:r w:rsidR="004F34F4">
              <w:rPr>
                <w:rFonts w:ascii="ＭＳ ゴシック" w:eastAsia="ＭＳ ゴシック" w:hAnsi="ＭＳ ゴシック" w:hint="eastAsia"/>
              </w:rPr>
              <w:t>いるかどうか記載して下さい。</w:t>
            </w:r>
            <w:r w:rsidR="00406CD1">
              <w:rPr>
                <w:rFonts w:ascii="ＭＳ ゴシック" w:eastAsia="ＭＳ ゴシック" w:hAnsi="ＭＳ ゴシック" w:hint="eastAsia"/>
              </w:rPr>
              <w:t>過去に、想定していな</w:t>
            </w:r>
            <w:r w:rsidR="00102306">
              <w:rPr>
                <w:rFonts w:ascii="ＭＳ ゴシック" w:eastAsia="ＭＳ ゴシック" w:hAnsi="ＭＳ ゴシック" w:hint="eastAsia"/>
              </w:rPr>
              <w:t>かった</w:t>
            </w:r>
            <w:r w:rsidR="00406CD1">
              <w:rPr>
                <w:rFonts w:ascii="ＭＳ ゴシック" w:eastAsia="ＭＳ ゴシック" w:hAnsi="ＭＳ ゴシック" w:hint="eastAsia"/>
              </w:rPr>
              <w:t>事態等が起きた場合にも</w:t>
            </w:r>
            <w:r w:rsidR="00D9674E">
              <w:rPr>
                <w:rFonts w:ascii="ＭＳ ゴシック" w:eastAsia="ＭＳ ゴシック" w:hAnsi="ＭＳ ゴシック" w:hint="eastAsia"/>
              </w:rPr>
              <w:t>柔軟に対応し</w:t>
            </w:r>
            <w:r w:rsidR="004B2FA9">
              <w:rPr>
                <w:rFonts w:ascii="ＭＳ ゴシック" w:eastAsia="ＭＳ ゴシック" w:hAnsi="ＭＳ ゴシック" w:hint="eastAsia"/>
              </w:rPr>
              <w:t>、物事</w:t>
            </w:r>
            <w:r w:rsidR="00D9674E">
              <w:rPr>
                <w:rFonts w:ascii="ＭＳ ゴシック" w:eastAsia="ＭＳ ゴシック" w:hAnsi="ＭＳ ゴシック" w:hint="eastAsia"/>
              </w:rPr>
              <w:t>を解決</w:t>
            </w:r>
            <w:r w:rsidR="004B2FA9">
              <w:rPr>
                <w:rFonts w:ascii="ＭＳ ゴシック" w:eastAsia="ＭＳ ゴシック" w:hAnsi="ＭＳ ゴシック" w:hint="eastAsia"/>
              </w:rPr>
              <w:t>に導いた</w:t>
            </w:r>
            <w:r w:rsidR="00D9674E">
              <w:rPr>
                <w:rFonts w:ascii="ＭＳ ゴシック" w:eastAsia="ＭＳ ゴシック" w:hAnsi="ＭＳ ゴシック" w:hint="eastAsia"/>
              </w:rPr>
              <w:t>経験があれば、その内容を踏まえて</w:t>
            </w:r>
            <w:r w:rsidR="00D9674E" w:rsidRPr="005824FA">
              <w:rPr>
                <w:rFonts w:ascii="ＭＳ ゴシック" w:eastAsia="ＭＳ ゴシック" w:hAnsi="ＭＳ ゴシック" w:hint="eastAsia"/>
              </w:rPr>
              <w:t>記載してください。</w:t>
            </w:r>
          </w:p>
        </w:tc>
      </w:tr>
      <w:tr w:rsidR="00B4379C" w:rsidRPr="006D34A9" w14:paraId="2ACA8EA6" w14:textId="77777777" w:rsidTr="00362EFF">
        <w:trPr>
          <w:trHeight w:val="1890"/>
        </w:trPr>
        <w:tc>
          <w:tcPr>
            <w:tcW w:w="5000" w:type="pct"/>
            <w:tcBorders>
              <w:top w:val="dashSmallGap" w:sz="4" w:space="0" w:color="auto"/>
              <w:left w:val="single" w:sz="8" w:space="0" w:color="auto"/>
              <w:bottom w:val="single" w:sz="4" w:space="0" w:color="auto"/>
              <w:right w:val="single" w:sz="8" w:space="0" w:color="auto"/>
            </w:tcBorders>
          </w:tcPr>
          <w:p w14:paraId="68B2A1ED" w14:textId="77777777" w:rsidR="00B4379C" w:rsidRDefault="00B4379C" w:rsidP="00F53FA7">
            <w:pPr>
              <w:ind w:right="44"/>
              <w:rPr>
                <w:rFonts w:ascii="ＭＳ ゴシック" w:eastAsia="ＭＳ ゴシック" w:hAnsi="ＭＳ ゴシック"/>
              </w:rPr>
            </w:pPr>
          </w:p>
          <w:p w14:paraId="45A77FB3" w14:textId="77777777" w:rsidR="00EE0BA4" w:rsidRDefault="00EE0BA4" w:rsidP="00F53FA7">
            <w:pPr>
              <w:ind w:right="44"/>
              <w:rPr>
                <w:rFonts w:ascii="ＭＳ ゴシック" w:eastAsia="ＭＳ ゴシック" w:hAnsi="ＭＳ ゴシック"/>
              </w:rPr>
            </w:pPr>
          </w:p>
          <w:p w14:paraId="60B33812" w14:textId="77777777" w:rsidR="00D64582" w:rsidRDefault="00D64582" w:rsidP="00F53FA7">
            <w:pPr>
              <w:ind w:right="44"/>
              <w:rPr>
                <w:rFonts w:ascii="ＭＳ ゴシック" w:eastAsia="ＭＳ ゴシック" w:hAnsi="ＭＳ ゴシック"/>
              </w:rPr>
            </w:pPr>
          </w:p>
          <w:p w14:paraId="441F48D5" w14:textId="77777777" w:rsidR="00D64582" w:rsidRDefault="00D64582" w:rsidP="00F53FA7">
            <w:pPr>
              <w:ind w:right="44"/>
              <w:rPr>
                <w:rFonts w:ascii="ＭＳ ゴシック" w:eastAsia="ＭＳ ゴシック" w:hAnsi="ＭＳ ゴシック"/>
              </w:rPr>
            </w:pPr>
          </w:p>
          <w:p w14:paraId="6BF53306" w14:textId="77777777" w:rsidR="00D64582" w:rsidRDefault="00D64582" w:rsidP="00F53FA7">
            <w:pPr>
              <w:ind w:right="44"/>
              <w:rPr>
                <w:rFonts w:ascii="ＭＳ ゴシック" w:eastAsia="ＭＳ ゴシック" w:hAnsi="ＭＳ ゴシック"/>
              </w:rPr>
            </w:pPr>
          </w:p>
          <w:p w14:paraId="0B392845" w14:textId="77777777" w:rsidR="00D64582" w:rsidRDefault="00D64582" w:rsidP="00F53FA7">
            <w:pPr>
              <w:ind w:right="44"/>
              <w:rPr>
                <w:rFonts w:ascii="ＭＳ ゴシック" w:eastAsia="ＭＳ ゴシック" w:hAnsi="ＭＳ ゴシック"/>
              </w:rPr>
            </w:pPr>
          </w:p>
        </w:tc>
      </w:tr>
      <w:tr w:rsidR="00B4379C" w:rsidRPr="006D34A9" w14:paraId="2379B8B3"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37CF36E5" w14:textId="0E9A46E6" w:rsidR="00B4379C" w:rsidRPr="005A5CE3" w:rsidRDefault="00B4379C" w:rsidP="005A5CE3">
            <w:pPr>
              <w:widowControl/>
              <w:jc w:val="left"/>
              <w:rPr>
                <w:rFonts w:ascii="ＭＳ Ｐゴシック" w:eastAsia="ＭＳ Ｐゴシック" w:hAnsi="ＭＳ Ｐゴシック" w:cs="ＭＳ Ｐゴシック"/>
                <w:kern w:val="0"/>
                <w:sz w:val="24"/>
              </w:rPr>
            </w:pPr>
            <w:r>
              <w:rPr>
                <w:rFonts w:ascii="ＭＳ ゴシック" w:eastAsia="ＭＳ ゴシック" w:hAnsi="ＭＳ ゴシック" w:hint="eastAsia"/>
              </w:rPr>
              <w:t>⑤</w:t>
            </w:r>
            <w:r w:rsidR="00020DF3" w:rsidRPr="00020DF3">
              <w:rPr>
                <w:rFonts w:ascii="ＭＳ ゴシック" w:eastAsia="ＭＳ ゴシック" w:hAnsi="ＭＳ ゴシック" w:hint="eastAsia"/>
              </w:rPr>
              <w:t>民間企業の業務とは異なる、公的機関における支援業務に順応できる</w:t>
            </w:r>
            <w:r w:rsidR="008C7AE5">
              <w:rPr>
                <w:rFonts w:ascii="ＭＳ ゴシック" w:eastAsia="ＭＳ ゴシック" w:hAnsi="ＭＳ ゴシック" w:hint="eastAsia"/>
              </w:rPr>
              <w:t>かどうか記載してください。</w:t>
            </w:r>
            <w:r w:rsidR="00752E5A">
              <w:rPr>
                <w:rFonts w:ascii="ＭＳ ゴシック" w:eastAsia="ＭＳ ゴシック" w:hAnsi="ＭＳ ゴシック" w:hint="eastAsia"/>
              </w:rPr>
              <w:t>過去に、</w:t>
            </w:r>
            <w:r w:rsidR="00752E5A" w:rsidRPr="00020DF3">
              <w:rPr>
                <w:rFonts w:ascii="ＭＳ ゴシック" w:eastAsia="ＭＳ ゴシック" w:hAnsi="ＭＳ ゴシック" w:hint="eastAsia"/>
              </w:rPr>
              <w:t>公的機関における支援業務に</w:t>
            </w:r>
            <w:r w:rsidR="00752E5A">
              <w:rPr>
                <w:rFonts w:ascii="ＭＳ ゴシック" w:eastAsia="ＭＳ ゴシック" w:hAnsi="ＭＳ ゴシック" w:hint="eastAsia"/>
              </w:rPr>
              <w:t>取り組んだ経験があれば、その内容</w:t>
            </w:r>
            <w:r w:rsidR="00D9674E">
              <w:rPr>
                <w:rFonts w:ascii="ＭＳ ゴシック" w:eastAsia="ＭＳ ゴシック" w:hAnsi="ＭＳ ゴシック" w:hint="eastAsia"/>
              </w:rPr>
              <w:t>を</w:t>
            </w:r>
            <w:r w:rsidR="00752E5A">
              <w:rPr>
                <w:rFonts w:ascii="ＭＳ ゴシック" w:eastAsia="ＭＳ ゴシック" w:hAnsi="ＭＳ ゴシック" w:hint="eastAsia"/>
              </w:rPr>
              <w:t>踏まえて</w:t>
            </w:r>
            <w:r w:rsidR="00752E5A" w:rsidRPr="005824FA">
              <w:rPr>
                <w:rFonts w:ascii="ＭＳ ゴシック" w:eastAsia="ＭＳ ゴシック" w:hAnsi="ＭＳ ゴシック" w:hint="eastAsia"/>
              </w:rPr>
              <w:t>記載してください。</w:t>
            </w:r>
            <w:r>
              <w:rPr>
                <w:rFonts w:ascii="ＭＳ Ｐゴシック" w:eastAsia="ＭＳ Ｐゴシック" w:hAnsi="ＭＳ Ｐゴシック" w:cs="ＭＳ Ｐゴシック" w:hint="eastAsia"/>
                <w:kern w:val="0"/>
                <w:sz w:val="24"/>
              </w:rPr>
              <w:t xml:space="preserve"> </w:t>
            </w:r>
          </w:p>
        </w:tc>
      </w:tr>
      <w:tr w:rsidR="00B4379C" w:rsidRPr="006D34A9" w14:paraId="56E01FFD" w14:textId="77777777" w:rsidTr="00362EFF">
        <w:trPr>
          <w:trHeight w:val="1891"/>
        </w:trPr>
        <w:tc>
          <w:tcPr>
            <w:tcW w:w="5000" w:type="pct"/>
            <w:tcBorders>
              <w:top w:val="dashSmallGap" w:sz="4" w:space="0" w:color="auto"/>
              <w:left w:val="single" w:sz="8" w:space="0" w:color="auto"/>
              <w:bottom w:val="single" w:sz="4" w:space="0" w:color="auto"/>
              <w:right w:val="single" w:sz="8" w:space="0" w:color="auto"/>
            </w:tcBorders>
          </w:tcPr>
          <w:p w14:paraId="281238E9" w14:textId="77777777" w:rsidR="00B4379C" w:rsidRDefault="00B4379C" w:rsidP="00F53FA7">
            <w:pPr>
              <w:ind w:right="44"/>
              <w:rPr>
                <w:rFonts w:ascii="ＭＳ ゴシック" w:eastAsia="ＭＳ ゴシック" w:hAnsi="ＭＳ ゴシック"/>
              </w:rPr>
            </w:pPr>
          </w:p>
          <w:p w14:paraId="3FC825CE" w14:textId="77777777" w:rsidR="00752E5A" w:rsidRDefault="00752E5A" w:rsidP="00F53FA7">
            <w:pPr>
              <w:ind w:right="44"/>
              <w:rPr>
                <w:rFonts w:ascii="ＭＳ ゴシック" w:eastAsia="ＭＳ ゴシック" w:hAnsi="ＭＳ ゴシック"/>
              </w:rPr>
            </w:pPr>
          </w:p>
          <w:p w14:paraId="6678E9ED" w14:textId="77777777" w:rsidR="00752E5A" w:rsidRDefault="00752E5A" w:rsidP="00F53FA7">
            <w:pPr>
              <w:ind w:right="44"/>
              <w:rPr>
                <w:rFonts w:ascii="ＭＳ ゴシック" w:eastAsia="ＭＳ ゴシック" w:hAnsi="ＭＳ ゴシック"/>
              </w:rPr>
            </w:pPr>
          </w:p>
          <w:p w14:paraId="3EA907A1" w14:textId="77777777" w:rsidR="00752E5A" w:rsidRDefault="00752E5A" w:rsidP="00F53FA7">
            <w:pPr>
              <w:ind w:right="44"/>
              <w:rPr>
                <w:rFonts w:ascii="ＭＳ ゴシック" w:eastAsia="ＭＳ ゴシック" w:hAnsi="ＭＳ ゴシック"/>
              </w:rPr>
            </w:pPr>
          </w:p>
          <w:p w14:paraId="294F4728" w14:textId="77777777" w:rsidR="00752E5A" w:rsidRDefault="00752E5A" w:rsidP="00F53FA7">
            <w:pPr>
              <w:ind w:right="44"/>
              <w:rPr>
                <w:rFonts w:ascii="ＭＳ ゴシック" w:eastAsia="ＭＳ ゴシック" w:hAnsi="ＭＳ ゴシック"/>
              </w:rPr>
            </w:pPr>
          </w:p>
          <w:p w14:paraId="0FAF65C6" w14:textId="77777777" w:rsidR="00752E5A" w:rsidRDefault="00752E5A" w:rsidP="00F53FA7">
            <w:pPr>
              <w:ind w:right="44"/>
              <w:rPr>
                <w:rFonts w:ascii="ＭＳ ゴシック" w:eastAsia="ＭＳ ゴシック" w:hAnsi="ＭＳ ゴシック"/>
              </w:rPr>
            </w:pPr>
          </w:p>
        </w:tc>
      </w:tr>
    </w:tbl>
    <w:p w14:paraId="4C20F3B4" w14:textId="77777777" w:rsidR="001E5528" w:rsidRDefault="001E5528" w:rsidP="006B7C2E">
      <w:pPr>
        <w:ind w:right="44"/>
        <w:jc w:val="right"/>
        <w:rPr>
          <w:rFonts w:ascii="ＭＳ ゴシック" w:eastAsia="ＭＳ ゴシック" w:hAnsi="ＭＳ ゴシック"/>
          <w:sz w:val="24"/>
        </w:rPr>
      </w:pPr>
    </w:p>
    <w:p w14:paraId="4728267C" w14:textId="77777777" w:rsidR="001E5528" w:rsidRDefault="001E552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B982B49" w14:textId="77777777" w:rsidR="00D16EC5" w:rsidRDefault="00D16EC5" w:rsidP="006B7C2E">
      <w:pPr>
        <w:ind w:right="44"/>
        <w:jc w:val="right"/>
        <w:rPr>
          <w:rFonts w:ascii="ＭＳ ゴシック" w:eastAsia="ＭＳ ゴシック" w:hAnsi="ＭＳ ゴシック"/>
          <w:sz w:val="24"/>
        </w:rPr>
        <w:sectPr w:rsidR="00D16EC5" w:rsidSect="005A43CD">
          <w:headerReference w:type="default" r:id="rId11"/>
          <w:type w:val="nextColumn"/>
          <w:pgSz w:w="11906" w:h="16838" w:code="9"/>
          <w:pgMar w:top="1134" w:right="1077" w:bottom="1134" w:left="1077" w:header="851" w:footer="567" w:gutter="0"/>
          <w:cols w:space="425"/>
          <w:docGrid w:type="lines" w:linePitch="353"/>
        </w:sectPr>
      </w:pPr>
    </w:p>
    <w:p w14:paraId="23D34C5B" w14:textId="3B60C3C4" w:rsidR="00BC358B" w:rsidRPr="006D34A9" w:rsidRDefault="001E5528" w:rsidP="006B7C2E">
      <w:pPr>
        <w:ind w:right="44"/>
        <w:jc w:val="right"/>
        <w:rPr>
          <w:rFonts w:ascii="ＭＳ ゴシック" w:eastAsia="ＭＳ ゴシック" w:hAnsi="ＭＳ ゴシック" w:cs="ＭＳ 明朝"/>
          <w:kern w:val="0"/>
          <w:sz w:val="24"/>
        </w:rPr>
      </w:pPr>
      <w:r>
        <w:rPr>
          <w:rFonts w:ascii="ＭＳ ゴシック" w:eastAsia="ＭＳ ゴシック" w:hAnsi="ＭＳ ゴシック" w:hint="eastAsia"/>
          <w:sz w:val="24"/>
        </w:rPr>
        <w:lastRenderedPageBreak/>
        <w:t>（様</w:t>
      </w:r>
      <w:r w:rsidR="00BC358B" w:rsidRPr="006D34A9">
        <w:rPr>
          <w:rFonts w:ascii="ＭＳ ゴシック" w:eastAsia="ＭＳ ゴシック" w:hAnsi="ＭＳ ゴシック" w:hint="eastAsia"/>
          <w:sz w:val="24"/>
        </w:rPr>
        <w:t>式</w:t>
      </w:r>
      <w:r w:rsidR="00677D9E" w:rsidRPr="006D34A9">
        <w:rPr>
          <w:rFonts w:ascii="ＭＳ ゴシック" w:eastAsia="ＭＳ ゴシック" w:hAnsi="ＭＳ ゴシック" w:hint="eastAsia"/>
          <w:sz w:val="24"/>
        </w:rPr>
        <w:t>２</w:t>
      </w:r>
      <w:r w:rsidR="00BC358B" w:rsidRPr="006D34A9">
        <w:rPr>
          <w:rFonts w:ascii="ＭＳ ゴシック" w:eastAsia="ＭＳ ゴシック" w:hAnsi="ＭＳ ゴシック" w:hint="eastAsia"/>
          <w:sz w:val="24"/>
        </w:rPr>
        <w:t>）</w:t>
      </w:r>
    </w:p>
    <w:p w14:paraId="7C24F5FA" w14:textId="77777777" w:rsidR="00BC358B" w:rsidRPr="006D34A9" w:rsidRDefault="00BC358B" w:rsidP="00BC358B">
      <w:pPr>
        <w:jc w:val="right"/>
        <w:rPr>
          <w:rFonts w:ascii="ＭＳ ゴシック" w:eastAsia="ＭＳ ゴシック" w:hAnsi="ＭＳ ゴシック" w:cs="ＭＳ 明朝"/>
          <w:kern w:val="0"/>
          <w:sz w:val="24"/>
        </w:rPr>
      </w:pPr>
    </w:p>
    <w:p w14:paraId="30FD7D7E" w14:textId="6B4377DF" w:rsidR="00BC358B" w:rsidRPr="006D34A9" w:rsidRDefault="00221B66" w:rsidP="00221B66">
      <w:pPr>
        <w:jc w:val="right"/>
        <w:rPr>
          <w:rFonts w:ascii="ＭＳ ゴシック" w:eastAsia="ＭＳ ゴシック" w:hAnsi="ＭＳ ゴシック"/>
        </w:rPr>
      </w:pPr>
      <w:r>
        <w:rPr>
          <w:rFonts w:ascii="ＭＳ ゴシック" w:eastAsia="ＭＳ ゴシック" w:hAnsi="ＭＳ ゴシック" w:hint="eastAsia"/>
          <w:kern w:val="0"/>
        </w:rPr>
        <w:t xml:space="preserve">　</w:t>
      </w:r>
      <w:r w:rsidRPr="00221B66">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日</w:t>
      </w:r>
    </w:p>
    <w:p w14:paraId="07C4266A" w14:textId="0A884DAD" w:rsidR="00BC358B" w:rsidRPr="006D34A9" w:rsidRDefault="001E659A" w:rsidP="00BC358B">
      <w:pPr>
        <w:jc w:val="left"/>
        <w:rPr>
          <w:rFonts w:ascii="ＭＳ ゴシック" w:eastAsia="ＭＳ ゴシック" w:hAnsi="ＭＳ ゴシック"/>
        </w:rPr>
      </w:pPr>
      <w:r>
        <w:rPr>
          <w:rFonts w:ascii="ＭＳ ゴシック" w:eastAsia="ＭＳ ゴシック" w:hAnsi="ＭＳ ゴシック" w:hint="eastAsia"/>
        </w:rPr>
        <w:t>九州</w:t>
      </w:r>
      <w:r w:rsidR="00BC358B" w:rsidRPr="006D34A9">
        <w:rPr>
          <w:rFonts w:ascii="ＭＳ ゴシック" w:eastAsia="ＭＳ ゴシック" w:hAnsi="ＭＳ ゴシック" w:hint="eastAsia"/>
        </w:rPr>
        <w:t>経済産業局長　殿</w:t>
      </w:r>
    </w:p>
    <w:p w14:paraId="0B02699B" w14:textId="77777777" w:rsidR="00BC358B" w:rsidRPr="006D34A9" w:rsidRDefault="00BC358B" w:rsidP="00BC358B">
      <w:pPr>
        <w:jc w:val="left"/>
        <w:rPr>
          <w:rFonts w:ascii="ＭＳ ゴシック" w:eastAsia="ＭＳ ゴシック" w:hAnsi="ＭＳ ゴシック"/>
        </w:rPr>
      </w:pPr>
    </w:p>
    <w:p w14:paraId="6833CDB9" w14:textId="2E59ED45" w:rsidR="00545371" w:rsidRPr="006D34A9" w:rsidRDefault="00BC358B" w:rsidP="00B323A8">
      <w:pPr>
        <w:ind w:right="630"/>
        <w:jc w:val="right"/>
        <w:rPr>
          <w:rFonts w:ascii="ＭＳ ゴシック" w:eastAsia="ＭＳ ゴシック" w:hAnsi="ＭＳ ゴシック"/>
        </w:rPr>
      </w:pPr>
      <w:r w:rsidRPr="006D34A9">
        <w:rPr>
          <w:rFonts w:ascii="ＭＳ ゴシック" w:eastAsia="ＭＳ ゴシック" w:hAnsi="ＭＳ ゴシック" w:hint="eastAsia"/>
        </w:rPr>
        <w:t>申請者住所（郵便番号・事務所所在地）</w:t>
      </w:r>
    </w:p>
    <w:p w14:paraId="122B1F89" w14:textId="7FC5F5A6" w:rsidR="00BC358B" w:rsidRPr="006D34A9" w:rsidRDefault="00BC358B" w:rsidP="00B323A8">
      <w:pPr>
        <w:ind w:right="3373"/>
        <w:jc w:val="right"/>
        <w:rPr>
          <w:rFonts w:ascii="ＭＳ ゴシック" w:eastAsia="ＭＳ ゴシック" w:hAnsi="ＭＳ ゴシック"/>
        </w:rPr>
      </w:pPr>
      <w:r w:rsidRPr="006D34A9">
        <w:rPr>
          <w:rFonts w:ascii="ＭＳ ゴシック" w:eastAsia="ＭＳ ゴシック" w:hAnsi="ＭＳ ゴシック" w:hint="eastAsia"/>
        </w:rPr>
        <w:t>申請者氏名</w:t>
      </w:r>
    </w:p>
    <w:p w14:paraId="1B658EBB" w14:textId="77777777" w:rsidR="00BC358B" w:rsidRPr="006D34A9" w:rsidRDefault="00BC358B" w:rsidP="00BC358B">
      <w:pPr>
        <w:jc w:val="left"/>
        <w:rPr>
          <w:rFonts w:ascii="ＭＳ ゴシック" w:eastAsia="ＭＳ ゴシック" w:hAnsi="ＭＳ ゴシック"/>
        </w:rPr>
      </w:pPr>
    </w:p>
    <w:p w14:paraId="22216C1C" w14:textId="77777777" w:rsidR="00BC358B" w:rsidRPr="006D34A9" w:rsidRDefault="00BC358B" w:rsidP="00BC358B">
      <w:pPr>
        <w:jc w:val="left"/>
        <w:rPr>
          <w:rFonts w:ascii="ＭＳ ゴシック" w:eastAsia="ＭＳ ゴシック" w:hAnsi="ＭＳ ゴシック"/>
        </w:rPr>
      </w:pPr>
    </w:p>
    <w:p w14:paraId="773D2F48" w14:textId="77777777" w:rsidR="00BC358B" w:rsidRPr="006D34A9" w:rsidRDefault="00BC358B" w:rsidP="00BC358B">
      <w:pPr>
        <w:jc w:val="center"/>
        <w:rPr>
          <w:rFonts w:ascii="ＭＳ ゴシック" w:eastAsia="ＭＳ ゴシック" w:hAnsi="ＭＳ ゴシック"/>
        </w:rPr>
      </w:pPr>
      <w:r w:rsidRPr="006D34A9">
        <w:rPr>
          <w:rFonts w:ascii="ＭＳ ゴシック" w:eastAsia="ＭＳ ゴシック" w:hAnsi="ＭＳ ゴシック" w:hint="eastAsia"/>
        </w:rPr>
        <w:t>暴力団排除に関する誓約書</w:t>
      </w:r>
    </w:p>
    <w:p w14:paraId="014BD772" w14:textId="77777777" w:rsidR="00BC358B" w:rsidRPr="006D34A9" w:rsidRDefault="00BC358B" w:rsidP="00BC358B">
      <w:pPr>
        <w:jc w:val="center"/>
        <w:rPr>
          <w:rFonts w:ascii="ＭＳ ゴシック" w:eastAsia="ＭＳ ゴシック" w:hAnsi="ＭＳ ゴシック"/>
        </w:rPr>
      </w:pPr>
    </w:p>
    <w:p w14:paraId="5594CE4F" w14:textId="77777777" w:rsidR="00BC358B" w:rsidRPr="006D34A9" w:rsidRDefault="00BC358B" w:rsidP="00BC358B">
      <w:pPr>
        <w:jc w:val="center"/>
        <w:rPr>
          <w:rFonts w:ascii="ＭＳ ゴシック" w:eastAsia="ＭＳ ゴシック" w:hAnsi="ＭＳ ゴシック"/>
        </w:rPr>
      </w:pPr>
    </w:p>
    <w:p w14:paraId="48BB98BF" w14:textId="72420160" w:rsidR="00BC358B" w:rsidRPr="006D34A9" w:rsidRDefault="00362EFF" w:rsidP="00BC358B">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F43003">
        <w:rPr>
          <w:rFonts w:ascii="ＭＳ ゴシック" w:eastAsia="ＭＳ ゴシック" w:hAnsi="ＭＳ ゴシック" w:hint="eastAsia"/>
        </w:rPr>
        <w:t>８</w:t>
      </w:r>
      <w:r w:rsidR="00B237DD">
        <w:rPr>
          <w:rFonts w:ascii="ＭＳ ゴシック" w:eastAsia="ＭＳ ゴシック" w:hAnsi="ＭＳ ゴシック" w:hint="eastAsia"/>
        </w:rPr>
        <w:t>年</w:t>
      </w:r>
      <w:r w:rsidR="00BC358B" w:rsidRPr="006D34A9">
        <w:rPr>
          <w:rFonts w:ascii="ＭＳ ゴシック" w:eastAsia="ＭＳ ゴシック" w:hAnsi="ＭＳ ゴシック" w:hint="eastAsia"/>
        </w:rPr>
        <w:t>度</w:t>
      </w:r>
      <w:r w:rsidR="00814712">
        <w:rPr>
          <w:rFonts w:ascii="ＭＳ ゴシック" w:eastAsia="ＭＳ ゴシック" w:hAnsi="ＭＳ ゴシック" w:hint="eastAsia"/>
        </w:rPr>
        <w:t>「</w:t>
      </w:r>
      <w:r w:rsidR="00BC358B" w:rsidRPr="006D34A9">
        <w:rPr>
          <w:rFonts w:ascii="ＭＳ ゴシック" w:eastAsia="ＭＳ ゴシック" w:hAnsi="ＭＳ ゴシック" w:hint="eastAsia"/>
        </w:rPr>
        <w:t>中小企業・小規模事業者ワンストップ総合支援事業（</w:t>
      </w:r>
      <w:r w:rsidR="009B1ACE" w:rsidRPr="009B1ACE">
        <w:rPr>
          <w:rFonts w:ascii="ＭＳ ゴシック" w:eastAsia="ＭＳ ゴシック" w:hAnsi="ＭＳ ゴシック" w:hint="eastAsia"/>
        </w:rPr>
        <w:t>よろず支援拠点生産性向上支援センター</w:t>
      </w:r>
      <w:r w:rsidR="00FE2868">
        <w:rPr>
          <w:rFonts w:ascii="ＭＳ ゴシック" w:eastAsia="ＭＳ ゴシック" w:hAnsi="ＭＳ ゴシック" w:hint="eastAsia"/>
        </w:rPr>
        <w:t>事業における</w:t>
      </w:r>
      <w:r w:rsidR="009B1ACE" w:rsidRPr="009B1ACE">
        <w:rPr>
          <w:rFonts w:ascii="ＭＳ ゴシック" w:eastAsia="ＭＳ ゴシック" w:hAnsi="ＭＳ ゴシック" w:hint="eastAsia"/>
        </w:rPr>
        <w:t>生産性向上支援統括サポーター</w:t>
      </w:r>
      <w:r w:rsidR="00BC358B" w:rsidRPr="006D34A9">
        <w:rPr>
          <w:rFonts w:ascii="ＭＳ ゴシック" w:eastAsia="ＭＳ ゴシック" w:hAnsi="ＭＳ ゴシック" w:hint="eastAsia"/>
        </w:rPr>
        <w:t>）</w:t>
      </w:r>
      <w:r w:rsidR="00731E0F">
        <w:rPr>
          <w:rFonts w:ascii="ＭＳ ゴシック" w:eastAsia="ＭＳ ゴシック" w:hAnsi="ＭＳ ゴシック" w:hint="eastAsia"/>
        </w:rPr>
        <w:t>」</w:t>
      </w:r>
      <w:r w:rsidR="00936761" w:rsidRPr="006D34A9">
        <w:rPr>
          <w:rFonts w:ascii="ＭＳ ゴシック" w:eastAsia="ＭＳ ゴシック" w:hAnsi="ＭＳ ゴシック" w:hint="eastAsia"/>
        </w:rPr>
        <w:t>に</w:t>
      </w:r>
      <w:r w:rsidR="00BC358B" w:rsidRPr="006D34A9">
        <w:rPr>
          <w:rFonts w:ascii="ＭＳ ゴシック" w:eastAsia="ＭＳ ゴシック" w:hAnsi="ＭＳ ゴシック" w:hint="eastAsia"/>
        </w:rPr>
        <w:t>応募するに</w:t>
      </w:r>
      <w:r w:rsidR="003E2C62">
        <w:rPr>
          <w:rFonts w:ascii="ＭＳ ゴシック" w:eastAsia="ＭＳ ゴシック" w:hAnsi="ＭＳ ゴシック" w:hint="eastAsia"/>
        </w:rPr>
        <w:t>当</w:t>
      </w:r>
      <w:r w:rsidR="00BC358B" w:rsidRPr="006D34A9">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6D34A9" w:rsidRDefault="00BC358B" w:rsidP="00BC358B">
      <w:pPr>
        <w:ind w:firstLineChars="100" w:firstLine="210"/>
        <w:rPr>
          <w:rFonts w:ascii="ＭＳ ゴシック" w:eastAsia="ＭＳ ゴシック" w:hAnsi="ＭＳ ゴシック"/>
        </w:rPr>
      </w:pPr>
      <w:r w:rsidRPr="006D34A9">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6D34A9" w:rsidRDefault="00BC358B" w:rsidP="00BC358B">
      <w:pPr>
        <w:rPr>
          <w:rFonts w:ascii="ＭＳ ゴシック" w:eastAsia="ＭＳ ゴシック" w:hAnsi="ＭＳ ゴシック"/>
        </w:rPr>
      </w:pPr>
    </w:p>
    <w:p w14:paraId="283616D7"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6D34A9" w:rsidRDefault="00BC358B" w:rsidP="00B323A8">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４　役員等が、暴力団又は暴力団員であることを知りながら</w:t>
      </w:r>
      <w:r w:rsidR="003E2C62">
        <w:rPr>
          <w:rFonts w:ascii="ＭＳ ゴシック" w:eastAsia="ＭＳ ゴシック" w:hAnsi="ＭＳ ゴシック" w:hint="eastAsia"/>
        </w:rPr>
        <w:t>、</w:t>
      </w:r>
      <w:r w:rsidRPr="006D34A9">
        <w:rPr>
          <w:rFonts w:ascii="ＭＳ ゴシック" w:eastAsia="ＭＳ ゴシック" w:hAnsi="ＭＳ ゴシック" w:hint="eastAsia"/>
        </w:rPr>
        <w:t>これと社会的に非難されるべき関係を有しているとき</w:t>
      </w:r>
    </w:p>
    <w:sectPr w:rsidR="00BD7CDB" w:rsidRPr="006D34A9" w:rsidSect="00D16EC5">
      <w:headerReference w:type="default" r:id="rId12"/>
      <w:type w:val="continuous"/>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BC60" w14:textId="77777777" w:rsidR="00214F45" w:rsidRDefault="00214F45">
      <w:r>
        <w:separator/>
      </w:r>
    </w:p>
  </w:endnote>
  <w:endnote w:type="continuationSeparator" w:id="0">
    <w:p w14:paraId="0D67E9B5" w14:textId="77777777" w:rsidR="00214F45" w:rsidRDefault="00214F45">
      <w:r>
        <w:continuationSeparator/>
      </w:r>
    </w:p>
  </w:endnote>
  <w:endnote w:type="continuationNotice" w:id="1">
    <w:p w14:paraId="75E1E7F5" w14:textId="77777777" w:rsidR="00214F45" w:rsidRDefault="0021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21F" w14:textId="77777777" w:rsidR="00B4379C" w:rsidRDefault="00B4379C"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E2952AA" w14:textId="77777777" w:rsidR="00B4379C" w:rsidRDefault="00B4379C"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60" w14:textId="77777777" w:rsidR="00B4379C" w:rsidRDefault="00B4379C"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701A3116" w14:textId="77777777" w:rsidR="00B4379C" w:rsidRPr="006B37E3" w:rsidRDefault="00B4379C"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ED6" w14:textId="77777777" w:rsidR="00214F45" w:rsidRDefault="00214F45">
      <w:r>
        <w:separator/>
      </w:r>
    </w:p>
  </w:footnote>
  <w:footnote w:type="continuationSeparator" w:id="0">
    <w:p w14:paraId="3328762A" w14:textId="77777777" w:rsidR="00214F45" w:rsidRDefault="00214F45">
      <w:r>
        <w:continuationSeparator/>
      </w:r>
    </w:p>
  </w:footnote>
  <w:footnote w:type="continuationNotice" w:id="1">
    <w:p w14:paraId="5B23B63D" w14:textId="77777777" w:rsidR="00214F45" w:rsidRDefault="0021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EAF" w14:textId="77777777" w:rsidR="00B4379C" w:rsidRDefault="00B4379C">
    <w:pPr>
      <w:pStyle w:val="a5"/>
    </w:pPr>
  </w:p>
  <w:p w14:paraId="6B66FA7F" w14:textId="77777777" w:rsidR="00B4379C" w:rsidRDefault="00B43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995F" w14:textId="77777777" w:rsidR="00E92DC9" w:rsidRDefault="00E92DC9" w:rsidP="00E92DC9">
    <w:pPr>
      <w:pStyle w:val="a5"/>
      <w:rPr>
        <w:sz w:val="28"/>
      </w:rPr>
    </w:pPr>
    <w:r w:rsidRPr="009E1724">
      <w:rPr>
        <w:rFonts w:hint="eastAsia"/>
        <w:sz w:val="36"/>
        <w:bdr w:val="single" w:sz="4" w:space="0" w:color="auto"/>
      </w:rPr>
      <w:t xml:space="preserve">　　　</w:t>
    </w:r>
    <w:r>
      <w:rPr>
        <w:rFonts w:hint="eastAsia"/>
        <w:sz w:val="36"/>
        <w:bdr w:val="single" w:sz="4" w:space="0" w:color="auto"/>
      </w:rPr>
      <w:t xml:space="preserve">　</w:t>
    </w:r>
    <w:r w:rsidRPr="009E1724">
      <w:rPr>
        <w:rFonts w:hint="eastAsia"/>
        <w:sz w:val="36"/>
        <w:bdr w:val="single" w:sz="4" w:space="0" w:color="auto"/>
      </w:rPr>
      <w:t>県よろず支援拠点</w:t>
    </w:r>
    <w:r w:rsidRPr="00AC32AA">
      <w:rPr>
        <w:rFonts w:hint="eastAsia"/>
        <w:sz w:val="28"/>
      </w:rPr>
      <w:t xml:space="preserve">　</w:t>
    </w:r>
  </w:p>
  <w:p w14:paraId="7E17F914" w14:textId="33F0DFB2" w:rsidR="009E1724" w:rsidRPr="005B371B" w:rsidRDefault="00E92DC9">
    <w:pPr>
      <w:pStyle w:val="a5"/>
      <w:rPr>
        <w:sz w:val="22"/>
        <w:bdr w:val="single" w:sz="4" w:space="0" w:color="auto"/>
      </w:rPr>
    </w:pPr>
    <w:r>
      <w:rPr>
        <w:rFonts w:hint="eastAsia"/>
        <w:sz w:val="22"/>
      </w:rPr>
      <w:t>※応募する県名をご記入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F7C" w14:textId="0758D66A" w:rsidR="009E1724" w:rsidRPr="005B371B" w:rsidRDefault="009E1724">
    <w:pPr>
      <w:pStyle w:val="a5"/>
      <w:rPr>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2C42"/>
    <w:rsid w:val="00013B36"/>
    <w:rsid w:val="0001595E"/>
    <w:rsid w:val="00020DF3"/>
    <w:rsid w:val="000210B5"/>
    <w:rsid w:val="00021664"/>
    <w:rsid w:val="00022F47"/>
    <w:rsid w:val="0002406B"/>
    <w:rsid w:val="00024A94"/>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3FA9"/>
    <w:rsid w:val="0004414D"/>
    <w:rsid w:val="00046D85"/>
    <w:rsid w:val="00047520"/>
    <w:rsid w:val="000476FD"/>
    <w:rsid w:val="00050D42"/>
    <w:rsid w:val="0005305B"/>
    <w:rsid w:val="000530AB"/>
    <w:rsid w:val="000545C6"/>
    <w:rsid w:val="00054DB8"/>
    <w:rsid w:val="00057140"/>
    <w:rsid w:val="00057ACC"/>
    <w:rsid w:val="0006339C"/>
    <w:rsid w:val="00064B02"/>
    <w:rsid w:val="000708DF"/>
    <w:rsid w:val="0007119D"/>
    <w:rsid w:val="00072199"/>
    <w:rsid w:val="0007226A"/>
    <w:rsid w:val="0007249F"/>
    <w:rsid w:val="00073524"/>
    <w:rsid w:val="00073AFF"/>
    <w:rsid w:val="000741FE"/>
    <w:rsid w:val="00074B20"/>
    <w:rsid w:val="0007686A"/>
    <w:rsid w:val="0007770E"/>
    <w:rsid w:val="00077B4F"/>
    <w:rsid w:val="000801A4"/>
    <w:rsid w:val="00080976"/>
    <w:rsid w:val="000822D9"/>
    <w:rsid w:val="0008316B"/>
    <w:rsid w:val="000852BD"/>
    <w:rsid w:val="00092BDD"/>
    <w:rsid w:val="00094B11"/>
    <w:rsid w:val="00095782"/>
    <w:rsid w:val="000970E7"/>
    <w:rsid w:val="000975EC"/>
    <w:rsid w:val="000A0533"/>
    <w:rsid w:val="000A1CC0"/>
    <w:rsid w:val="000A1E4F"/>
    <w:rsid w:val="000A21F8"/>
    <w:rsid w:val="000A3827"/>
    <w:rsid w:val="000A6BD6"/>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0887"/>
    <w:rsid w:val="000E18F9"/>
    <w:rsid w:val="000E3BCD"/>
    <w:rsid w:val="000E3BDC"/>
    <w:rsid w:val="000E5749"/>
    <w:rsid w:val="000E5ACF"/>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8C4"/>
    <w:rsid w:val="00100965"/>
    <w:rsid w:val="00101B57"/>
    <w:rsid w:val="00101E3C"/>
    <w:rsid w:val="00102141"/>
    <w:rsid w:val="00102306"/>
    <w:rsid w:val="00103A5A"/>
    <w:rsid w:val="00104F0B"/>
    <w:rsid w:val="001051A5"/>
    <w:rsid w:val="0010605A"/>
    <w:rsid w:val="001079C9"/>
    <w:rsid w:val="001111CF"/>
    <w:rsid w:val="001121E5"/>
    <w:rsid w:val="001125B7"/>
    <w:rsid w:val="00113648"/>
    <w:rsid w:val="001151B1"/>
    <w:rsid w:val="0011586E"/>
    <w:rsid w:val="00115C8B"/>
    <w:rsid w:val="001200F4"/>
    <w:rsid w:val="00122D75"/>
    <w:rsid w:val="00123CD7"/>
    <w:rsid w:val="00123F1D"/>
    <w:rsid w:val="001240E1"/>
    <w:rsid w:val="00124625"/>
    <w:rsid w:val="0012491A"/>
    <w:rsid w:val="00124940"/>
    <w:rsid w:val="00125294"/>
    <w:rsid w:val="00125756"/>
    <w:rsid w:val="00125A00"/>
    <w:rsid w:val="00127CE6"/>
    <w:rsid w:val="001313FF"/>
    <w:rsid w:val="00132FFC"/>
    <w:rsid w:val="00133EA7"/>
    <w:rsid w:val="00135467"/>
    <w:rsid w:val="00136822"/>
    <w:rsid w:val="00140961"/>
    <w:rsid w:val="00140AE9"/>
    <w:rsid w:val="00142B1A"/>
    <w:rsid w:val="001468E6"/>
    <w:rsid w:val="00150C55"/>
    <w:rsid w:val="00150DE2"/>
    <w:rsid w:val="0015304A"/>
    <w:rsid w:val="00155071"/>
    <w:rsid w:val="00157746"/>
    <w:rsid w:val="00157C1E"/>
    <w:rsid w:val="00157D6F"/>
    <w:rsid w:val="00160708"/>
    <w:rsid w:val="00160B68"/>
    <w:rsid w:val="0016264C"/>
    <w:rsid w:val="001633EF"/>
    <w:rsid w:val="00164E6E"/>
    <w:rsid w:val="00166CCF"/>
    <w:rsid w:val="001703E5"/>
    <w:rsid w:val="00170A67"/>
    <w:rsid w:val="0017147C"/>
    <w:rsid w:val="001726E4"/>
    <w:rsid w:val="00173EBF"/>
    <w:rsid w:val="00174DD6"/>
    <w:rsid w:val="00175721"/>
    <w:rsid w:val="00175906"/>
    <w:rsid w:val="0017648C"/>
    <w:rsid w:val="00177062"/>
    <w:rsid w:val="001774C2"/>
    <w:rsid w:val="001776E2"/>
    <w:rsid w:val="001779CE"/>
    <w:rsid w:val="00177DF0"/>
    <w:rsid w:val="00180FF1"/>
    <w:rsid w:val="001812E3"/>
    <w:rsid w:val="0018549F"/>
    <w:rsid w:val="00185610"/>
    <w:rsid w:val="00191508"/>
    <w:rsid w:val="001931B6"/>
    <w:rsid w:val="00193AA4"/>
    <w:rsid w:val="0019405D"/>
    <w:rsid w:val="00197F62"/>
    <w:rsid w:val="001A02A5"/>
    <w:rsid w:val="001A0677"/>
    <w:rsid w:val="001A1715"/>
    <w:rsid w:val="001A1AF5"/>
    <w:rsid w:val="001A2CCC"/>
    <w:rsid w:val="001A2DA0"/>
    <w:rsid w:val="001A393B"/>
    <w:rsid w:val="001A3D4D"/>
    <w:rsid w:val="001A52E6"/>
    <w:rsid w:val="001A5F1F"/>
    <w:rsid w:val="001A70B1"/>
    <w:rsid w:val="001A7EAA"/>
    <w:rsid w:val="001B0B81"/>
    <w:rsid w:val="001B2E1F"/>
    <w:rsid w:val="001B39F9"/>
    <w:rsid w:val="001B4CEB"/>
    <w:rsid w:val="001B5102"/>
    <w:rsid w:val="001B6972"/>
    <w:rsid w:val="001B6BCC"/>
    <w:rsid w:val="001B7327"/>
    <w:rsid w:val="001C09E5"/>
    <w:rsid w:val="001C118E"/>
    <w:rsid w:val="001C24D6"/>
    <w:rsid w:val="001C258A"/>
    <w:rsid w:val="001C34B6"/>
    <w:rsid w:val="001C53CF"/>
    <w:rsid w:val="001C7A11"/>
    <w:rsid w:val="001E0A1F"/>
    <w:rsid w:val="001E14FA"/>
    <w:rsid w:val="001E3B76"/>
    <w:rsid w:val="001E5528"/>
    <w:rsid w:val="001E659A"/>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4F45"/>
    <w:rsid w:val="0021680C"/>
    <w:rsid w:val="00217FD5"/>
    <w:rsid w:val="002212C7"/>
    <w:rsid w:val="00221857"/>
    <w:rsid w:val="00221B66"/>
    <w:rsid w:val="00223AEA"/>
    <w:rsid w:val="00224570"/>
    <w:rsid w:val="002279EE"/>
    <w:rsid w:val="0023097A"/>
    <w:rsid w:val="002327A1"/>
    <w:rsid w:val="00233CAB"/>
    <w:rsid w:val="00233E03"/>
    <w:rsid w:val="002345A7"/>
    <w:rsid w:val="0023491C"/>
    <w:rsid w:val="00237623"/>
    <w:rsid w:val="0024085A"/>
    <w:rsid w:val="0024091F"/>
    <w:rsid w:val="002424EC"/>
    <w:rsid w:val="00242CD2"/>
    <w:rsid w:val="00243BB9"/>
    <w:rsid w:val="0024566F"/>
    <w:rsid w:val="002463ED"/>
    <w:rsid w:val="0025067C"/>
    <w:rsid w:val="00250C88"/>
    <w:rsid w:val="002521FC"/>
    <w:rsid w:val="0025371C"/>
    <w:rsid w:val="00254275"/>
    <w:rsid w:val="00254A9C"/>
    <w:rsid w:val="00257A7E"/>
    <w:rsid w:val="00257E2D"/>
    <w:rsid w:val="002600F9"/>
    <w:rsid w:val="002607F1"/>
    <w:rsid w:val="002618D1"/>
    <w:rsid w:val="00262F62"/>
    <w:rsid w:val="00263534"/>
    <w:rsid w:val="00263D03"/>
    <w:rsid w:val="00264A5E"/>
    <w:rsid w:val="002668FB"/>
    <w:rsid w:val="002675B3"/>
    <w:rsid w:val="00273882"/>
    <w:rsid w:val="00274823"/>
    <w:rsid w:val="00280F43"/>
    <w:rsid w:val="00281A09"/>
    <w:rsid w:val="002844DC"/>
    <w:rsid w:val="00285314"/>
    <w:rsid w:val="00287B21"/>
    <w:rsid w:val="0029064D"/>
    <w:rsid w:val="002928E2"/>
    <w:rsid w:val="0029564E"/>
    <w:rsid w:val="00295BA3"/>
    <w:rsid w:val="00295BDA"/>
    <w:rsid w:val="002961EF"/>
    <w:rsid w:val="00296B66"/>
    <w:rsid w:val="00296D9C"/>
    <w:rsid w:val="00297EA0"/>
    <w:rsid w:val="002A0382"/>
    <w:rsid w:val="002A03F3"/>
    <w:rsid w:val="002A0DE2"/>
    <w:rsid w:val="002A0FF9"/>
    <w:rsid w:val="002A1886"/>
    <w:rsid w:val="002A3B88"/>
    <w:rsid w:val="002A4118"/>
    <w:rsid w:val="002A44A7"/>
    <w:rsid w:val="002A44C4"/>
    <w:rsid w:val="002A551E"/>
    <w:rsid w:val="002A7B0D"/>
    <w:rsid w:val="002A7B4D"/>
    <w:rsid w:val="002B202C"/>
    <w:rsid w:val="002B2279"/>
    <w:rsid w:val="002B2597"/>
    <w:rsid w:val="002B2D2D"/>
    <w:rsid w:val="002B31F2"/>
    <w:rsid w:val="002B3A24"/>
    <w:rsid w:val="002B3B6B"/>
    <w:rsid w:val="002B6BF5"/>
    <w:rsid w:val="002B6D46"/>
    <w:rsid w:val="002B7830"/>
    <w:rsid w:val="002C2797"/>
    <w:rsid w:val="002C6277"/>
    <w:rsid w:val="002C63C9"/>
    <w:rsid w:val="002C6E66"/>
    <w:rsid w:val="002C7683"/>
    <w:rsid w:val="002D130E"/>
    <w:rsid w:val="002D1A86"/>
    <w:rsid w:val="002D2E53"/>
    <w:rsid w:val="002D42A5"/>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21F7"/>
    <w:rsid w:val="002F77F2"/>
    <w:rsid w:val="002F7B7A"/>
    <w:rsid w:val="002F7E01"/>
    <w:rsid w:val="0030251C"/>
    <w:rsid w:val="00302FF4"/>
    <w:rsid w:val="00304BB8"/>
    <w:rsid w:val="00305C8A"/>
    <w:rsid w:val="00306115"/>
    <w:rsid w:val="00306F64"/>
    <w:rsid w:val="0030742C"/>
    <w:rsid w:val="00307488"/>
    <w:rsid w:val="00307DD4"/>
    <w:rsid w:val="0031033F"/>
    <w:rsid w:val="00313F6E"/>
    <w:rsid w:val="00315501"/>
    <w:rsid w:val="00317418"/>
    <w:rsid w:val="0032165D"/>
    <w:rsid w:val="003225F1"/>
    <w:rsid w:val="00322F94"/>
    <w:rsid w:val="00324623"/>
    <w:rsid w:val="00325000"/>
    <w:rsid w:val="00326806"/>
    <w:rsid w:val="00326CBD"/>
    <w:rsid w:val="00326E8A"/>
    <w:rsid w:val="0032719D"/>
    <w:rsid w:val="00327599"/>
    <w:rsid w:val="003324FD"/>
    <w:rsid w:val="0033386B"/>
    <w:rsid w:val="00333F11"/>
    <w:rsid w:val="003350A7"/>
    <w:rsid w:val="003375A8"/>
    <w:rsid w:val="003377E9"/>
    <w:rsid w:val="003415DA"/>
    <w:rsid w:val="003418FA"/>
    <w:rsid w:val="0034542C"/>
    <w:rsid w:val="00345EDF"/>
    <w:rsid w:val="0034652E"/>
    <w:rsid w:val="00347EEB"/>
    <w:rsid w:val="00350B5A"/>
    <w:rsid w:val="0035164D"/>
    <w:rsid w:val="003519C3"/>
    <w:rsid w:val="003549D7"/>
    <w:rsid w:val="00356413"/>
    <w:rsid w:val="003602C4"/>
    <w:rsid w:val="00360E8B"/>
    <w:rsid w:val="0036244F"/>
    <w:rsid w:val="00362519"/>
    <w:rsid w:val="00362EFF"/>
    <w:rsid w:val="00363984"/>
    <w:rsid w:val="003649CA"/>
    <w:rsid w:val="00365F75"/>
    <w:rsid w:val="0037009D"/>
    <w:rsid w:val="003700B1"/>
    <w:rsid w:val="00372723"/>
    <w:rsid w:val="00382D99"/>
    <w:rsid w:val="00385C31"/>
    <w:rsid w:val="00385D70"/>
    <w:rsid w:val="00385F9D"/>
    <w:rsid w:val="00386C91"/>
    <w:rsid w:val="00387431"/>
    <w:rsid w:val="0039007E"/>
    <w:rsid w:val="00391E1B"/>
    <w:rsid w:val="0039571A"/>
    <w:rsid w:val="00396A49"/>
    <w:rsid w:val="00396A79"/>
    <w:rsid w:val="00396C4F"/>
    <w:rsid w:val="00396CEA"/>
    <w:rsid w:val="00396F1F"/>
    <w:rsid w:val="00396FE7"/>
    <w:rsid w:val="003978CE"/>
    <w:rsid w:val="003A01A6"/>
    <w:rsid w:val="003A09F1"/>
    <w:rsid w:val="003A0A4A"/>
    <w:rsid w:val="003A0AE9"/>
    <w:rsid w:val="003A0D5D"/>
    <w:rsid w:val="003A221D"/>
    <w:rsid w:val="003A2C5D"/>
    <w:rsid w:val="003A5654"/>
    <w:rsid w:val="003A5E41"/>
    <w:rsid w:val="003A65A9"/>
    <w:rsid w:val="003A668B"/>
    <w:rsid w:val="003A72D0"/>
    <w:rsid w:val="003B081A"/>
    <w:rsid w:val="003B10E6"/>
    <w:rsid w:val="003B2318"/>
    <w:rsid w:val="003B235C"/>
    <w:rsid w:val="003B24E2"/>
    <w:rsid w:val="003B254E"/>
    <w:rsid w:val="003B3139"/>
    <w:rsid w:val="003C192C"/>
    <w:rsid w:val="003C3131"/>
    <w:rsid w:val="003C4306"/>
    <w:rsid w:val="003C48F0"/>
    <w:rsid w:val="003C5916"/>
    <w:rsid w:val="003C676E"/>
    <w:rsid w:val="003C7E47"/>
    <w:rsid w:val="003D1D55"/>
    <w:rsid w:val="003D1E1F"/>
    <w:rsid w:val="003D2666"/>
    <w:rsid w:val="003D530E"/>
    <w:rsid w:val="003D661D"/>
    <w:rsid w:val="003E0CC3"/>
    <w:rsid w:val="003E11C2"/>
    <w:rsid w:val="003E2239"/>
    <w:rsid w:val="003E2C31"/>
    <w:rsid w:val="003E2C62"/>
    <w:rsid w:val="003E3762"/>
    <w:rsid w:val="003E4C2B"/>
    <w:rsid w:val="003E4DF9"/>
    <w:rsid w:val="003E5C30"/>
    <w:rsid w:val="003F35EB"/>
    <w:rsid w:val="003F3DC9"/>
    <w:rsid w:val="003F512F"/>
    <w:rsid w:val="003F6D57"/>
    <w:rsid w:val="003F71E6"/>
    <w:rsid w:val="00401D04"/>
    <w:rsid w:val="00403A4D"/>
    <w:rsid w:val="00403E51"/>
    <w:rsid w:val="00403FE4"/>
    <w:rsid w:val="0040646F"/>
    <w:rsid w:val="00406B21"/>
    <w:rsid w:val="00406CD1"/>
    <w:rsid w:val="00411A98"/>
    <w:rsid w:val="00412492"/>
    <w:rsid w:val="00413F21"/>
    <w:rsid w:val="00414CF3"/>
    <w:rsid w:val="0041502C"/>
    <w:rsid w:val="00415299"/>
    <w:rsid w:val="004160E0"/>
    <w:rsid w:val="0041706A"/>
    <w:rsid w:val="00417B46"/>
    <w:rsid w:val="00417F6E"/>
    <w:rsid w:val="00422424"/>
    <w:rsid w:val="00423B49"/>
    <w:rsid w:val="00424049"/>
    <w:rsid w:val="00426332"/>
    <w:rsid w:val="0042722E"/>
    <w:rsid w:val="00427633"/>
    <w:rsid w:val="004305D3"/>
    <w:rsid w:val="00431124"/>
    <w:rsid w:val="004319F5"/>
    <w:rsid w:val="00431CDE"/>
    <w:rsid w:val="0043409B"/>
    <w:rsid w:val="00434196"/>
    <w:rsid w:val="00434606"/>
    <w:rsid w:val="00436B9D"/>
    <w:rsid w:val="00437B85"/>
    <w:rsid w:val="004408E7"/>
    <w:rsid w:val="004413B0"/>
    <w:rsid w:val="004416A9"/>
    <w:rsid w:val="004419DC"/>
    <w:rsid w:val="00441E88"/>
    <w:rsid w:val="00443772"/>
    <w:rsid w:val="004458A6"/>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764B7"/>
    <w:rsid w:val="00480287"/>
    <w:rsid w:val="0048240E"/>
    <w:rsid w:val="0048255D"/>
    <w:rsid w:val="00484AA4"/>
    <w:rsid w:val="004857AB"/>
    <w:rsid w:val="0049302F"/>
    <w:rsid w:val="00494C26"/>
    <w:rsid w:val="0049536B"/>
    <w:rsid w:val="004961F9"/>
    <w:rsid w:val="00497DAF"/>
    <w:rsid w:val="004A3893"/>
    <w:rsid w:val="004A56CB"/>
    <w:rsid w:val="004A6042"/>
    <w:rsid w:val="004A661D"/>
    <w:rsid w:val="004B21C0"/>
    <w:rsid w:val="004B2C11"/>
    <w:rsid w:val="004B2FA9"/>
    <w:rsid w:val="004B4865"/>
    <w:rsid w:val="004B4A74"/>
    <w:rsid w:val="004B596D"/>
    <w:rsid w:val="004B5AAF"/>
    <w:rsid w:val="004B7A25"/>
    <w:rsid w:val="004C25F5"/>
    <w:rsid w:val="004C3821"/>
    <w:rsid w:val="004C41A5"/>
    <w:rsid w:val="004C4D5B"/>
    <w:rsid w:val="004C6361"/>
    <w:rsid w:val="004C751D"/>
    <w:rsid w:val="004D0D61"/>
    <w:rsid w:val="004D1837"/>
    <w:rsid w:val="004D217D"/>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4F4"/>
    <w:rsid w:val="004F3A84"/>
    <w:rsid w:val="004F3D62"/>
    <w:rsid w:val="004F67D0"/>
    <w:rsid w:val="004F6ACB"/>
    <w:rsid w:val="00500038"/>
    <w:rsid w:val="00501F3B"/>
    <w:rsid w:val="00503AF3"/>
    <w:rsid w:val="00506C33"/>
    <w:rsid w:val="0051057A"/>
    <w:rsid w:val="00510C83"/>
    <w:rsid w:val="005113B3"/>
    <w:rsid w:val="00511931"/>
    <w:rsid w:val="0051416F"/>
    <w:rsid w:val="005156B8"/>
    <w:rsid w:val="00515FAD"/>
    <w:rsid w:val="0051627A"/>
    <w:rsid w:val="005174F3"/>
    <w:rsid w:val="00517C1E"/>
    <w:rsid w:val="0052141C"/>
    <w:rsid w:val="005229CD"/>
    <w:rsid w:val="0052333F"/>
    <w:rsid w:val="005235EA"/>
    <w:rsid w:val="00524891"/>
    <w:rsid w:val="0052583F"/>
    <w:rsid w:val="00525BB2"/>
    <w:rsid w:val="00526977"/>
    <w:rsid w:val="00526D7C"/>
    <w:rsid w:val="00531412"/>
    <w:rsid w:val="0053229D"/>
    <w:rsid w:val="005356A4"/>
    <w:rsid w:val="00535C26"/>
    <w:rsid w:val="00537535"/>
    <w:rsid w:val="00540319"/>
    <w:rsid w:val="005406D3"/>
    <w:rsid w:val="00540B7E"/>
    <w:rsid w:val="00540CED"/>
    <w:rsid w:val="005426E4"/>
    <w:rsid w:val="00542A83"/>
    <w:rsid w:val="00542FB2"/>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6C6"/>
    <w:rsid w:val="005A2A17"/>
    <w:rsid w:val="005A3F70"/>
    <w:rsid w:val="005A43CD"/>
    <w:rsid w:val="005A57CA"/>
    <w:rsid w:val="005A598C"/>
    <w:rsid w:val="005A5CE3"/>
    <w:rsid w:val="005A684F"/>
    <w:rsid w:val="005A7A4A"/>
    <w:rsid w:val="005B13E4"/>
    <w:rsid w:val="005B1831"/>
    <w:rsid w:val="005B36FB"/>
    <w:rsid w:val="005B371B"/>
    <w:rsid w:val="005B3D41"/>
    <w:rsid w:val="005B42A9"/>
    <w:rsid w:val="005B53B8"/>
    <w:rsid w:val="005B68E5"/>
    <w:rsid w:val="005C02F6"/>
    <w:rsid w:val="005C0F56"/>
    <w:rsid w:val="005C3D40"/>
    <w:rsid w:val="005C491C"/>
    <w:rsid w:val="005C7F54"/>
    <w:rsid w:val="005D2003"/>
    <w:rsid w:val="005D3CA2"/>
    <w:rsid w:val="005D49BB"/>
    <w:rsid w:val="005D49BE"/>
    <w:rsid w:val="005D758D"/>
    <w:rsid w:val="005E09A3"/>
    <w:rsid w:val="005E3A83"/>
    <w:rsid w:val="005E45F9"/>
    <w:rsid w:val="005E49EB"/>
    <w:rsid w:val="005E5D58"/>
    <w:rsid w:val="005E6E64"/>
    <w:rsid w:val="005E7283"/>
    <w:rsid w:val="005F01A6"/>
    <w:rsid w:val="005F1651"/>
    <w:rsid w:val="005F1ED2"/>
    <w:rsid w:val="005F32F8"/>
    <w:rsid w:val="005F3E1A"/>
    <w:rsid w:val="005F3E5E"/>
    <w:rsid w:val="005F3EC7"/>
    <w:rsid w:val="005F4F7E"/>
    <w:rsid w:val="005F5434"/>
    <w:rsid w:val="0060064E"/>
    <w:rsid w:val="006009CF"/>
    <w:rsid w:val="006010E0"/>
    <w:rsid w:val="00601512"/>
    <w:rsid w:val="006018FE"/>
    <w:rsid w:val="00601AAA"/>
    <w:rsid w:val="006067F6"/>
    <w:rsid w:val="00610D16"/>
    <w:rsid w:val="006117A5"/>
    <w:rsid w:val="00611A2D"/>
    <w:rsid w:val="00612D1A"/>
    <w:rsid w:val="006139BD"/>
    <w:rsid w:val="00614D34"/>
    <w:rsid w:val="00614DAC"/>
    <w:rsid w:val="00617D49"/>
    <w:rsid w:val="0062141A"/>
    <w:rsid w:val="00622A97"/>
    <w:rsid w:val="00622F5C"/>
    <w:rsid w:val="00624B40"/>
    <w:rsid w:val="0062701D"/>
    <w:rsid w:val="00632796"/>
    <w:rsid w:val="00634898"/>
    <w:rsid w:val="00636667"/>
    <w:rsid w:val="00637823"/>
    <w:rsid w:val="00640503"/>
    <w:rsid w:val="0064107A"/>
    <w:rsid w:val="00641D95"/>
    <w:rsid w:val="00643D0A"/>
    <w:rsid w:val="006443CA"/>
    <w:rsid w:val="00644CA7"/>
    <w:rsid w:val="0064629E"/>
    <w:rsid w:val="00646965"/>
    <w:rsid w:val="006473E6"/>
    <w:rsid w:val="006476A6"/>
    <w:rsid w:val="00650A46"/>
    <w:rsid w:val="00652235"/>
    <w:rsid w:val="00652C6F"/>
    <w:rsid w:val="00653532"/>
    <w:rsid w:val="00653CDB"/>
    <w:rsid w:val="00661BC8"/>
    <w:rsid w:val="00664C4D"/>
    <w:rsid w:val="006655EC"/>
    <w:rsid w:val="00665C6C"/>
    <w:rsid w:val="00665E19"/>
    <w:rsid w:val="006677B8"/>
    <w:rsid w:val="00667D2A"/>
    <w:rsid w:val="006719F1"/>
    <w:rsid w:val="006736F1"/>
    <w:rsid w:val="00674988"/>
    <w:rsid w:val="006749BF"/>
    <w:rsid w:val="006752EB"/>
    <w:rsid w:val="0067565C"/>
    <w:rsid w:val="00675B26"/>
    <w:rsid w:val="00675CBF"/>
    <w:rsid w:val="00675F41"/>
    <w:rsid w:val="006760DF"/>
    <w:rsid w:val="00677D9E"/>
    <w:rsid w:val="00680DF4"/>
    <w:rsid w:val="00682072"/>
    <w:rsid w:val="00682A89"/>
    <w:rsid w:val="006836D2"/>
    <w:rsid w:val="00684DC7"/>
    <w:rsid w:val="00685414"/>
    <w:rsid w:val="00685B46"/>
    <w:rsid w:val="00686EF3"/>
    <w:rsid w:val="00686FD6"/>
    <w:rsid w:val="006903F5"/>
    <w:rsid w:val="00690A36"/>
    <w:rsid w:val="0069238E"/>
    <w:rsid w:val="006927C6"/>
    <w:rsid w:val="00694B1D"/>
    <w:rsid w:val="006953A6"/>
    <w:rsid w:val="006962A4"/>
    <w:rsid w:val="006A0307"/>
    <w:rsid w:val="006A2C05"/>
    <w:rsid w:val="006A2FB0"/>
    <w:rsid w:val="006A4F21"/>
    <w:rsid w:val="006A61B9"/>
    <w:rsid w:val="006A6C21"/>
    <w:rsid w:val="006A7634"/>
    <w:rsid w:val="006B0682"/>
    <w:rsid w:val="006B06CB"/>
    <w:rsid w:val="006B37E3"/>
    <w:rsid w:val="006B4B62"/>
    <w:rsid w:val="006B4FA4"/>
    <w:rsid w:val="006B6466"/>
    <w:rsid w:val="006B672C"/>
    <w:rsid w:val="006B7C2E"/>
    <w:rsid w:val="006B7E1D"/>
    <w:rsid w:val="006C153F"/>
    <w:rsid w:val="006C18D9"/>
    <w:rsid w:val="006C3F42"/>
    <w:rsid w:val="006C42D9"/>
    <w:rsid w:val="006C44CF"/>
    <w:rsid w:val="006C4641"/>
    <w:rsid w:val="006C4937"/>
    <w:rsid w:val="006C5B55"/>
    <w:rsid w:val="006C694C"/>
    <w:rsid w:val="006C6974"/>
    <w:rsid w:val="006D161D"/>
    <w:rsid w:val="006D34A9"/>
    <w:rsid w:val="006D39F6"/>
    <w:rsid w:val="006D4AD6"/>
    <w:rsid w:val="006D6E1E"/>
    <w:rsid w:val="006D7B1D"/>
    <w:rsid w:val="006E0C3A"/>
    <w:rsid w:val="006E1BDF"/>
    <w:rsid w:val="006E1CB9"/>
    <w:rsid w:val="006E3638"/>
    <w:rsid w:val="006E41EA"/>
    <w:rsid w:val="006E54A8"/>
    <w:rsid w:val="006E6270"/>
    <w:rsid w:val="006E6324"/>
    <w:rsid w:val="006E7BC6"/>
    <w:rsid w:val="006F05D0"/>
    <w:rsid w:val="006F1C2D"/>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E0F"/>
    <w:rsid w:val="00731FEB"/>
    <w:rsid w:val="00732394"/>
    <w:rsid w:val="00733960"/>
    <w:rsid w:val="00733D67"/>
    <w:rsid w:val="007365C7"/>
    <w:rsid w:val="00736D09"/>
    <w:rsid w:val="00736E5F"/>
    <w:rsid w:val="0073776C"/>
    <w:rsid w:val="00740C74"/>
    <w:rsid w:val="00742AD1"/>
    <w:rsid w:val="00743801"/>
    <w:rsid w:val="00744509"/>
    <w:rsid w:val="007446AB"/>
    <w:rsid w:val="00744D9E"/>
    <w:rsid w:val="00745845"/>
    <w:rsid w:val="00747A87"/>
    <w:rsid w:val="007500D1"/>
    <w:rsid w:val="00752C8C"/>
    <w:rsid w:val="00752E5A"/>
    <w:rsid w:val="00754665"/>
    <w:rsid w:val="0075482C"/>
    <w:rsid w:val="00756BE7"/>
    <w:rsid w:val="00757553"/>
    <w:rsid w:val="00757B0B"/>
    <w:rsid w:val="00761DAF"/>
    <w:rsid w:val="00761F25"/>
    <w:rsid w:val="00762D64"/>
    <w:rsid w:val="00766CEC"/>
    <w:rsid w:val="0076757C"/>
    <w:rsid w:val="00767B64"/>
    <w:rsid w:val="00767B92"/>
    <w:rsid w:val="007720D8"/>
    <w:rsid w:val="007723C7"/>
    <w:rsid w:val="007732D3"/>
    <w:rsid w:val="00776940"/>
    <w:rsid w:val="0077766C"/>
    <w:rsid w:val="0078067B"/>
    <w:rsid w:val="00781574"/>
    <w:rsid w:val="00782A97"/>
    <w:rsid w:val="00783F79"/>
    <w:rsid w:val="00785682"/>
    <w:rsid w:val="007877BB"/>
    <w:rsid w:val="00787A18"/>
    <w:rsid w:val="00791D64"/>
    <w:rsid w:val="007922EC"/>
    <w:rsid w:val="00793DFB"/>
    <w:rsid w:val="007A00F3"/>
    <w:rsid w:val="007A25A8"/>
    <w:rsid w:val="007B13C5"/>
    <w:rsid w:val="007B1F18"/>
    <w:rsid w:val="007B3213"/>
    <w:rsid w:val="007B40B8"/>
    <w:rsid w:val="007B449C"/>
    <w:rsid w:val="007B4AD8"/>
    <w:rsid w:val="007B646E"/>
    <w:rsid w:val="007C281E"/>
    <w:rsid w:val="007C3DF9"/>
    <w:rsid w:val="007C71B1"/>
    <w:rsid w:val="007C72F3"/>
    <w:rsid w:val="007D042A"/>
    <w:rsid w:val="007D048A"/>
    <w:rsid w:val="007D16B1"/>
    <w:rsid w:val="007D19A4"/>
    <w:rsid w:val="007D1CB6"/>
    <w:rsid w:val="007D26DB"/>
    <w:rsid w:val="007D2F0E"/>
    <w:rsid w:val="007D4626"/>
    <w:rsid w:val="007D5256"/>
    <w:rsid w:val="007D5676"/>
    <w:rsid w:val="007D6AA6"/>
    <w:rsid w:val="007E21AC"/>
    <w:rsid w:val="007E4E33"/>
    <w:rsid w:val="007F1610"/>
    <w:rsid w:val="007F1B86"/>
    <w:rsid w:val="007F4B67"/>
    <w:rsid w:val="007F52B3"/>
    <w:rsid w:val="0080162F"/>
    <w:rsid w:val="008020B1"/>
    <w:rsid w:val="00804283"/>
    <w:rsid w:val="00804B72"/>
    <w:rsid w:val="00805D5C"/>
    <w:rsid w:val="008119EB"/>
    <w:rsid w:val="00812199"/>
    <w:rsid w:val="008141DF"/>
    <w:rsid w:val="00814712"/>
    <w:rsid w:val="00815CC4"/>
    <w:rsid w:val="00820C63"/>
    <w:rsid w:val="008224C6"/>
    <w:rsid w:val="008227F8"/>
    <w:rsid w:val="00823983"/>
    <w:rsid w:val="00824622"/>
    <w:rsid w:val="00824E3D"/>
    <w:rsid w:val="0082547B"/>
    <w:rsid w:val="00825E18"/>
    <w:rsid w:val="008272F8"/>
    <w:rsid w:val="00832B01"/>
    <w:rsid w:val="0083578C"/>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54CBE"/>
    <w:rsid w:val="008603F9"/>
    <w:rsid w:val="008608F7"/>
    <w:rsid w:val="00861342"/>
    <w:rsid w:val="008671C5"/>
    <w:rsid w:val="0087083A"/>
    <w:rsid w:val="00872F0F"/>
    <w:rsid w:val="00876840"/>
    <w:rsid w:val="008775DE"/>
    <w:rsid w:val="008805CC"/>
    <w:rsid w:val="00883E06"/>
    <w:rsid w:val="00883FF5"/>
    <w:rsid w:val="0089119C"/>
    <w:rsid w:val="00892F5F"/>
    <w:rsid w:val="00893BF8"/>
    <w:rsid w:val="00894570"/>
    <w:rsid w:val="00895FD8"/>
    <w:rsid w:val="00896893"/>
    <w:rsid w:val="008A00CB"/>
    <w:rsid w:val="008A2BCB"/>
    <w:rsid w:val="008A5AE4"/>
    <w:rsid w:val="008A5AE7"/>
    <w:rsid w:val="008A7B09"/>
    <w:rsid w:val="008A7FA1"/>
    <w:rsid w:val="008B1B76"/>
    <w:rsid w:val="008B2688"/>
    <w:rsid w:val="008B35CE"/>
    <w:rsid w:val="008B4A75"/>
    <w:rsid w:val="008B5D44"/>
    <w:rsid w:val="008B5E41"/>
    <w:rsid w:val="008C0610"/>
    <w:rsid w:val="008C081D"/>
    <w:rsid w:val="008C1F5D"/>
    <w:rsid w:val="008C405A"/>
    <w:rsid w:val="008C578C"/>
    <w:rsid w:val="008C7AE5"/>
    <w:rsid w:val="008D0062"/>
    <w:rsid w:val="008D0BA1"/>
    <w:rsid w:val="008D0F69"/>
    <w:rsid w:val="008D18EA"/>
    <w:rsid w:val="008D2031"/>
    <w:rsid w:val="008D2242"/>
    <w:rsid w:val="008D314E"/>
    <w:rsid w:val="008D3EE6"/>
    <w:rsid w:val="008D4EE8"/>
    <w:rsid w:val="008D7225"/>
    <w:rsid w:val="008D73D1"/>
    <w:rsid w:val="008D7994"/>
    <w:rsid w:val="008E0AB4"/>
    <w:rsid w:val="008E1407"/>
    <w:rsid w:val="008E5312"/>
    <w:rsid w:val="008E5D87"/>
    <w:rsid w:val="008E66BA"/>
    <w:rsid w:val="008E76BB"/>
    <w:rsid w:val="008F0F93"/>
    <w:rsid w:val="008F1BD1"/>
    <w:rsid w:val="008F2065"/>
    <w:rsid w:val="008F2675"/>
    <w:rsid w:val="008F46F7"/>
    <w:rsid w:val="008F5121"/>
    <w:rsid w:val="008F575F"/>
    <w:rsid w:val="00900787"/>
    <w:rsid w:val="009041CB"/>
    <w:rsid w:val="00904960"/>
    <w:rsid w:val="00904BF7"/>
    <w:rsid w:val="00905732"/>
    <w:rsid w:val="009079FD"/>
    <w:rsid w:val="009106A8"/>
    <w:rsid w:val="00910807"/>
    <w:rsid w:val="00912051"/>
    <w:rsid w:val="009145E0"/>
    <w:rsid w:val="00917E6A"/>
    <w:rsid w:val="00920414"/>
    <w:rsid w:val="009206FD"/>
    <w:rsid w:val="00921F93"/>
    <w:rsid w:val="00923426"/>
    <w:rsid w:val="0092488F"/>
    <w:rsid w:val="00925340"/>
    <w:rsid w:val="009268CB"/>
    <w:rsid w:val="009275C2"/>
    <w:rsid w:val="0092779C"/>
    <w:rsid w:val="00930347"/>
    <w:rsid w:val="009335E2"/>
    <w:rsid w:val="0093471A"/>
    <w:rsid w:val="00934874"/>
    <w:rsid w:val="009357E7"/>
    <w:rsid w:val="00935DAC"/>
    <w:rsid w:val="00936761"/>
    <w:rsid w:val="00936970"/>
    <w:rsid w:val="00943092"/>
    <w:rsid w:val="0094423C"/>
    <w:rsid w:val="00944688"/>
    <w:rsid w:val="0094656D"/>
    <w:rsid w:val="009505B7"/>
    <w:rsid w:val="009513D0"/>
    <w:rsid w:val="00952262"/>
    <w:rsid w:val="00952F74"/>
    <w:rsid w:val="00953245"/>
    <w:rsid w:val="009535B9"/>
    <w:rsid w:val="009538B3"/>
    <w:rsid w:val="00954941"/>
    <w:rsid w:val="00954A8A"/>
    <w:rsid w:val="00954D93"/>
    <w:rsid w:val="0095534E"/>
    <w:rsid w:val="009558DE"/>
    <w:rsid w:val="0096019C"/>
    <w:rsid w:val="00960924"/>
    <w:rsid w:val="00961FA5"/>
    <w:rsid w:val="009645DB"/>
    <w:rsid w:val="00964ADA"/>
    <w:rsid w:val="009650AC"/>
    <w:rsid w:val="00966AD9"/>
    <w:rsid w:val="00967893"/>
    <w:rsid w:val="00967AE0"/>
    <w:rsid w:val="00967D2F"/>
    <w:rsid w:val="00970340"/>
    <w:rsid w:val="009703EC"/>
    <w:rsid w:val="00971CDB"/>
    <w:rsid w:val="0097647A"/>
    <w:rsid w:val="00977F00"/>
    <w:rsid w:val="009808E6"/>
    <w:rsid w:val="009809A4"/>
    <w:rsid w:val="009816F9"/>
    <w:rsid w:val="00981874"/>
    <w:rsid w:val="00982360"/>
    <w:rsid w:val="00982B8A"/>
    <w:rsid w:val="009831B9"/>
    <w:rsid w:val="009847F6"/>
    <w:rsid w:val="00985ABE"/>
    <w:rsid w:val="009905D5"/>
    <w:rsid w:val="00991148"/>
    <w:rsid w:val="009913A1"/>
    <w:rsid w:val="009936A4"/>
    <w:rsid w:val="009A126F"/>
    <w:rsid w:val="009A1C7E"/>
    <w:rsid w:val="009A359F"/>
    <w:rsid w:val="009A3C26"/>
    <w:rsid w:val="009A43A2"/>
    <w:rsid w:val="009A57C1"/>
    <w:rsid w:val="009A69AD"/>
    <w:rsid w:val="009A6C3B"/>
    <w:rsid w:val="009A77F9"/>
    <w:rsid w:val="009B0E32"/>
    <w:rsid w:val="009B1ACE"/>
    <w:rsid w:val="009B1CE9"/>
    <w:rsid w:val="009B2F65"/>
    <w:rsid w:val="009B3710"/>
    <w:rsid w:val="009B37D1"/>
    <w:rsid w:val="009B3D0D"/>
    <w:rsid w:val="009B3E9F"/>
    <w:rsid w:val="009B4495"/>
    <w:rsid w:val="009B4586"/>
    <w:rsid w:val="009B4DAE"/>
    <w:rsid w:val="009B587E"/>
    <w:rsid w:val="009B683D"/>
    <w:rsid w:val="009B69BD"/>
    <w:rsid w:val="009C31AB"/>
    <w:rsid w:val="009C43A1"/>
    <w:rsid w:val="009C4746"/>
    <w:rsid w:val="009C5F37"/>
    <w:rsid w:val="009C7DA5"/>
    <w:rsid w:val="009D468B"/>
    <w:rsid w:val="009D4A0C"/>
    <w:rsid w:val="009D55C1"/>
    <w:rsid w:val="009D65E4"/>
    <w:rsid w:val="009E0FD4"/>
    <w:rsid w:val="009E1724"/>
    <w:rsid w:val="009E25FA"/>
    <w:rsid w:val="009E291E"/>
    <w:rsid w:val="009E33FF"/>
    <w:rsid w:val="009E4B59"/>
    <w:rsid w:val="009F2346"/>
    <w:rsid w:val="009F464F"/>
    <w:rsid w:val="009F69BC"/>
    <w:rsid w:val="009F6F16"/>
    <w:rsid w:val="009F73DA"/>
    <w:rsid w:val="00A024E2"/>
    <w:rsid w:val="00A02E53"/>
    <w:rsid w:val="00A02FAA"/>
    <w:rsid w:val="00A04282"/>
    <w:rsid w:val="00A048CB"/>
    <w:rsid w:val="00A0645B"/>
    <w:rsid w:val="00A1035B"/>
    <w:rsid w:val="00A10F7C"/>
    <w:rsid w:val="00A12017"/>
    <w:rsid w:val="00A122B1"/>
    <w:rsid w:val="00A12584"/>
    <w:rsid w:val="00A13E49"/>
    <w:rsid w:val="00A16670"/>
    <w:rsid w:val="00A17A66"/>
    <w:rsid w:val="00A17D7A"/>
    <w:rsid w:val="00A21A19"/>
    <w:rsid w:val="00A24242"/>
    <w:rsid w:val="00A2670F"/>
    <w:rsid w:val="00A27FB2"/>
    <w:rsid w:val="00A32207"/>
    <w:rsid w:val="00A335DC"/>
    <w:rsid w:val="00A34180"/>
    <w:rsid w:val="00A35455"/>
    <w:rsid w:val="00A35536"/>
    <w:rsid w:val="00A3694F"/>
    <w:rsid w:val="00A37B46"/>
    <w:rsid w:val="00A40763"/>
    <w:rsid w:val="00A40AB9"/>
    <w:rsid w:val="00A41A68"/>
    <w:rsid w:val="00A41BBC"/>
    <w:rsid w:val="00A41EC0"/>
    <w:rsid w:val="00A44A4B"/>
    <w:rsid w:val="00A458BB"/>
    <w:rsid w:val="00A469E8"/>
    <w:rsid w:val="00A471B4"/>
    <w:rsid w:val="00A47438"/>
    <w:rsid w:val="00A47581"/>
    <w:rsid w:val="00A509DA"/>
    <w:rsid w:val="00A50A77"/>
    <w:rsid w:val="00A5136E"/>
    <w:rsid w:val="00A5466B"/>
    <w:rsid w:val="00A5484E"/>
    <w:rsid w:val="00A54A88"/>
    <w:rsid w:val="00A55F8B"/>
    <w:rsid w:val="00A601E1"/>
    <w:rsid w:val="00A60D8A"/>
    <w:rsid w:val="00A61062"/>
    <w:rsid w:val="00A623BA"/>
    <w:rsid w:val="00A62671"/>
    <w:rsid w:val="00A62A38"/>
    <w:rsid w:val="00A65F2C"/>
    <w:rsid w:val="00A7029E"/>
    <w:rsid w:val="00A7078E"/>
    <w:rsid w:val="00A72D99"/>
    <w:rsid w:val="00A751E5"/>
    <w:rsid w:val="00A75244"/>
    <w:rsid w:val="00A765C7"/>
    <w:rsid w:val="00A76C38"/>
    <w:rsid w:val="00A818CF"/>
    <w:rsid w:val="00A82D74"/>
    <w:rsid w:val="00A84241"/>
    <w:rsid w:val="00A86816"/>
    <w:rsid w:val="00A86CD7"/>
    <w:rsid w:val="00A873A1"/>
    <w:rsid w:val="00A90BFD"/>
    <w:rsid w:val="00A90ED0"/>
    <w:rsid w:val="00A91436"/>
    <w:rsid w:val="00A91D82"/>
    <w:rsid w:val="00A93C80"/>
    <w:rsid w:val="00A9439F"/>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44B5"/>
    <w:rsid w:val="00AC5E9B"/>
    <w:rsid w:val="00AC6C7B"/>
    <w:rsid w:val="00AC7841"/>
    <w:rsid w:val="00AD2D27"/>
    <w:rsid w:val="00AE1472"/>
    <w:rsid w:val="00AE22D4"/>
    <w:rsid w:val="00AE2E8E"/>
    <w:rsid w:val="00AE6648"/>
    <w:rsid w:val="00AE6B8E"/>
    <w:rsid w:val="00AE73A4"/>
    <w:rsid w:val="00AF0FA9"/>
    <w:rsid w:val="00AF24C5"/>
    <w:rsid w:val="00AF3740"/>
    <w:rsid w:val="00AF3AEE"/>
    <w:rsid w:val="00AF40B5"/>
    <w:rsid w:val="00AF4E35"/>
    <w:rsid w:val="00B01C75"/>
    <w:rsid w:val="00B0300B"/>
    <w:rsid w:val="00B0368F"/>
    <w:rsid w:val="00B03B5F"/>
    <w:rsid w:val="00B03D42"/>
    <w:rsid w:val="00B04B52"/>
    <w:rsid w:val="00B07A19"/>
    <w:rsid w:val="00B1220F"/>
    <w:rsid w:val="00B12634"/>
    <w:rsid w:val="00B13692"/>
    <w:rsid w:val="00B1522E"/>
    <w:rsid w:val="00B22BF4"/>
    <w:rsid w:val="00B2304D"/>
    <w:rsid w:val="00B236F2"/>
    <w:rsid w:val="00B237DD"/>
    <w:rsid w:val="00B24351"/>
    <w:rsid w:val="00B25D5F"/>
    <w:rsid w:val="00B31D21"/>
    <w:rsid w:val="00B31E0D"/>
    <w:rsid w:val="00B323A8"/>
    <w:rsid w:val="00B33638"/>
    <w:rsid w:val="00B341B2"/>
    <w:rsid w:val="00B36A5B"/>
    <w:rsid w:val="00B400F5"/>
    <w:rsid w:val="00B40248"/>
    <w:rsid w:val="00B422A7"/>
    <w:rsid w:val="00B42C51"/>
    <w:rsid w:val="00B4379C"/>
    <w:rsid w:val="00B43C4C"/>
    <w:rsid w:val="00B4458F"/>
    <w:rsid w:val="00B4540B"/>
    <w:rsid w:val="00B4556F"/>
    <w:rsid w:val="00B45C7A"/>
    <w:rsid w:val="00B46770"/>
    <w:rsid w:val="00B47505"/>
    <w:rsid w:val="00B477C6"/>
    <w:rsid w:val="00B47C1E"/>
    <w:rsid w:val="00B47C52"/>
    <w:rsid w:val="00B51C68"/>
    <w:rsid w:val="00B52C9E"/>
    <w:rsid w:val="00B5571F"/>
    <w:rsid w:val="00B64556"/>
    <w:rsid w:val="00B65431"/>
    <w:rsid w:val="00B65549"/>
    <w:rsid w:val="00B67E12"/>
    <w:rsid w:val="00B70327"/>
    <w:rsid w:val="00B70B61"/>
    <w:rsid w:val="00B758B5"/>
    <w:rsid w:val="00B75BEE"/>
    <w:rsid w:val="00B76AAB"/>
    <w:rsid w:val="00B77148"/>
    <w:rsid w:val="00B83240"/>
    <w:rsid w:val="00B8583E"/>
    <w:rsid w:val="00B861F5"/>
    <w:rsid w:val="00B8622E"/>
    <w:rsid w:val="00B863B1"/>
    <w:rsid w:val="00B87ABC"/>
    <w:rsid w:val="00B92385"/>
    <w:rsid w:val="00B9401E"/>
    <w:rsid w:val="00B95778"/>
    <w:rsid w:val="00B95AFB"/>
    <w:rsid w:val="00B95BC9"/>
    <w:rsid w:val="00B963B1"/>
    <w:rsid w:val="00B96D16"/>
    <w:rsid w:val="00BA15E9"/>
    <w:rsid w:val="00BA298C"/>
    <w:rsid w:val="00BA4360"/>
    <w:rsid w:val="00BA4501"/>
    <w:rsid w:val="00BA5CD1"/>
    <w:rsid w:val="00BA7C87"/>
    <w:rsid w:val="00BB0267"/>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7030"/>
    <w:rsid w:val="00BF7B9D"/>
    <w:rsid w:val="00BF7BBC"/>
    <w:rsid w:val="00C00F8F"/>
    <w:rsid w:val="00C0121B"/>
    <w:rsid w:val="00C01968"/>
    <w:rsid w:val="00C01B49"/>
    <w:rsid w:val="00C031EC"/>
    <w:rsid w:val="00C03A89"/>
    <w:rsid w:val="00C03BCE"/>
    <w:rsid w:val="00C03D67"/>
    <w:rsid w:val="00C04B4D"/>
    <w:rsid w:val="00C04DFD"/>
    <w:rsid w:val="00C05E96"/>
    <w:rsid w:val="00C063D9"/>
    <w:rsid w:val="00C06484"/>
    <w:rsid w:val="00C06AFF"/>
    <w:rsid w:val="00C06B83"/>
    <w:rsid w:val="00C133DD"/>
    <w:rsid w:val="00C15147"/>
    <w:rsid w:val="00C151C5"/>
    <w:rsid w:val="00C1565D"/>
    <w:rsid w:val="00C15E47"/>
    <w:rsid w:val="00C16ED2"/>
    <w:rsid w:val="00C20981"/>
    <w:rsid w:val="00C220D4"/>
    <w:rsid w:val="00C22946"/>
    <w:rsid w:val="00C2403A"/>
    <w:rsid w:val="00C24135"/>
    <w:rsid w:val="00C241F6"/>
    <w:rsid w:val="00C24AA8"/>
    <w:rsid w:val="00C250DA"/>
    <w:rsid w:val="00C27E10"/>
    <w:rsid w:val="00C27F1A"/>
    <w:rsid w:val="00C30A24"/>
    <w:rsid w:val="00C30C18"/>
    <w:rsid w:val="00C3351D"/>
    <w:rsid w:val="00C345FF"/>
    <w:rsid w:val="00C34D07"/>
    <w:rsid w:val="00C34E05"/>
    <w:rsid w:val="00C35588"/>
    <w:rsid w:val="00C40BE7"/>
    <w:rsid w:val="00C40EE0"/>
    <w:rsid w:val="00C42334"/>
    <w:rsid w:val="00C42B7E"/>
    <w:rsid w:val="00C4354D"/>
    <w:rsid w:val="00C44BAC"/>
    <w:rsid w:val="00C45F14"/>
    <w:rsid w:val="00C469D1"/>
    <w:rsid w:val="00C4790D"/>
    <w:rsid w:val="00C50F58"/>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5973"/>
    <w:rsid w:val="00C665CA"/>
    <w:rsid w:val="00C66AB0"/>
    <w:rsid w:val="00C66CD9"/>
    <w:rsid w:val="00C67531"/>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8D2"/>
    <w:rsid w:val="00C94EF8"/>
    <w:rsid w:val="00C954CE"/>
    <w:rsid w:val="00C95A46"/>
    <w:rsid w:val="00CA08BD"/>
    <w:rsid w:val="00CA22E5"/>
    <w:rsid w:val="00CA245B"/>
    <w:rsid w:val="00CA3C2C"/>
    <w:rsid w:val="00CA4907"/>
    <w:rsid w:val="00CA5BE4"/>
    <w:rsid w:val="00CA7095"/>
    <w:rsid w:val="00CA76F0"/>
    <w:rsid w:val="00CA7BB7"/>
    <w:rsid w:val="00CB32BA"/>
    <w:rsid w:val="00CB61C2"/>
    <w:rsid w:val="00CB6637"/>
    <w:rsid w:val="00CB6E98"/>
    <w:rsid w:val="00CC0322"/>
    <w:rsid w:val="00CC054F"/>
    <w:rsid w:val="00CC0F15"/>
    <w:rsid w:val="00CC2F64"/>
    <w:rsid w:val="00CC3BB9"/>
    <w:rsid w:val="00CC3C68"/>
    <w:rsid w:val="00CC4234"/>
    <w:rsid w:val="00CC4F64"/>
    <w:rsid w:val="00CC550E"/>
    <w:rsid w:val="00CC58E1"/>
    <w:rsid w:val="00CC5E32"/>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29B9"/>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243"/>
    <w:rsid w:val="00D11751"/>
    <w:rsid w:val="00D13BD0"/>
    <w:rsid w:val="00D141CA"/>
    <w:rsid w:val="00D14651"/>
    <w:rsid w:val="00D14B86"/>
    <w:rsid w:val="00D1658B"/>
    <w:rsid w:val="00D16D81"/>
    <w:rsid w:val="00D16EC5"/>
    <w:rsid w:val="00D21A5C"/>
    <w:rsid w:val="00D267A3"/>
    <w:rsid w:val="00D26DAE"/>
    <w:rsid w:val="00D272DD"/>
    <w:rsid w:val="00D3031D"/>
    <w:rsid w:val="00D303F6"/>
    <w:rsid w:val="00D3158D"/>
    <w:rsid w:val="00D36A02"/>
    <w:rsid w:val="00D370B3"/>
    <w:rsid w:val="00D3785C"/>
    <w:rsid w:val="00D41AD1"/>
    <w:rsid w:val="00D446D2"/>
    <w:rsid w:val="00D46EEA"/>
    <w:rsid w:val="00D46F04"/>
    <w:rsid w:val="00D47387"/>
    <w:rsid w:val="00D50D7B"/>
    <w:rsid w:val="00D51227"/>
    <w:rsid w:val="00D51D31"/>
    <w:rsid w:val="00D52AF8"/>
    <w:rsid w:val="00D54E48"/>
    <w:rsid w:val="00D56ECB"/>
    <w:rsid w:val="00D56F4D"/>
    <w:rsid w:val="00D60DDB"/>
    <w:rsid w:val="00D613CC"/>
    <w:rsid w:val="00D632D6"/>
    <w:rsid w:val="00D633DD"/>
    <w:rsid w:val="00D634FB"/>
    <w:rsid w:val="00D63C4B"/>
    <w:rsid w:val="00D64582"/>
    <w:rsid w:val="00D64988"/>
    <w:rsid w:val="00D658DD"/>
    <w:rsid w:val="00D659ED"/>
    <w:rsid w:val="00D71938"/>
    <w:rsid w:val="00D71C8C"/>
    <w:rsid w:val="00D72BAB"/>
    <w:rsid w:val="00D73796"/>
    <w:rsid w:val="00D7520D"/>
    <w:rsid w:val="00D778D2"/>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47BC"/>
    <w:rsid w:val="00D950B2"/>
    <w:rsid w:val="00D9674E"/>
    <w:rsid w:val="00D96D91"/>
    <w:rsid w:val="00D9766F"/>
    <w:rsid w:val="00DA0FD9"/>
    <w:rsid w:val="00DA30A3"/>
    <w:rsid w:val="00DA3115"/>
    <w:rsid w:val="00DA3E41"/>
    <w:rsid w:val="00DA3E62"/>
    <w:rsid w:val="00DA443D"/>
    <w:rsid w:val="00DA47BE"/>
    <w:rsid w:val="00DA5703"/>
    <w:rsid w:val="00DA5B66"/>
    <w:rsid w:val="00DA6583"/>
    <w:rsid w:val="00DA6A6A"/>
    <w:rsid w:val="00DA6BED"/>
    <w:rsid w:val="00DB123C"/>
    <w:rsid w:val="00DB18A6"/>
    <w:rsid w:val="00DB22CD"/>
    <w:rsid w:val="00DB302E"/>
    <w:rsid w:val="00DB4CA0"/>
    <w:rsid w:val="00DB5302"/>
    <w:rsid w:val="00DB729E"/>
    <w:rsid w:val="00DB7F24"/>
    <w:rsid w:val="00DC03FF"/>
    <w:rsid w:val="00DC236B"/>
    <w:rsid w:val="00DC310F"/>
    <w:rsid w:val="00DC3F83"/>
    <w:rsid w:val="00DC47AD"/>
    <w:rsid w:val="00DC4BF3"/>
    <w:rsid w:val="00DC6A98"/>
    <w:rsid w:val="00DC74EC"/>
    <w:rsid w:val="00DD07B3"/>
    <w:rsid w:val="00DD2929"/>
    <w:rsid w:val="00DD391D"/>
    <w:rsid w:val="00DD59CC"/>
    <w:rsid w:val="00DE229A"/>
    <w:rsid w:val="00DE49B5"/>
    <w:rsid w:val="00DE4FE2"/>
    <w:rsid w:val="00DE6540"/>
    <w:rsid w:val="00DE6910"/>
    <w:rsid w:val="00DE73C9"/>
    <w:rsid w:val="00DF1CE7"/>
    <w:rsid w:val="00DF2181"/>
    <w:rsid w:val="00DF2C83"/>
    <w:rsid w:val="00DF3E2D"/>
    <w:rsid w:val="00DF511D"/>
    <w:rsid w:val="00DF6182"/>
    <w:rsid w:val="00DF620B"/>
    <w:rsid w:val="00DF735B"/>
    <w:rsid w:val="00DF75F9"/>
    <w:rsid w:val="00E006FF"/>
    <w:rsid w:val="00E00B80"/>
    <w:rsid w:val="00E01988"/>
    <w:rsid w:val="00E04A32"/>
    <w:rsid w:val="00E04D9D"/>
    <w:rsid w:val="00E0628C"/>
    <w:rsid w:val="00E06AEB"/>
    <w:rsid w:val="00E07891"/>
    <w:rsid w:val="00E10066"/>
    <w:rsid w:val="00E12271"/>
    <w:rsid w:val="00E124B7"/>
    <w:rsid w:val="00E12CF4"/>
    <w:rsid w:val="00E14B1B"/>
    <w:rsid w:val="00E155A3"/>
    <w:rsid w:val="00E17C8D"/>
    <w:rsid w:val="00E20EFA"/>
    <w:rsid w:val="00E21A06"/>
    <w:rsid w:val="00E235DF"/>
    <w:rsid w:val="00E23BC0"/>
    <w:rsid w:val="00E23BE2"/>
    <w:rsid w:val="00E25992"/>
    <w:rsid w:val="00E31566"/>
    <w:rsid w:val="00E32AF7"/>
    <w:rsid w:val="00E33EB9"/>
    <w:rsid w:val="00E4080C"/>
    <w:rsid w:val="00E413AD"/>
    <w:rsid w:val="00E4162A"/>
    <w:rsid w:val="00E41E2F"/>
    <w:rsid w:val="00E4265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453"/>
    <w:rsid w:val="00E625A1"/>
    <w:rsid w:val="00E62C1F"/>
    <w:rsid w:val="00E637E9"/>
    <w:rsid w:val="00E63FAB"/>
    <w:rsid w:val="00E6458F"/>
    <w:rsid w:val="00E653B9"/>
    <w:rsid w:val="00E66993"/>
    <w:rsid w:val="00E674BA"/>
    <w:rsid w:val="00E7389B"/>
    <w:rsid w:val="00E74134"/>
    <w:rsid w:val="00E74629"/>
    <w:rsid w:val="00E748F7"/>
    <w:rsid w:val="00E773B7"/>
    <w:rsid w:val="00E77BF6"/>
    <w:rsid w:val="00E805FA"/>
    <w:rsid w:val="00E808C5"/>
    <w:rsid w:val="00E8200E"/>
    <w:rsid w:val="00E82ADD"/>
    <w:rsid w:val="00E849ED"/>
    <w:rsid w:val="00E86F9E"/>
    <w:rsid w:val="00E87E0B"/>
    <w:rsid w:val="00E900FB"/>
    <w:rsid w:val="00E92DC9"/>
    <w:rsid w:val="00EA0FF6"/>
    <w:rsid w:val="00EA1058"/>
    <w:rsid w:val="00EA164B"/>
    <w:rsid w:val="00EA1827"/>
    <w:rsid w:val="00EA1C83"/>
    <w:rsid w:val="00EA2C56"/>
    <w:rsid w:val="00EA3D4C"/>
    <w:rsid w:val="00EA3E07"/>
    <w:rsid w:val="00EA76CA"/>
    <w:rsid w:val="00EB0632"/>
    <w:rsid w:val="00EB1DE2"/>
    <w:rsid w:val="00EB20D1"/>
    <w:rsid w:val="00EB2D3E"/>
    <w:rsid w:val="00EB3791"/>
    <w:rsid w:val="00EB4F62"/>
    <w:rsid w:val="00EB505C"/>
    <w:rsid w:val="00EB564E"/>
    <w:rsid w:val="00EB5883"/>
    <w:rsid w:val="00EB5FC1"/>
    <w:rsid w:val="00EB6068"/>
    <w:rsid w:val="00EB7211"/>
    <w:rsid w:val="00EB7B77"/>
    <w:rsid w:val="00EC00A6"/>
    <w:rsid w:val="00EC02BE"/>
    <w:rsid w:val="00EC0F9F"/>
    <w:rsid w:val="00EC253B"/>
    <w:rsid w:val="00EC41E2"/>
    <w:rsid w:val="00EC4C2C"/>
    <w:rsid w:val="00ED06EE"/>
    <w:rsid w:val="00ED2360"/>
    <w:rsid w:val="00ED2C9E"/>
    <w:rsid w:val="00ED5213"/>
    <w:rsid w:val="00ED7C12"/>
    <w:rsid w:val="00EE0188"/>
    <w:rsid w:val="00EE0BA4"/>
    <w:rsid w:val="00EE1F77"/>
    <w:rsid w:val="00EE30F8"/>
    <w:rsid w:val="00EE3216"/>
    <w:rsid w:val="00EE6530"/>
    <w:rsid w:val="00EF02F0"/>
    <w:rsid w:val="00EF0CE0"/>
    <w:rsid w:val="00EF0CF2"/>
    <w:rsid w:val="00EF1374"/>
    <w:rsid w:val="00F000E4"/>
    <w:rsid w:val="00F004CB"/>
    <w:rsid w:val="00F0124D"/>
    <w:rsid w:val="00F01705"/>
    <w:rsid w:val="00F0332D"/>
    <w:rsid w:val="00F03A3E"/>
    <w:rsid w:val="00F03A42"/>
    <w:rsid w:val="00F03B18"/>
    <w:rsid w:val="00F049A9"/>
    <w:rsid w:val="00F05697"/>
    <w:rsid w:val="00F057C9"/>
    <w:rsid w:val="00F06FC8"/>
    <w:rsid w:val="00F10C0F"/>
    <w:rsid w:val="00F11CA9"/>
    <w:rsid w:val="00F1373C"/>
    <w:rsid w:val="00F13CEB"/>
    <w:rsid w:val="00F14BA9"/>
    <w:rsid w:val="00F153E1"/>
    <w:rsid w:val="00F1604B"/>
    <w:rsid w:val="00F168ED"/>
    <w:rsid w:val="00F21BF6"/>
    <w:rsid w:val="00F2260B"/>
    <w:rsid w:val="00F23FDE"/>
    <w:rsid w:val="00F24D3E"/>
    <w:rsid w:val="00F25B79"/>
    <w:rsid w:val="00F2730F"/>
    <w:rsid w:val="00F3102B"/>
    <w:rsid w:val="00F34067"/>
    <w:rsid w:val="00F35167"/>
    <w:rsid w:val="00F35727"/>
    <w:rsid w:val="00F4095A"/>
    <w:rsid w:val="00F414A9"/>
    <w:rsid w:val="00F43003"/>
    <w:rsid w:val="00F435A3"/>
    <w:rsid w:val="00F4548F"/>
    <w:rsid w:val="00F47531"/>
    <w:rsid w:val="00F4763E"/>
    <w:rsid w:val="00F47DCC"/>
    <w:rsid w:val="00F505DE"/>
    <w:rsid w:val="00F529D9"/>
    <w:rsid w:val="00F5325D"/>
    <w:rsid w:val="00F537DE"/>
    <w:rsid w:val="00F53FA7"/>
    <w:rsid w:val="00F54138"/>
    <w:rsid w:val="00F55982"/>
    <w:rsid w:val="00F55B11"/>
    <w:rsid w:val="00F56A28"/>
    <w:rsid w:val="00F56B0D"/>
    <w:rsid w:val="00F57E32"/>
    <w:rsid w:val="00F61873"/>
    <w:rsid w:val="00F61A85"/>
    <w:rsid w:val="00F63855"/>
    <w:rsid w:val="00F65316"/>
    <w:rsid w:val="00F65A35"/>
    <w:rsid w:val="00F675A1"/>
    <w:rsid w:val="00F71433"/>
    <w:rsid w:val="00F71CCC"/>
    <w:rsid w:val="00F72708"/>
    <w:rsid w:val="00F72A95"/>
    <w:rsid w:val="00F72E7F"/>
    <w:rsid w:val="00F7494F"/>
    <w:rsid w:val="00F7531B"/>
    <w:rsid w:val="00F773B7"/>
    <w:rsid w:val="00F777F0"/>
    <w:rsid w:val="00F80934"/>
    <w:rsid w:val="00F81465"/>
    <w:rsid w:val="00F860F8"/>
    <w:rsid w:val="00F8632A"/>
    <w:rsid w:val="00F86594"/>
    <w:rsid w:val="00F8681D"/>
    <w:rsid w:val="00F875A7"/>
    <w:rsid w:val="00F87DD5"/>
    <w:rsid w:val="00F87FD5"/>
    <w:rsid w:val="00F922B1"/>
    <w:rsid w:val="00F94530"/>
    <w:rsid w:val="00F94AA2"/>
    <w:rsid w:val="00F953BA"/>
    <w:rsid w:val="00FA6769"/>
    <w:rsid w:val="00FB0C7F"/>
    <w:rsid w:val="00FB1D9B"/>
    <w:rsid w:val="00FB1FC3"/>
    <w:rsid w:val="00FB2036"/>
    <w:rsid w:val="00FB2DC4"/>
    <w:rsid w:val="00FB464C"/>
    <w:rsid w:val="00FB59AE"/>
    <w:rsid w:val="00FB5B1E"/>
    <w:rsid w:val="00FB7319"/>
    <w:rsid w:val="00FB7B94"/>
    <w:rsid w:val="00FC120D"/>
    <w:rsid w:val="00FC127B"/>
    <w:rsid w:val="00FC2C1D"/>
    <w:rsid w:val="00FC2E87"/>
    <w:rsid w:val="00FC5377"/>
    <w:rsid w:val="00FC653A"/>
    <w:rsid w:val="00FC6E6D"/>
    <w:rsid w:val="00FD0466"/>
    <w:rsid w:val="00FD0539"/>
    <w:rsid w:val="00FD178C"/>
    <w:rsid w:val="00FD57EF"/>
    <w:rsid w:val="00FD7066"/>
    <w:rsid w:val="00FD716E"/>
    <w:rsid w:val="00FD7993"/>
    <w:rsid w:val="00FD7F57"/>
    <w:rsid w:val="00FE2868"/>
    <w:rsid w:val="00FE3762"/>
    <w:rsid w:val="00FE3FD3"/>
    <w:rsid w:val="00FE5A2D"/>
    <w:rsid w:val="00FE5D65"/>
    <w:rsid w:val="00FE6468"/>
    <w:rsid w:val="00FF0DB8"/>
    <w:rsid w:val="00FF12E2"/>
    <w:rsid w:val="00FF1E43"/>
    <w:rsid w:val="00FF248A"/>
    <w:rsid w:val="00FF2569"/>
    <w:rsid w:val="00FF4B9A"/>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2:26:00Z</dcterms:created>
  <dcterms:modified xsi:type="dcterms:W3CDTF">2025-11-28T02:27:00Z</dcterms:modified>
</cp:coreProperties>
</file>